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0E" w:rsidRPr="00C76BF7" w:rsidRDefault="005C30DC" w:rsidP="00B83E0E">
      <w:pPr>
        <w:jc w:val="center"/>
        <w:rPr>
          <w:sz w:val="28"/>
          <w:szCs w:val="28"/>
        </w:rPr>
      </w:pPr>
      <w:r w:rsidRPr="00C76BF7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0E" w:rsidRPr="00C76BF7" w:rsidRDefault="00B83E0E" w:rsidP="00B83E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B83E0E" w:rsidRPr="00C76BF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E0E" w:rsidRPr="00C76BF7" w:rsidRDefault="00B83E0E" w:rsidP="00B83E0E">
            <w:pPr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83E0E" w:rsidRPr="00C76BF7" w:rsidRDefault="00B83E0E" w:rsidP="00B83E0E">
            <w:pPr>
              <w:jc w:val="center"/>
              <w:rPr>
                <w:sz w:val="28"/>
                <w:szCs w:val="28"/>
              </w:rPr>
            </w:pPr>
            <w:r w:rsidRPr="00C76BF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83E0E" w:rsidRPr="00C76BF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0E" w:rsidRPr="00C76BF7" w:rsidRDefault="00F54257" w:rsidP="00DC3FE3">
            <w:pPr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</w:rPr>
              <w:t>«</w:t>
            </w:r>
            <w:r w:rsidR="00DC3FE3">
              <w:rPr>
                <w:sz w:val="28"/>
                <w:szCs w:val="28"/>
                <w:u w:val="single"/>
              </w:rPr>
              <w:t>19</w:t>
            </w:r>
            <w:r w:rsidRPr="00C76BF7">
              <w:rPr>
                <w:sz w:val="28"/>
                <w:szCs w:val="28"/>
              </w:rPr>
              <w:t>»</w:t>
            </w:r>
            <w:r w:rsidR="00DC3FE3">
              <w:rPr>
                <w:sz w:val="28"/>
                <w:szCs w:val="28"/>
                <w:u w:val="single"/>
              </w:rPr>
              <w:t xml:space="preserve">декабря </w:t>
            </w:r>
            <w:r w:rsidR="00B83E0E" w:rsidRPr="00C76BF7">
              <w:rPr>
                <w:sz w:val="28"/>
                <w:szCs w:val="28"/>
              </w:rPr>
              <w:t>20</w:t>
            </w:r>
            <w:r w:rsidR="002B583A" w:rsidRPr="00C76BF7">
              <w:rPr>
                <w:sz w:val="28"/>
                <w:szCs w:val="28"/>
              </w:rPr>
              <w:t>2</w:t>
            </w:r>
            <w:r w:rsidR="006218AB" w:rsidRPr="00C76BF7">
              <w:rPr>
                <w:sz w:val="28"/>
                <w:szCs w:val="28"/>
              </w:rPr>
              <w:t>2</w:t>
            </w:r>
            <w:r w:rsidR="00B83E0E" w:rsidRPr="00C76B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0E" w:rsidRPr="00C76BF7" w:rsidRDefault="00B83E0E" w:rsidP="00DC3FE3">
            <w:pPr>
              <w:ind w:left="1962"/>
              <w:jc w:val="right"/>
              <w:rPr>
                <w:color w:val="FF0000"/>
                <w:sz w:val="28"/>
                <w:szCs w:val="28"/>
              </w:rPr>
            </w:pPr>
            <w:r w:rsidRPr="00C76BF7">
              <w:rPr>
                <w:sz w:val="28"/>
                <w:szCs w:val="28"/>
              </w:rPr>
              <w:t>№</w:t>
            </w:r>
            <w:r w:rsidR="00DC3FE3">
              <w:rPr>
                <w:sz w:val="28"/>
                <w:szCs w:val="28"/>
                <w:u w:val="single"/>
              </w:rPr>
              <w:t>558-п</w:t>
            </w:r>
          </w:p>
        </w:tc>
      </w:tr>
      <w:tr w:rsidR="00B83E0E" w:rsidRPr="00C76BF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0E" w:rsidRPr="00C76BF7" w:rsidRDefault="00BC5D92" w:rsidP="00B83E0E">
            <w:pPr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</w:rPr>
              <w:t>г</w:t>
            </w:r>
            <w:r w:rsidR="00B83E0E" w:rsidRPr="00C76BF7">
              <w:rPr>
                <w:sz w:val="28"/>
                <w:szCs w:val="28"/>
              </w:rPr>
              <w:t>п Северо-Енисейский</w:t>
            </w:r>
          </w:p>
        </w:tc>
      </w:tr>
    </w:tbl>
    <w:p w:rsidR="00B83E0E" w:rsidRPr="00C76BF7" w:rsidRDefault="00B83E0E" w:rsidP="00B83E0E">
      <w:pPr>
        <w:jc w:val="both"/>
        <w:rPr>
          <w:sz w:val="28"/>
          <w:szCs w:val="28"/>
        </w:rPr>
      </w:pPr>
    </w:p>
    <w:p w:rsidR="00ED292D" w:rsidRPr="00C76BF7" w:rsidRDefault="00C0449C" w:rsidP="002D25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BF7">
        <w:rPr>
          <w:b/>
          <w:sz w:val="28"/>
          <w:szCs w:val="28"/>
        </w:rPr>
        <w:t>Об утверждении порядк</w:t>
      </w:r>
      <w:r w:rsidR="00CC493E" w:rsidRPr="00C76BF7">
        <w:rPr>
          <w:b/>
          <w:sz w:val="28"/>
          <w:szCs w:val="28"/>
        </w:rPr>
        <w:t>а</w:t>
      </w:r>
      <w:r w:rsidR="00ED292D" w:rsidRPr="00C76BF7">
        <w:rPr>
          <w:b/>
          <w:sz w:val="28"/>
          <w:szCs w:val="28"/>
        </w:rPr>
        <w:t xml:space="preserve"> взаимодействия Финансового управления а</w:t>
      </w:r>
      <w:r w:rsidR="00ED292D" w:rsidRPr="00C76BF7">
        <w:rPr>
          <w:b/>
          <w:sz w:val="28"/>
          <w:szCs w:val="28"/>
        </w:rPr>
        <w:t>д</w:t>
      </w:r>
      <w:r w:rsidR="00CC7A80">
        <w:rPr>
          <w:b/>
          <w:sz w:val="28"/>
          <w:szCs w:val="28"/>
        </w:rPr>
        <w:t xml:space="preserve">министрации </w:t>
      </w:r>
      <w:r w:rsidR="00ED292D" w:rsidRPr="00C76BF7">
        <w:rPr>
          <w:b/>
          <w:sz w:val="28"/>
          <w:szCs w:val="28"/>
        </w:rPr>
        <w:t>Северо-Енисейского района и главных распорядителей средств бюджета Северо-Енисей</w:t>
      </w:r>
      <w:r w:rsidR="001271EF">
        <w:rPr>
          <w:b/>
          <w:sz w:val="28"/>
          <w:szCs w:val="28"/>
        </w:rPr>
        <w:t xml:space="preserve">ского района при использовании </w:t>
      </w:r>
      <w:r w:rsidR="00ED292D" w:rsidRPr="00C76BF7">
        <w:rPr>
          <w:b/>
          <w:sz w:val="28"/>
          <w:szCs w:val="28"/>
        </w:rPr>
        <w:t xml:space="preserve">средств межбюджетных трансфертов, поступающих в бюджет Северо-Енисейского района </w:t>
      </w:r>
    </w:p>
    <w:p w:rsidR="008E037E" w:rsidRPr="00391078" w:rsidRDefault="0049085D" w:rsidP="002D2588">
      <w:pPr>
        <w:autoSpaceDE w:val="0"/>
        <w:autoSpaceDN w:val="0"/>
        <w:adjustRightInd w:val="0"/>
        <w:jc w:val="both"/>
        <w:rPr>
          <w:i/>
          <w:color w:val="FF0000"/>
        </w:rPr>
      </w:pPr>
      <w:r w:rsidRPr="00391078">
        <w:rPr>
          <w:i/>
          <w:color w:val="FF0000"/>
        </w:rPr>
        <w:t>(актуальная редакция</w:t>
      </w:r>
      <w:r w:rsidR="00391078" w:rsidRPr="00391078">
        <w:rPr>
          <w:i/>
          <w:color w:val="FF0000"/>
        </w:rPr>
        <w:t xml:space="preserve">, </w:t>
      </w:r>
      <w:r w:rsidRPr="00391078">
        <w:rPr>
          <w:i/>
          <w:color w:val="FF0000"/>
        </w:rPr>
        <w:t xml:space="preserve"> с учетом изменений внесенных постановлением администрации Северо-Енисейского района от </w:t>
      </w:r>
      <w:r w:rsidR="00391078" w:rsidRPr="00391078">
        <w:rPr>
          <w:i/>
          <w:color w:val="FF0000"/>
        </w:rPr>
        <w:t>08</w:t>
      </w:r>
      <w:r w:rsidRPr="00391078">
        <w:rPr>
          <w:i/>
          <w:color w:val="FF0000"/>
        </w:rPr>
        <w:t xml:space="preserve">.02.2023 № </w:t>
      </w:r>
      <w:r w:rsidR="00391078" w:rsidRPr="00391078">
        <w:rPr>
          <w:i/>
          <w:color w:val="FF0000"/>
        </w:rPr>
        <w:t>53</w:t>
      </w:r>
      <w:r w:rsidRPr="00391078">
        <w:rPr>
          <w:i/>
          <w:color w:val="FF0000"/>
        </w:rPr>
        <w:t>-п</w:t>
      </w:r>
      <w:r w:rsidR="005A6780">
        <w:rPr>
          <w:i/>
          <w:color w:val="FF0000"/>
        </w:rPr>
        <w:t>,</w:t>
      </w:r>
      <w:r w:rsidR="004F1FCE">
        <w:rPr>
          <w:i/>
          <w:color w:val="FF0000"/>
        </w:rPr>
        <w:t xml:space="preserve"> </w:t>
      </w:r>
      <w:r w:rsidR="005A6780">
        <w:rPr>
          <w:i/>
          <w:color w:val="FF0000"/>
        </w:rPr>
        <w:t xml:space="preserve">от </w:t>
      </w:r>
      <w:r w:rsidR="009A258B">
        <w:rPr>
          <w:i/>
          <w:color w:val="FF0000"/>
        </w:rPr>
        <w:t>20</w:t>
      </w:r>
      <w:r w:rsidR="005A6780">
        <w:rPr>
          <w:i/>
          <w:color w:val="FF0000"/>
        </w:rPr>
        <w:t xml:space="preserve">.03.2023 № </w:t>
      </w:r>
      <w:r w:rsidR="009A258B">
        <w:rPr>
          <w:i/>
          <w:color w:val="FF0000"/>
        </w:rPr>
        <w:t>105</w:t>
      </w:r>
      <w:r w:rsidR="005A6780">
        <w:rPr>
          <w:i/>
          <w:color w:val="FF0000"/>
        </w:rPr>
        <w:t>-п</w:t>
      </w:r>
      <w:r w:rsidR="004F1FCE">
        <w:rPr>
          <w:i/>
          <w:color w:val="FF0000"/>
        </w:rPr>
        <w:t xml:space="preserve">, от </w:t>
      </w:r>
      <w:r w:rsidR="00643BEB">
        <w:rPr>
          <w:i/>
          <w:color w:val="FF0000"/>
        </w:rPr>
        <w:t>31</w:t>
      </w:r>
      <w:r w:rsidR="004F1FCE">
        <w:rPr>
          <w:i/>
          <w:color w:val="FF0000"/>
        </w:rPr>
        <w:t xml:space="preserve">.05.2023 № </w:t>
      </w:r>
      <w:r w:rsidR="00643BEB">
        <w:rPr>
          <w:i/>
          <w:color w:val="FF0000"/>
        </w:rPr>
        <w:t>218-</w:t>
      </w:r>
      <w:r w:rsidR="004F1FCE">
        <w:rPr>
          <w:i/>
          <w:color w:val="FF0000"/>
        </w:rPr>
        <w:t>п</w:t>
      </w:r>
      <w:r w:rsidRPr="00391078">
        <w:rPr>
          <w:i/>
          <w:color w:val="FF0000"/>
        </w:rPr>
        <w:t>)</w:t>
      </w:r>
      <w:bookmarkStart w:id="0" w:name="_GoBack"/>
      <w:bookmarkEnd w:id="0"/>
    </w:p>
    <w:p w:rsidR="0049085D" w:rsidRPr="0049085D" w:rsidRDefault="0049085D" w:rsidP="002D2588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B83E0E" w:rsidRPr="00C76BF7" w:rsidRDefault="00B83E0E" w:rsidP="008B1C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В</w:t>
      </w:r>
      <w:r w:rsidR="00762697" w:rsidRPr="00C76BF7">
        <w:rPr>
          <w:sz w:val="28"/>
          <w:szCs w:val="28"/>
        </w:rPr>
        <w:t xml:space="preserve"> целях определения </w:t>
      </w:r>
      <w:r w:rsidR="00D83A26" w:rsidRPr="00C76BF7">
        <w:rPr>
          <w:sz w:val="28"/>
          <w:szCs w:val="28"/>
        </w:rPr>
        <w:t>полномочий органов местного самоуправления Северо-Енисейского района, органов  администрации Северо-Енисейского района с правами юридического лица п</w:t>
      </w:r>
      <w:r w:rsidR="007923B3" w:rsidRPr="00C76BF7">
        <w:rPr>
          <w:sz w:val="28"/>
          <w:szCs w:val="28"/>
        </w:rPr>
        <w:t xml:space="preserve">о </w:t>
      </w:r>
      <w:r w:rsidR="00756B23" w:rsidRPr="00C76BF7">
        <w:rPr>
          <w:sz w:val="28"/>
          <w:szCs w:val="28"/>
        </w:rPr>
        <w:t>осуществлени</w:t>
      </w:r>
      <w:r w:rsidR="007923B3" w:rsidRPr="00C76BF7">
        <w:rPr>
          <w:sz w:val="28"/>
          <w:szCs w:val="28"/>
        </w:rPr>
        <w:t>ю</w:t>
      </w:r>
      <w:r w:rsidR="000278EB" w:rsidRPr="00C76BF7">
        <w:rPr>
          <w:sz w:val="28"/>
          <w:szCs w:val="28"/>
        </w:rPr>
        <w:t xml:space="preserve">ими </w:t>
      </w:r>
      <w:r w:rsidR="00756B23" w:rsidRPr="00C76BF7">
        <w:rPr>
          <w:sz w:val="28"/>
          <w:szCs w:val="28"/>
        </w:rPr>
        <w:t>отдельных г</w:t>
      </w:r>
      <w:r w:rsidR="00D83A26" w:rsidRPr="00C76BF7">
        <w:rPr>
          <w:sz w:val="28"/>
          <w:szCs w:val="28"/>
        </w:rPr>
        <w:t>о</w:t>
      </w:r>
      <w:r w:rsidR="00D83A26" w:rsidRPr="00C76BF7">
        <w:rPr>
          <w:sz w:val="28"/>
          <w:szCs w:val="28"/>
        </w:rPr>
        <w:t>с</w:t>
      </w:r>
      <w:r w:rsidR="00D83A26" w:rsidRPr="00C76BF7">
        <w:rPr>
          <w:sz w:val="28"/>
          <w:szCs w:val="28"/>
        </w:rPr>
        <w:t>ударственны</w:t>
      </w:r>
      <w:r w:rsidR="00756B23" w:rsidRPr="00C76BF7">
        <w:rPr>
          <w:sz w:val="28"/>
          <w:szCs w:val="28"/>
        </w:rPr>
        <w:t>х</w:t>
      </w:r>
      <w:r w:rsidR="00D83A26" w:rsidRPr="00C76BF7">
        <w:rPr>
          <w:sz w:val="28"/>
          <w:szCs w:val="28"/>
        </w:rPr>
        <w:t xml:space="preserve"> полномочи</w:t>
      </w:r>
      <w:r w:rsidR="00756B23" w:rsidRPr="00C76BF7">
        <w:rPr>
          <w:sz w:val="28"/>
          <w:szCs w:val="28"/>
        </w:rPr>
        <w:t>й за счет предоставляемых бюджетам муниципал</w:t>
      </w:r>
      <w:r w:rsidR="00756B23" w:rsidRPr="00C76BF7">
        <w:rPr>
          <w:sz w:val="28"/>
          <w:szCs w:val="28"/>
        </w:rPr>
        <w:t>ь</w:t>
      </w:r>
      <w:r w:rsidR="00756B23" w:rsidRPr="00C76BF7">
        <w:rPr>
          <w:sz w:val="28"/>
          <w:szCs w:val="28"/>
        </w:rPr>
        <w:t xml:space="preserve">ных </w:t>
      </w:r>
      <w:r w:rsidR="00CC493E" w:rsidRPr="00C76BF7">
        <w:rPr>
          <w:sz w:val="28"/>
          <w:szCs w:val="28"/>
        </w:rPr>
        <w:t>образований</w:t>
      </w:r>
      <w:r w:rsidR="00756B23" w:rsidRPr="00C76BF7">
        <w:rPr>
          <w:sz w:val="28"/>
          <w:szCs w:val="28"/>
        </w:rPr>
        <w:t xml:space="preserve"> субвенций из краевого бюджета, осуществления органами  местного самоуправления Северо-Енисейского района, органами  админ</w:t>
      </w:r>
      <w:r w:rsidR="00756B23" w:rsidRPr="00C76BF7">
        <w:rPr>
          <w:sz w:val="28"/>
          <w:szCs w:val="28"/>
        </w:rPr>
        <w:t>и</w:t>
      </w:r>
      <w:r w:rsidR="00756B23" w:rsidRPr="00C76BF7">
        <w:rPr>
          <w:sz w:val="28"/>
          <w:szCs w:val="28"/>
        </w:rPr>
        <w:t xml:space="preserve">страции Северо-Енисейского района с правами юридического лица  </w:t>
      </w:r>
      <w:r w:rsidR="00EB21BD" w:rsidRPr="00C76BF7">
        <w:rPr>
          <w:sz w:val="28"/>
          <w:szCs w:val="28"/>
        </w:rPr>
        <w:t>полн</w:t>
      </w:r>
      <w:r w:rsidR="00EB21BD" w:rsidRPr="00C76BF7">
        <w:rPr>
          <w:sz w:val="28"/>
          <w:szCs w:val="28"/>
        </w:rPr>
        <w:t>о</w:t>
      </w:r>
      <w:r w:rsidR="00EB21BD" w:rsidRPr="00C76BF7">
        <w:rPr>
          <w:sz w:val="28"/>
          <w:szCs w:val="28"/>
        </w:rPr>
        <w:t>мочий по вопросам местного значения</w:t>
      </w:r>
      <w:r w:rsidR="00B64FE8" w:rsidRPr="00C76BF7">
        <w:rPr>
          <w:sz w:val="28"/>
          <w:szCs w:val="28"/>
        </w:rPr>
        <w:t>, осуществляемых за счет предоставл</w:t>
      </w:r>
      <w:r w:rsidR="00B64FE8" w:rsidRPr="00C76BF7">
        <w:rPr>
          <w:sz w:val="28"/>
          <w:szCs w:val="28"/>
        </w:rPr>
        <w:t>я</w:t>
      </w:r>
      <w:r w:rsidR="00B64FE8" w:rsidRPr="00C76BF7">
        <w:rPr>
          <w:sz w:val="28"/>
          <w:szCs w:val="28"/>
        </w:rPr>
        <w:t xml:space="preserve">емых бюджетам муниципальных </w:t>
      </w:r>
      <w:r w:rsidR="00CC493E" w:rsidRPr="00C76BF7">
        <w:rPr>
          <w:sz w:val="28"/>
          <w:szCs w:val="28"/>
        </w:rPr>
        <w:t>образований</w:t>
      </w:r>
      <w:r w:rsidR="00462A41" w:rsidRPr="00C76BF7">
        <w:rPr>
          <w:sz w:val="28"/>
          <w:szCs w:val="28"/>
        </w:rPr>
        <w:t xml:space="preserve">дотаций, </w:t>
      </w:r>
      <w:r w:rsidR="00B64FE8" w:rsidRPr="00C76BF7">
        <w:rPr>
          <w:sz w:val="28"/>
          <w:szCs w:val="28"/>
        </w:rPr>
        <w:t>субсидий  из</w:t>
      </w:r>
      <w:proofErr w:type="gramEnd"/>
      <w:r w:rsidR="00B64FE8" w:rsidRPr="00C76BF7">
        <w:rPr>
          <w:sz w:val="28"/>
          <w:szCs w:val="28"/>
        </w:rPr>
        <w:t xml:space="preserve"> </w:t>
      </w:r>
      <w:proofErr w:type="gramStart"/>
      <w:r w:rsidR="00B64FE8" w:rsidRPr="00C76BF7">
        <w:rPr>
          <w:sz w:val="28"/>
          <w:szCs w:val="28"/>
        </w:rPr>
        <w:t xml:space="preserve">краевого бюджета, а  также </w:t>
      </w:r>
      <w:r w:rsidR="007923B3" w:rsidRPr="00C76BF7">
        <w:rPr>
          <w:sz w:val="28"/>
          <w:szCs w:val="28"/>
        </w:rPr>
        <w:t>иных межбюджетных трансфертов</w:t>
      </w:r>
      <w:r w:rsidR="0084462A" w:rsidRPr="00C76BF7">
        <w:rPr>
          <w:sz w:val="28"/>
          <w:szCs w:val="28"/>
        </w:rPr>
        <w:t xml:space="preserve">, определения </w:t>
      </w:r>
      <w:r w:rsidR="00762697" w:rsidRPr="00C76BF7">
        <w:rPr>
          <w:sz w:val="28"/>
          <w:szCs w:val="28"/>
        </w:rPr>
        <w:t>порядка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использовании средств межбюджетных трансфе</w:t>
      </w:r>
      <w:r w:rsidR="00762697" w:rsidRPr="00C76BF7">
        <w:rPr>
          <w:sz w:val="28"/>
          <w:szCs w:val="28"/>
        </w:rPr>
        <w:t>р</w:t>
      </w:r>
      <w:r w:rsidR="00762697" w:rsidRPr="00C76BF7">
        <w:rPr>
          <w:sz w:val="28"/>
          <w:szCs w:val="28"/>
        </w:rPr>
        <w:t xml:space="preserve">тов, поступающих в бюджет Северо-Енисейского района, </w:t>
      </w:r>
      <w:r w:rsidR="00CC493E" w:rsidRPr="00C76BF7">
        <w:rPr>
          <w:sz w:val="28"/>
          <w:szCs w:val="28"/>
        </w:rPr>
        <w:t>в целях соблюд</w:t>
      </w:r>
      <w:r w:rsidR="00CC493E" w:rsidRPr="00C76BF7">
        <w:rPr>
          <w:sz w:val="28"/>
          <w:szCs w:val="28"/>
        </w:rPr>
        <w:t>е</w:t>
      </w:r>
      <w:r w:rsidR="00CC493E" w:rsidRPr="00C76BF7">
        <w:rPr>
          <w:sz w:val="28"/>
          <w:szCs w:val="28"/>
        </w:rPr>
        <w:t xml:space="preserve">ния </w:t>
      </w:r>
      <w:r w:rsidR="0002066B" w:rsidRPr="00C76BF7">
        <w:rPr>
          <w:sz w:val="28"/>
          <w:szCs w:val="28"/>
        </w:rPr>
        <w:t xml:space="preserve">принципов единства бюджетной системы, самостоятельности бюджетов, прозрачности (открытости) бюджетов, эффективности использования средств </w:t>
      </w:r>
      <w:r w:rsidR="00CC493E" w:rsidRPr="00C76BF7">
        <w:rPr>
          <w:sz w:val="28"/>
          <w:szCs w:val="28"/>
        </w:rPr>
        <w:t xml:space="preserve">краевого и местного бюджетов, </w:t>
      </w:r>
      <w:r w:rsidR="00762697" w:rsidRPr="00C76BF7">
        <w:rPr>
          <w:sz w:val="28"/>
          <w:szCs w:val="28"/>
        </w:rPr>
        <w:t xml:space="preserve">на основании пункта </w:t>
      </w:r>
      <w:r w:rsidR="00C37A55" w:rsidRPr="00C76BF7">
        <w:rPr>
          <w:sz w:val="28"/>
          <w:szCs w:val="28"/>
        </w:rPr>
        <w:t>1</w:t>
      </w:r>
      <w:r w:rsidRPr="00C76BF7">
        <w:rPr>
          <w:sz w:val="28"/>
          <w:szCs w:val="28"/>
        </w:rPr>
        <w:t xml:space="preserve"> стать</w:t>
      </w:r>
      <w:r w:rsidR="00762697" w:rsidRPr="00C76BF7">
        <w:rPr>
          <w:sz w:val="28"/>
          <w:szCs w:val="28"/>
        </w:rPr>
        <w:t>и</w:t>
      </w:r>
      <w:r w:rsidR="009C5571" w:rsidRPr="00C76BF7">
        <w:rPr>
          <w:sz w:val="28"/>
          <w:szCs w:val="28"/>
        </w:rPr>
        <w:t xml:space="preserve"> 1</w:t>
      </w:r>
      <w:r w:rsidR="00D36DE8" w:rsidRPr="00C76BF7">
        <w:rPr>
          <w:sz w:val="28"/>
          <w:szCs w:val="28"/>
        </w:rPr>
        <w:t>2</w:t>
      </w:r>
      <w:r w:rsidRPr="00C76BF7">
        <w:rPr>
          <w:sz w:val="28"/>
          <w:szCs w:val="28"/>
        </w:rPr>
        <w:t>решенияСеверо-Енисейского районногоСовета депутатов от</w:t>
      </w:r>
      <w:proofErr w:type="gramEnd"/>
      <w:r w:rsidRPr="00C76BF7">
        <w:rPr>
          <w:sz w:val="28"/>
          <w:szCs w:val="28"/>
        </w:rPr>
        <w:t xml:space="preserve"> </w:t>
      </w:r>
      <w:proofErr w:type="gramStart"/>
      <w:r w:rsidR="00032885" w:rsidRPr="00C76BF7">
        <w:rPr>
          <w:sz w:val="28"/>
          <w:szCs w:val="28"/>
        </w:rPr>
        <w:t>06</w:t>
      </w:r>
      <w:r w:rsidR="002D2588" w:rsidRPr="00C76BF7">
        <w:rPr>
          <w:sz w:val="28"/>
          <w:szCs w:val="28"/>
        </w:rPr>
        <w:t>.12.</w:t>
      </w:r>
      <w:r w:rsidRPr="00C76BF7">
        <w:rPr>
          <w:sz w:val="28"/>
          <w:szCs w:val="28"/>
        </w:rPr>
        <w:t>20</w:t>
      </w:r>
      <w:r w:rsidR="00F77804" w:rsidRPr="00C76BF7">
        <w:rPr>
          <w:sz w:val="28"/>
          <w:szCs w:val="28"/>
        </w:rPr>
        <w:t>2</w:t>
      </w:r>
      <w:r w:rsidR="00947CED" w:rsidRPr="00C76BF7">
        <w:rPr>
          <w:sz w:val="28"/>
          <w:szCs w:val="28"/>
        </w:rPr>
        <w:t>2</w:t>
      </w:r>
      <w:r w:rsidRPr="00C76BF7">
        <w:rPr>
          <w:sz w:val="28"/>
          <w:szCs w:val="28"/>
        </w:rPr>
        <w:t xml:space="preserve"> № </w:t>
      </w:r>
      <w:r w:rsidR="00032885" w:rsidRPr="00C76BF7">
        <w:rPr>
          <w:sz w:val="28"/>
          <w:szCs w:val="28"/>
        </w:rPr>
        <w:t>505-30</w:t>
      </w:r>
      <w:r w:rsidRPr="00C76BF7">
        <w:rPr>
          <w:sz w:val="28"/>
          <w:szCs w:val="28"/>
        </w:rPr>
        <w:t xml:space="preserve"> «О бюджете Северо-Енисейского района на 20</w:t>
      </w:r>
      <w:r w:rsidR="00435622" w:rsidRPr="00C76BF7">
        <w:rPr>
          <w:sz w:val="28"/>
          <w:szCs w:val="28"/>
        </w:rPr>
        <w:t>2</w:t>
      </w:r>
      <w:r w:rsidR="002F5E0F" w:rsidRPr="00C76BF7">
        <w:rPr>
          <w:sz w:val="28"/>
          <w:szCs w:val="28"/>
        </w:rPr>
        <w:t>3</w:t>
      </w:r>
      <w:r w:rsidRPr="00C76BF7">
        <w:rPr>
          <w:sz w:val="28"/>
          <w:szCs w:val="28"/>
        </w:rPr>
        <w:t xml:space="preserve"> год и плановый п</w:t>
      </w:r>
      <w:r w:rsidRPr="00C76BF7">
        <w:rPr>
          <w:sz w:val="28"/>
          <w:szCs w:val="28"/>
        </w:rPr>
        <w:t>е</w:t>
      </w:r>
      <w:r w:rsidRPr="00C76BF7">
        <w:rPr>
          <w:sz w:val="28"/>
          <w:szCs w:val="28"/>
        </w:rPr>
        <w:t>риод 20</w:t>
      </w:r>
      <w:r w:rsidR="007E4F8C" w:rsidRPr="00C76BF7">
        <w:rPr>
          <w:sz w:val="28"/>
          <w:szCs w:val="28"/>
        </w:rPr>
        <w:t>2</w:t>
      </w:r>
      <w:r w:rsidR="002F5E0F" w:rsidRPr="00C76BF7">
        <w:rPr>
          <w:sz w:val="28"/>
          <w:szCs w:val="28"/>
        </w:rPr>
        <w:t>4</w:t>
      </w:r>
      <w:r w:rsidR="006C5B11" w:rsidRPr="00C76BF7">
        <w:rPr>
          <w:sz w:val="28"/>
          <w:szCs w:val="28"/>
        </w:rPr>
        <w:t>-</w:t>
      </w:r>
      <w:r w:rsidRPr="00C76BF7">
        <w:rPr>
          <w:sz w:val="28"/>
          <w:szCs w:val="28"/>
        </w:rPr>
        <w:t>20</w:t>
      </w:r>
      <w:r w:rsidR="001172EF" w:rsidRPr="00C76BF7">
        <w:rPr>
          <w:sz w:val="28"/>
          <w:szCs w:val="28"/>
        </w:rPr>
        <w:t>2</w:t>
      </w:r>
      <w:r w:rsidR="002F5E0F" w:rsidRPr="00C76BF7">
        <w:rPr>
          <w:sz w:val="28"/>
          <w:szCs w:val="28"/>
        </w:rPr>
        <w:t>5</w:t>
      </w:r>
      <w:r w:rsidRPr="00C76BF7">
        <w:rPr>
          <w:sz w:val="28"/>
          <w:szCs w:val="28"/>
        </w:rPr>
        <w:t xml:space="preserve"> годов»,  пунктом  3 статьи 86</w:t>
      </w:r>
      <w:r w:rsidR="00BD022C" w:rsidRPr="00C76BF7">
        <w:rPr>
          <w:sz w:val="28"/>
          <w:szCs w:val="28"/>
        </w:rPr>
        <w:t xml:space="preserve">, статьями 135, </w:t>
      </w:r>
      <w:r w:rsidR="00CC493E" w:rsidRPr="00C76BF7">
        <w:rPr>
          <w:sz w:val="28"/>
          <w:szCs w:val="28"/>
        </w:rPr>
        <w:t xml:space="preserve">136, 138, 138.4, </w:t>
      </w:r>
      <w:r w:rsidR="00443BF5" w:rsidRPr="00C76BF7">
        <w:rPr>
          <w:sz w:val="28"/>
          <w:szCs w:val="28"/>
        </w:rPr>
        <w:t xml:space="preserve">139, </w:t>
      </w:r>
      <w:r w:rsidR="00BD022C" w:rsidRPr="00C76BF7">
        <w:rPr>
          <w:sz w:val="28"/>
          <w:szCs w:val="28"/>
        </w:rPr>
        <w:t>139</w:t>
      </w:r>
      <w:r w:rsidR="00360C1E" w:rsidRPr="00C76BF7">
        <w:rPr>
          <w:sz w:val="28"/>
          <w:szCs w:val="28"/>
        </w:rPr>
        <w:t>.1, 140</w:t>
      </w:r>
      <w:r w:rsidR="00C37A55" w:rsidRPr="00C76BF7">
        <w:rPr>
          <w:sz w:val="28"/>
          <w:szCs w:val="28"/>
        </w:rPr>
        <w:t>, 142, 142</w:t>
      </w:r>
      <w:r w:rsidR="00855635">
        <w:rPr>
          <w:sz w:val="28"/>
          <w:szCs w:val="28"/>
        </w:rPr>
        <w:t>.</w:t>
      </w:r>
      <w:r w:rsidR="00C37A55" w:rsidRPr="00C76BF7">
        <w:rPr>
          <w:sz w:val="28"/>
          <w:szCs w:val="28"/>
        </w:rPr>
        <w:t>2</w:t>
      </w:r>
      <w:r w:rsidRPr="00C76BF7">
        <w:rPr>
          <w:sz w:val="28"/>
          <w:szCs w:val="28"/>
        </w:rPr>
        <w:t xml:space="preserve"> Бюджетного кодекса Российской Федерации, рук</w:t>
      </w:r>
      <w:r w:rsidRPr="00C76BF7">
        <w:rPr>
          <w:sz w:val="28"/>
          <w:szCs w:val="28"/>
        </w:rPr>
        <w:t>о</w:t>
      </w:r>
      <w:r w:rsidRPr="00C76BF7">
        <w:rPr>
          <w:sz w:val="28"/>
          <w:szCs w:val="28"/>
        </w:rPr>
        <w:t>водствуясь стать</w:t>
      </w:r>
      <w:r w:rsidR="001C7857" w:rsidRPr="00C76BF7">
        <w:rPr>
          <w:sz w:val="28"/>
          <w:szCs w:val="28"/>
        </w:rPr>
        <w:t xml:space="preserve">ей </w:t>
      </w:r>
      <w:r w:rsidR="009E6AF6" w:rsidRPr="00C76BF7">
        <w:rPr>
          <w:sz w:val="28"/>
          <w:szCs w:val="28"/>
        </w:rPr>
        <w:t xml:space="preserve">20 </w:t>
      </w:r>
      <w:r w:rsidRPr="00C76BF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</w:t>
      </w:r>
      <w:r w:rsidRPr="00C76BF7">
        <w:rPr>
          <w:sz w:val="28"/>
          <w:szCs w:val="28"/>
        </w:rPr>
        <w:t>е</w:t>
      </w:r>
      <w:r w:rsidRPr="00C76BF7">
        <w:rPr>
          <w:sz w:val="28"/>
          <w:szCs w:val="28"/>
        </w:rPr>
        <w:t xml:space="preserve">дерации», </w:t>
      </w:r>
      <w:r w:rsidR="00660231" w:rsidRPr="00C76BF7">
        <w:rPr>
          <w:sz w:val="28"/>
          <w:szCs w:val="28"/>
        </w:rPr>
        <w:t>статьей 2 Закона Красноярского края от 10.07.2007 № 2-317 «О межбюджетных отношениях</w:t>
      </w:r>
      <w:proofErr w:type="gramEnd"/>
      <w:r w:rsidR="00660231" w:rsidRPr="00C76BF7">
        <w:rPr>
          <w:sz w:val="28"/>
          <w:szCs w:val="28"/>
        </w:rPr>
        <w:t xml:space="preserve"> в Красноярском крае»,</w:t>
      </w:r>
      <w:r w:rsidRPr="00C76BF7">
        <w:rPr>
          <w:sz w:val="28"/>
          <w:szCs w:val="28"/>
        </w:rPr>
        <w:t xml:space="preserve"> статьями  11</w:t>
      </w:r>
      <w:r w:rsidR="00E05323" w:rsidRPr="00C76BF7">
        <w:rPr>
          <w:sz w:val="28"/>
          <w:szCs w:val="28"/>
        </w:rPr>
        <w:t xml:space="preserve">, 59 </w:t>
      </w:r>
      <w:r w:rsidRPr="00C76BF7">
        <w:rPr>
          <w:sz w:val="28"/>
          <w:szCs w:val="28"/>
        </w:rPr>
        <w:t xml:space="preserve"> по</w:t>
      </w:r>
      <w:r w:rsidRPr="00C76BF7">
        <w:rPr>
          <w:sz w:val="28"/>
          <w:szCs w:val="28"/>
        </w:rPr>
        <w:t>д</w:t>
      </w:r>
      <w:r w:rsidRPr="00C76BF7">
        <w:rPr>
          <w:sz w:val="28"/>
          <w:szCs w:val="28"/>
        </w:rPr>
        <w:t>пунктом  22 пункта 1 статьи  34 Устава Северо-Енисейского района, П</w:t>
      </w:r>
      <w:r w:rsidRPr="00C76BF7">
        <w:rPr>
          <w:sz w:val="28"/>
          <w:szCs w:val="28"/>
        </w:rPr>
        <w:t>О</w:t>
      </w:r>
      <w:r w:rsidRPr="00C76BF7">
        <w:rPr>
          <w:sz w:val="28"/>
          <w:szCs w:val="28"/>
        </w:rPr>
        <w:t xml:space="preserve">СТАНОВЛЯЮ: </w:t>
      </w:r>
    </w:p>
    <w:p w:rsidR="00453509" w:rsidRPr="00C76BF7" w:rsidRDefault="00B83E0E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lastRenderedPageBreak/>
        <w:t xml:space="preserve">1. </w:t>
      </w:r>
      <w:r w:rsidR="00CA03AE" w:rsidRPr="00C76BF7">
        <w:rPr>
          <w:sz w:val="28"/>
          <w:szCs w:val="28"/>
        </w:rPr>
        <w:t>Определить органы местного самоуправления Северо-Енисейского района, органы  администрации Северо-Енисейского района с правами юр</w:t>
      </w:r>
      <w:r w:rsidR="00CA03AE" w:rsidRPr="00C76BF7">
        <w:rPr>
          <w:sz w:val="28"/>
          <w:szCs w:val="28"/>
        </w:rPr>
        <w:t>и</w:t>
      </w:r>
      <w:r w:rsidR="00CA03AE" w:rsidRPr="00C76BF7">
        <w:rPr>
          <w:sz w:val="28"/>
          <w:szCs w:val="28"/>
        </w:rPr>
        <w:t xml:space="preserve">дического лица </w:t>
      </w:r>
      <w:r w:rsidR="0058727E" w:rsidRPr="00C76BF7">
        <w:rPr>
          <w:sz w:val="28"/>
          <w:szCs w:val="28"/>
        </w:rPr>
        <w:t xml:space="preserve">органами, </w:t>
      </w:r>
      <w:r w:rsidR="002E6723" w:rsidRPr="00C76BF7">
        <w:rPr>
          <w:sz w:val="28"/>
          <w:szCs w:val="28"/>
        </w:rPr>
        <w:t xml:space="preserve">уполномоченными по осуществлению ими </w:t>
      </w:r>
      <w:r w:rsidR="00CA03AE" w:rsidRPr="00C76BF7">
        <w:rPr>
          <w:sz w:val="28"/>
          <w:szCs w:val="28"/>
        </w:rPr>
        <w:t>отдел</w:t>
      </w:r>
      <w:r w:rsidR="00CA03AE" w:rsidRPr="00C76BF7">
        <w:rPr>
          <w:sz w:val="28"/>
          <w:szCs w:val="28"/>
        </w:rPr>
        <w:t>ь</w:t>
      </w:r>
      <w:r w:rsidR="00CA03AE" w:rsidRPr="00C76BF7">
        <w:rPr>
          <w:sz w:val="28"/>
          <w:szCs w:val="28"/>
        </w:rPr>
        <w:t>ных государственных полномочий</w:t>
      </w:r>
      <w:r w:rsidR="002E6723" w:rsidRPr="00C76BF7">
        <w:rPr>
          <w:sz w:val="28"/>
          <w:szCs w:val="28"/>
        </w:rPr>
        <w:t>, которыми  органы местного самоупра</w:t>
      </w:r>
      <w:r w:rsidR="002E6723" w:rsidRPr="00C76BF7">
        <w:rPr>
          <w:sz w:val="28"/>
          <w:szCs w:val="28"/>
        </w:rPr>
        <w:t>в</w:t>
      </w:r>
      <w:r w:rsidR="002E6723" w:rsidRPr="00C76BF7">
        <w:rPr>
          <w:sz w:val="28"/>
          <w:szCs w:val="28"/>
        </w:rPr>
        <w:t xml:space="preserve">ления </w:t>
      </w:r>
      <w:r w:rsidR="0058727E" w:rsidRPr="00C76BF7">
        <w:rPr>
          <w:sz w:val="28"/>
          <w:szCs w:val="28"/>
        </w:rPr>
        <w:t xml:space="preserve">Северо-Енисейского района  </w:t>
      </w:r>
      <w:r w:rsidR="002E6723" w:rsidRPr="00C76BF7">
        <w:rPr>
          <w:sz w:val="28"/>
          <w:szCs w:val="28"/>
        </w:rPr>
        <w:t>наделены Законами Красноярского края в соответствии с настоящим постановлением</w:t>
      </w:r>
      <w:r w:rsidR="000E1262" w:rsidRPr="00C76BF7">
        <w:rPr>
          <w:sz w:val="28"/>
          <w:szCs w:val="28"/>
        </w:rPr>
        <w:t xml:space="preserve"> (далее – уполномоченные орг</w:t>
      </w:r>
      <w:r w:rsidR="000E1262" w:rsidRPr="00C76BF7">
        <w:rPr>
          <w:sz w:val="28"/>
          <w:szCs w:val="28"/>
        </w:rPr>
        <w:t>а</w:t>
      </w:r>
      <w:r w:rsidR="000E1262" w:rsidRPr="00C76BF7">
        <w:rPr>
          <w:sz w:val="28"/>
          <w:szCs w:val="28"/>
        </w:rPr>
        <w:t>ны)</w:t>
      </w:r>
      <w:r w:rsidR="002E6723" w:rsidRPr="00C76BF7">
        <w:rPr>
          <w:sz w:val="28"/>
          <w:szCs w:val="28"/>
        </w:rPr>
        <w:t>.</w:t>
      </w:r>
    </w:p>
    <w:p w:rsidR="00CC0A8E" w:rsidRPr="00C76BF7" w:rsidRDefault="000E1262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 xml:space="preserve">2. Установить, что уполномоченные органы </w:t>
      </w:r>
      <w:r w:rsidR="00CC0A8E" w:rsidRPr="00C76BF7">
        <w:rPr>
          <w:sz w:val="28"/>
          <w:szCs w:val="28"/>
        </w:rPr>
        <w:t>осуществляют отдельные государственные полномочия в порядке, установленном соответствующими  законами края о наделении органов местного самоуправления муниципал</w:t>
      </w:r>
      <w:r w:rsidR="00CC0A8E" w:rsidRPr="00C76BF7">
        <w:rPr>
          <w:sz w:val="28"/>
          <w:szCs w:val="28"/>
        </w:rPr>
        <w:t>ь</w:t>
      </w:r>
      <w:r w:rsidR="00CC0A8E" w:rsidRPr="00C76BF7">
        <w:rPr>
          <w:sz w:val="28"/>
          <w:szCs w:val="28"/>
        </w:rPr>
        <w:t xml:space="preserve">ных </w:t>
      </w:r>
      <w:r w:rsidR="00CC493E" w:rsidRPr="00C76BF7">
        <w:rPr>
          <w:sz w:val="28"/>
          <w:szCs w:val="28"/>
        </w:rPr>
        <w:t>образований</w:t>
      </w:r>
      <w:r w:rsidR="00CC0A8E" w:rsidRPr="00C76BF7">
        <w:rPr>
          <w:sz w:val="28"/>
          <w:szCs w:val="28"/>
        </w:rPr>
        <w:t xml:space="preserve"> отдельными государственными полномочиями </w:t>
      </w:r>
      <w:r w:rsidR="00CA03AE" w:rsidRPr="00C76BF7">
        <w:rPr>
          <w:sz w:val="28"/>
          <w:szCs w:val="28"/>
        </w:rPr>
        <w:t>за счет предоставляемых бюджет</w:t>
      </w:r>
      <w:r w:rsidR="00CC0A8E" w:rsidRPr="00C76BF7">
        <w:rPr>
          <w:sz w:val="28"/>
          <w:szCs w:val="28"/>
        </w:rPr>
        <w:t xml:space="preserve">у Северо-Енисейского района </w:t>
      </w:r>
      <w:r w:rsidR="00CA03AE" w:rsidRPr="00C76BF7">
        <w:rPr>
          <w:sz w:val="28"/>
          <w:szCs w:val="28"/>
        </w:rPr>
        <w:t xml:space="preserve"> субвенций из кра</w:t>
      </w:r>
      <w:r w:rsidR="00CA03AE" w:rsidRPr="00C76BF7">
        <w:rPr>
          <w:sz w:val="28"/>
          <w:szCs w:val="28"/>
        </w:rPr>
        <w:t>е</w:t>
      </w:r>
      <w:r w:rsidR="00CA03AE" w:rsidRPr="00C76BF7">
        <w:rPr>
          <w:sz w:val="28"/>
          <w:szCs w:val="28"/>
        </w:rPr>
        <w:t>вого бюджета</w:t>
      </w:r>
      <w:r w:rsidR="00CC0A8E" w:rsidRPr="00C76BF7">
        <w:rPr>
          <w:sz w:val="28"/>
          <w:szCs w:val="28"/>
        </w:rPr>
        <w:t>.</w:t>
      </w:r>
    </w:p>
    <w:p w:rsidR="00B475C1" w:rsidRPr="00C76BF7" w:rsidRDefault="00CC0A8E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 xml:space="preserve">3. </w:t>
      </w:r>
      <w:r w:rsidR="007714AA" w:rsidRPr="00C76BF7">
        <w:rPr>
          <w:sz w:val="28"/>
          <w:szCs w:val="28"/>
        </w:rPr>
        <w:t>Для осуществления уполномоченными органами отдельны</w:t>
      </w:r>
      <w:r w:rsidR="00FA1126" w:rsidRPr="00C76BF7">
        <w:rPr>
          <w:sz w:val="28"/>
          <w:szCs w:val="28"/>
        </w:rPr>
        <w:t>х</w:t>
      </w:r>
      <w:r w:rsidR="007714AA" w:rsidRPr="00C76BF7">
        <w:rPr>
          <w:sz w:val="28"/>
          <w:szCs w:val="28"/>
        </w:rPr>
        <w:t xml:space="preserve"> гос</w:t>
      </w:r>
      <w:r w:rsidR="007714AA" w:rsidRPr="00C76BF7">
        <w:rPr>
          <w:sz w:val="28"/>
          <w:szCs w:val="28"/>
        </w:rPr>
        <w:t>у</w:t>
      </w:r>
      <w:r w:rsidR="007714AA" w:rsidRPr="00C76BF7">
        <w:rPr>
          <w:sz w:val="28"/>
          <w:szCs w:val="28"/>
        </w:rPr>
        <w:t>дарственны</w:t>
      </w:r>
      <w:r w:rsidR="00FA1126" w:rsidRPr="00C76BF7">
        <w:rPr>
          <w:sz w:val="28"/>
          <w:szCs w:val="28"/>
        </w:rPr>
        <w:t>х</w:t>
      </w:r>
      <w:r w:rsidR="007714AA" w:rsidRPr="00C76BF7">
        <w:rPr>
          <w:sz w:val="28"/>
          <w:szCs w:val="28"/>
        </w:rPr>
        <w:t xml:space="preserve"> полномочи</w:t>
      </w:r>
      <w:r w:rsidR="000D2D01" w:rsidRPr="00C76BF7">
        <w:rPr>
          <w:sz w:val="28"/>
          <w:szCs w:val="28"/>
        </w:rPr>
        <w:t>й п</w:t>
      </w:r>
      <w:r w:rsidR="007714AA" w:rsidRPr="00C76BF7">
        <w:rPr>
          <w:sz w:val="28"/>
          <w:szCs w:val="28"/>
        </w:rPr>
        <w:t xml:space="preserve">редоставить </w:t>
      </w:r>
      <w:r w:rsidR="000D2D01" w:rsidRPr="00C76BF7">
        <w:rPr>
          <w:sz w:val="28"/>
          <w:szCs w:val="28"/>
        </w:rPr>
        <w:t>с</w:t>
      </w:r>
      <w:r w:rsidR="00B83E0E" w:rsidRPr="00C76BF7">
        <w:rPr>
          <w:sz w:val="28"/>
          <w:szCs w:val="28"/>
        </w:rPr>
        <w:t xml:space="preserve">редства </w:t>
      </w:r>
      <w:r w:rsidR="00E05323" w:rsidRPr="00C76BF7">
        <w:rPr>
          <w:sz w:val="28"/>
          <w:szCs w:val="28"/>
        </w:rPr>
        <w:t>межбюджетных трансфе</w:t>
      </w:r>
      <w:r w:rsidR="00E05323" w:rsidRPr="00C76BF7">
        <w:rPr>
          <w:sz w:val="28"/>
          <w:szCs w:val="28"/>
        </w:rPr>
        <w:t>р</w:t>
      </w:r>
      <w:r w:rsidR="00E05323" w:rsidRPr="00C76BF7">
        <w:rPr>
          <w:sz w:val="28"/>
          <w:szCs w:val="28"/>
        </w:rPr>
        <w:t>тов</w:t>
      </w:r>
      <w:r w:rsidR="002450B6" w:rsidRPr="00C76BF7">
        <w:rPr>
          <w:sz w:val="28"/>
          <w:szCs w:val="28"/>
        </w:rPr>
        <w:t>,</w:t>
      </w:r>
      <w:r w:rsidR="00B475C1" w:rsidRPr="00C76BF7">
        <w:rPr>
          <w:sz w:val="28"/>
          <w:szCs w:val="28"/>
        </w:rPr>
        <w:t xml:space="preserve"> поступающие в бюджет Северо-Енисейского района </w:t>
      </w:r>
      <w:r w:rsidR="00E05323" w:rsidRPr="00C76BF7">
        <w:rPr>
          <w:sz w:val="28"/>
          <w:szCs w:val="28"/>
        </w:rPr>
        <w:t>из бюджет</w:t>
      </w:r>
      <w:r w:rsidR="004553EF" w:rsidRPr="00C76BF7">
        <w:rPr>
          <w:sz w:val="28"/>
          <w:szCs w:val="28"/>
        </w:rPr>
        <w:t>ов Ро</w:t>
      </w:r>
      <w:r w:rsidR="004553EF" w:rsidRPr="00C76BF7">
        <w:rPr>
          <w:sz w:val="28"/>
          <w:szCs w:val="28"/>
        </w:rPr>
        <w:t>с</w:t>
      </w:r>
      <w:r w:rsidR="004553EF" w:rsidRPr="00C76BF7">
        <w:rPr>
          <w:sz w:val="28"/>
          <w:szCs w:val="28"/>
        </w:rPr>
        <w:t>сийской Федерации,</w:t>
      </w:r>
      <w:r w:rsidR="00E05323" w:rsidRPr="00C76BF7">
        <w:rPr>
          <w:sz w:val="28"/>
          <w:szCs w:val="28"/>
        </w:rPr>
        <w:t xml:space="preserve"> Красноярского </w:t>
      </w:r>
      <w:r w:rsidR="00811978" w:rsidRPr="00C76BF7">
        <w:rPr>
          <w:sz w:val="28"/>
          <w:szCs w:val="28"/>
        </w:rPr>
        <w:t>края</w:t>
      </w:r>
      <w:proofErr w:type="gramStart"/>
      <w:r w:rsidR="00811978" w:rsidRPr="00C76BF7">
        <w:rPr>
          <w:sz w:val="28"/>
          <w:szCs w:val="28"/>
        </w:rPr>
        <w:t>,</w:t>
      </w:r>
      <w:r w:rsidR="00CC493E" w:rsidRPr="00C76BF7">
        <w:rPr>
          <w:sz w:val="28"/>
          <w:szCs w:val="28"/>
        </w:rPr>
        <w:t>в</w:t>
      </w:r>
      <w:proofErr w:type="gramEnd"/>
      <w:r w:rsidR="00CC493E" w:rsidRPr="00C76BF7">
        <w:rPr>
          <w:sz w:val="28"/>
          <w:szCs w:val="28"/>
        </w:rPr>
        <w:t xml:space="preserve"> том числе в виде </w:t>
      </w:r>
      <w:r w:rsidR="00CC493E" w:rsidRPr="00C76BF7">
        <w:rPr>
          <w:sz w:val="28"/>
          <w:szCs w:val="28"/>
          <w:u w:val="single"/>
        </w:rPr>
        <w:t>субве</w:t>
      </w:r>
      <w:r w:rsidR="00CC493E" w:rsidRPr="00C76BF7">
        <w:rPr>
          <w:sz w:val="28"/>
          <w:szCs w:val="28"/>
          <w:u w:val="single"/>
        </w:rPr>
        <w:t>н</w:t>
      </w:r>
      <w:r w:rsidR="00CC493E" w:rsidRPr="00C76BF7">
        <w:rPr>
          <w:sz w:val="28"/>
          <w:szCs w:val="28"/>
          <w:u w:val="single"/>
        </w:rPr>
        <w:t>ций</w:t>
      </w:r>
      <w:r w:rsidR="000A7076" w:rsidRPr="00C76BF7">
        <w:rPr>
          <w:sz w:val="28"/>
          <w:szCs w:val="28"/>
        </w:rPr>
        <w:t>,</w:t>
      </w:r>
      <w:r w:rsidR="00C97737" w:rsidRPr="00C76BF7">
        <w:rPr>
          <w:sz w:val="28"/>
          <w:szCs w:val="28"/>
        </w:rPr>
        <w:t>следующим органам</w:t>
      </w:r>
      <w:r w:rsidR="00C37A55" w:rsidRPr="00C76BF7">
        <w:rPr>
          <w:sz w:val="28"/>
          <w:szCs w:val="28"/>
        </w:rPr>
        <w:t xml:space="preserve"> местного самоуправления,органам </w:t>
      </w:r>
      <w:r w:rsidR="00C97737" w:rsidRPr="00C76BF7">
        <w:rPr>
          <w:sz w:val="28"/>
          <w:szCs w:val="28"/>
        </w:rPr>
        <w:t>администрации Северо-Енисейского района с правами юридического лица</w:t>
      </w:r>
      <w:r w:rsidR="00C37A55" w:rsidRPr="00C76BF7">
        <w:rPr>
          <w:sz w:val="28"/>
          <w:szCs w:val="28"/>
        </w:rPr>
        <w:t xml:space="preserve"> (главным</w:t>
      </w:r>
      <w:r w:rsidR="00C97737" w:rsidRPr="00C76BF7">
        <w:rPr>
          <w:sz w:val="28"/>
          <w:szCs w:val="28"/>
        </w:rPr>
        <w:t xml:space="preserve"> расп</w:t>
      </w:r>
      <w:r w:rsidR="00C97737" w:rsidRPr="00C76BF7">
        <w:rPr>
          <w:sz w:val="28"/>
          <w:szCs w:val="28"/>
        </w:rPr>
        <w:t>о</w:t>
      </w:r>
      <w:r w:rsidR="00C97737" w:rsidRPr="00C76BF7">
        <w:rPr>
          <w:sz w:val="28"/>
          <w:szCs w:val="28"/>
        </w:rPr>
        <w:t>рядителям средств бюджета Северо-Енисейского района</w:t>
      </w:r>
      <w:r w:rsidR="00C37A55" w:rsidRPr="00C76BF7">
        <w:rPr>
          <w:sz w:val="28"/>
          <w:szCs w:val="28"/>
        </w:rPr>
        <w:t>)</w:t>
      </w:r>
      <w:r w:rsidR="00C97737" w:rsidRPr="00C76BF7">
        <w:rPr>
          <w:sz w:val="28"/>
          <w:szCs w:val="28"/>
        </w:rPr>
        <w:t>:</w:t>
      </w:r>
    </w:p>
    <w:p w:rsidR="00D034F5" w:rsidRPr="00C76BF7" w:rsidRDefault="00B57B99" w:rsidP="00931518">
      <w:pPr>
        <w:ind w:firstLine="851"/>
        <w:jc w:val="both"/>
        <w:outlineLvl w:val="0"/>
        <w:rPr>
          <w:sz w:val="28"/>
          <w:szCs w:val="28"/>
        </w:rPr>
      </w:pPr>
      <w:r w:rsidRPr="00C76BF7">
        <w:rPr>
          <w:sz w:val="28"/>
          <w:szCs w:val="28"/>
        </w:rPr>
        <w:t>1</w:t>
      </w:r>
      <w:r w:rsidR="008621BA" w:rsidRPr="00C76BF7">
        <w:rPr>
          <w:sz w:val="28"/>
          <w:szCs w:val="28"/>
        </w:rPr>
        <w:t>)</w:t>
      </w:r>
      <w:r w:rsidR="00512140" w:rsidRPr="00C76BF7">
        <w:rPr>
          <w:sz w:val="28"/>
          <w:szCs w:val="28"/>
        </w:rPr>
        <w:t>А</w:t>
      </w:r>
      <w:r w:rsidR="00D034F5" w:rsidRPr="00C76BF7">
        <w:rPr>
          <w:sz w:val="28"/>
          <w:szCs w:val="28"/>
        </w:rPr>
        <w:t>дминистрации Северо-Енисейского района:</w:t>
      </w:r>
    </w:p>
    <w:p w:rsidR="002006C6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а</w:t>
      </w:r>
      <w:r w:rsidR="00D034F5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на компенсацию выпадающих доходов энергоснабжающих организаций, связанных с прим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кабря 2012 года № 3-963), в рамках подпрограммы «</w:t>
      </w:r>
      <w:proofErr w:type="spellStart"/>
      <w:r w:rsidR="00723321" w:rsidRPr="00C76BF7">
        <w:rPr>
          <w:sz w:val="28"/>
          <w:szCs w:val="28"/>
        </w:rPr>
        <w:t>Энергоэффективность</w:t>
      </w:r>
      <w:proofErr w:type="spellEnd"/>
      <w:r w:rsidR="00723321" w:rsidRPr="00C76BF7">
        <w:rPr>
          <w:sz w:val="28"/>
          <w:szCs w:val="28"/>
        </w:rPr>
        <w:t xml:space="preserve"> и развитие энергетики» государственной программы Красноярского края «Р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формирование и модернизация жилищно-коммунального хозяйства и пов</w:t>
      </w:r>
      <w:r w:rsidR="00723321" w:rsidRPr="00C76BF7">
        <w:rPr>
          <w:sz w:val="28"/>
          <w:szCs w:val="28"/>
        </w:rPr>
        <w:t>ы</w:t>
      </w:r>
      <w:r w:rsidR="00723321" w:rsidRPr="00C76BF7">
        <w:rPr>
          <w:sz w:val="28"/>
          <w:szCs w:val="28"/>
        </w:rPr>
        <w:t>шение энергетической</w:t>
      </w:r>
      <w:proofErr w:type="gramEnd"/>
      <w:r w:rsidR="00723321" w:rsidRPr="00C76BF7">
        <w:rPr>
          <w:sz w:val="28"/>
          <w:szCs w:val="28"/>
        </w:rPr>
        <w:t xml:space="preserve"> эффективности»</w:t>
      </w:r>
      <w:r w:rsidR="00D259EC" w:rsidRPr="00C76BF7">
        <w:rPr>
          <w:sz w:val="28"/>
          <w:szCs w:val="28"/>
        </w:rPr>
        <w:t xml:space="preserve">; </w:t>
      </w:r>
    </w:p>
    <w:p w:rsidR="002006C6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б</w:t>
      </w:r>
      <w:r w:rsidR="00D259EC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</w:t>
      </w:r>
      <w:r w:rsidR="00C76BF7">
        <w:rPr>
          <w:sz w:val="28"/>
          <w:szCs w:val="28"/>
        </w:rPr>
        <w:t>я</w:t>
      </w:r>
      <w:r w:rsidR="00723321" w:rsidRPr="00C76BF7">
        <w:rPr>
          <w:sz w:val="28"/>
          <w:szCs w:val="28"/>
        </w:rPr>
        <w:t xml:space="preserve"> бюджетам муниципальных образований на реализацию отдельных мер по обеспечению ограничения платы граждан за коммунал</w:t>
      </w:r>
      <w:r w:rsidR="00723321" w:rsidRPr="00C76BF7">
        <w:rPr>
          <w:sz w:val="28"/>
          <w:szCs w:val="28"/>
        </w:rPr>
        <w:t>ь</w:t>
      </w:r>
      <w:r w:rsidR="00723321" w:rsidRPr="00C76BF7">
        <w:rPr>
          <w:sz w:val="28"/>
          <w:szCs w:val="28"/>
        </w:rPr>
        <w:t>ные услуги (в соответствии с Законом края от 1 декабря 2014 года № 7-2839) в рамках подпрограммы «Обеспечение доступности платы граждан в услов</w:t>
      </w:r>
      <w:r w:rsidR="00723321" w:rsidRPr="00C76BF7">
        <w:rPr>
          <w:sz w:val="28"/>
          <w:szCs w:val="28"/>
        </w:rPr>
        <w:t>и</w:t>
      </w:r>
      <w:r w:rsidR="00723321" w:rsidRPr="00C76BF7">
        <w:rPr>
          <w:sz w:val="28"/>
          <w:szCs w:val="28"/>
        </w:rPr>
        <w:t>ях развития жилищных отношений» государственной программы Красноя</w:t>
      </w:r>
      <w:r w:rsidR="00723321" w:rsidRPr="00C76BF7">
        <w:rPr>
          <w:sz w:val="28"/>
          <w:szCs w:val="28"/>
        </w:rPr>
        <w:t>р</w:t>
      </w:r>
      <w:r w:rsidR="00723321" w:rsidRPr="00C76BF7">
        <w:rPr>
          <w:sz w:val="28"/>
          <w:szCs w:val="28"/>
        </w:rPr>
        <w:t>ского края «Реформирование и модернизация жилищно-коммунального х</w:t>
      </w:r>
      <w:r w:rsidR="00723321" w:rsidRPr="00C76BF7">
        <w:rPr>
          <w:sz w:val="28"/>
          <w:szCs w:val="28"/>
        </w:rPr>
        <w:t>о</w:t>
      </w:r>
      <w:r w:rsidR="00723321" w:rsidRPr="00C76BF7">
        <w:rPr>
          <w:sz w:val="28"/>
          <w:szCs w:val="28"/>
        </w:rPr>
        <w:t>зяйства и повышение энергетической эффективности»</w:t>
      </w:r>
      <w:r w:rsidR="00D259EC" w:rsidRPr="00C76BF7">
        <w:rPr>
          <w:sz w:val="28"/>
          <w:szCs w:val="28"/>
        </w:rPr>
        <w:t>;</w:t>
      </w:r>
      <w:proofErr w:type="gramEnd"/>
    </w:p>
    <w:p w:rsidR="00D259EC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в</w:t>
      </w:r>
      <w:r w:rsidR="00D259EC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края на выпо</w:t>
      </w:r>
      <w:r w:rsidR="00723321" w:rsidRPr="00C76BF7">
        <w:rPr>
          <w:sz w:val="28"/>
          <w:szCs w:val="28"/>
        </w:rPr>
        <w:t>л</w:t>
      </w:r>
      <w:r w:rsidR="00723321" w:rsidRPr="00C76BF7">
        <w:rPr>
          <w:sz w:val="28"/>
          <w:szCs w:val="28"/>
        </w:rPr>
        <w:t>нение отдельных государственных полномочий по организации мероприятий при осуществлении деятельности по обращению с животными без владел</w:t>
      </w:r>
      <w:r w:rsidR="00723321" w:rsidRPr="00C76BF7">
        <w:rPr>
          <w:sz w:val="28"/>
          <w:szCs w:val="28"/>
        </w:rPr>
        <w:t>ь</w:t>
      </w:r>
      <w:r w:rsidR="00723321" w:rsidRPr="00C76BF7">
        <w:rPr>
          <w:sz w:val="28"/>
          <w:szCs w:val="28"/>
        </w:rPr>
        <w:t>цев (в соответствии с Законом края от 13 июня 2013 года № 4-1402) в рамках подпрограммы «Охрана природных комплексов и объектов» государстве</w:t>
      </w:r>
      <w:r w:rsidR="00723321" w:rsidRPr="00C76BF7">
        <w:rPr>
          <w:sz w:val="28"/>
          <w:szCs w:val="28"/>
        </w:rPr>
        <w:t>н</w:t>
      </w:r>
      <w:r w:rsidR="00723321" w:rsidRPr="00C76BF7">
        <w:rPr>
          <w:sz w:val="28"/>
          <w:szCs w:val="28"/>
        </w:rPr>
        <w:t>ной программы Красноярского края «Охрана окружающей среды, воспрои</w:t>
      </w:r>
      <w:r w:rsidR="00723321" w:rsidRPr="00C76BF7">
        <w:rPr>
          <w:sz w:val="28"/>
          <w:szCs w:val="28"/>
        </w:rPr>
        <w:t>з</w:t>
      </w:r>
      <w:r w:rsidR="00723321" w:rsidRPr="00C76BF7">
        <w:rPr>
          <w:sz w:val="28"/>
          <w:szCs w:val="28"/>
        </w:rPr>
        <w:t>водство природных ресурсов»</w:t>
      </w:r>
      <w:r w:rsidR="00EC08ED" w:rsidRPr="00C76BF7">
        <w:rPr>
          <w:sz w:val="28"/>
          <w:szCs w:val="28"/>
        </w:rPr>
        <w:t>;</w:t>
      </w:r>
    </w:p>
    <w:p w:rsidR="00B56C17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г</w:t>
      </w:r>
      <w:r w:rsidR="00EC08ED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на осуществл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 xml:space="preserve">ние государственных полномочий по созданию и обеспечению деятельности комиссий по делам несовершеннолетних и защите их прав (в соответствии с </w:t>
      </w:r>
      <w:r w:rsidR="00723321" w:rsidRPr="00C76BF7">
        <w:rPr>
          <w:sz w:val="28"/>
          <w:szCs w:val="28"/>
        </w:rPr>
        <w:lastRenderedPageBreak/>
        <w:t>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</w:r>
      <w:r w:rsidR="00B56C17" w:rsidRPr="00C76BF7">
        <w:rPr>
          <w:sz w:val="28"/>
          <w:szCs w:val="28"/>
        </w:rPr>
        <w:t>;</w:t>
      </w:r>
    </w:p>
    <w:p w:rsidR="00B56C17" w:rsidRPr="00C76BF7" w:rsidRDefault="008621BA" w:rsidP="00931518">
      <w:pPr>
        <w:spacing w:after="1" w:line="280" w:lineRule="atLeast"/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д</w:t>
      </w:r>
      <w:r w:rsidR="00B56C17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на организацию и осуществление деятельности по опеке и попечительству в отношении с</w:t>
      </w:r>
      <w:r w:rsidR="00723321" w:rsidRPr="00C76BF7">
        <w:rPr>
          <w:sz w:val="28"/>
          <w:szCs w:val="28"/>
        </w:rPr>
        <w:t>о</w:t>
      </w:r>
      <w:r w:rsidR="00723321" w:rsidRPr="00C76BF7">
        <w:rPr>
          <w:sz w:val="28"/>
          <w:szCs w:val="28"/>
        </w:rPr>
        <w:t>вершеннолетних граждан, а также в сфере патронажа (в соответствии с Зак</w:t>
      </w:r>
      <w:r w:rsidR="00723321" w:rsidRPr="00C76BF7">
        <w:rPr>
          <w:sz w:val="28"/>
          <w:szCs w:val="28"/>
        </w:rPr>
        <w:t>о</w:t>
      </w:r>
      <w:r w:rsidR="00723321" w:rsidRPr="00C76BF7">
        <w:rPr>
          <w:sz w:val="28"/>
          <w:szCs w:val="28"/>
        </w:rPr>
        <w:t>ном края от 11 июля 2019 года № 7-2988) в рамках подпрограммы «Повыш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ние качества и доступности социальных услуг» государственной программы Красноярского края «Развитие системы социальной поддержки граждан»</w:t>
      </w:r>
      <w:r w:rsidR="0067308A" w:rsidRPr="00C76BF7">
        <w:rPr>
          <w:sz w:val="28"/>
          <w:szCs w:val="28"/>
        </w:rPr>
        <w:t>;</w:t>
      </w:r>
      <w:proofErr w:type="gramEnd"/>
    </w:p>
    <w:p w:rsidR="00EC08ED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е</w:t>
      </w:r>
      <w:r w:rsidR="00A73F09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на осуществл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ние первичного воинского учета органами местного самоуправления посел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ний, муниципальных и городских округов по министерству финансов Кра</w:t>
      </w:r>
      <w:r w:rsidR="00723321" w:rsidRPr="00C76BF7">
        <w:rPr>
          <w:sz w:val="28"/>
          <w:szCs w:val="28"/>
        </w:rPr>
        <w:t>с</w:t>
      </w:r>
      <w:r w:rsidR="00723321" w:rsidRPr="00C76BF7">
        <w:rPr>
          <w:sz w:val="28"/>
          <w:szCs w:val="28"/>
        </w:rPr>
        <w:t>ноярского края в рамках непрограммных расходов отдельных органов испо</w:t>
      </w:r>
      <w:r w:rsidR="00723321" w:rsidRPr="00C76BF7">
        <w:rPr>
          <w:sz w:val="28"/>
          <w:szCs w:val="28"/>
        </w:rPr>
        <w:t>л</w:t>
      </w:r>
      <w:r w:rsidR="00723321" w:rsidRPr="00C76BF7">
        <w:rPr>
          <w:sz w:val="28"/>
          <w:szCs w:val="28"/>
        </w:rPr>
        <w:t>нительной власти</w:t>
      </w:r>
      <w:r w:rsidR="00A73F09" w:rsidRPr="00C76BF7">
        <w:rPr>
          <w:sz w:val="28"/>
          <w:szCs w:val="28"/>
        </w:rPr>
        <w:t>;</w:t>
      </w:r>
    </w:p>
    <w:p w:rsidR="00D31962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ж</w:t>
      </w:r>
      <w:r w:rsidR="00A73F09" w:rsidRPr="00C76BF7">
        <w:rPr>
          <w:sz w:val="28"/>
          <w:szCs w:val="28"/>
        </w:rPr>
        <w:t>)</w:t>
      </w:r>
      <w:r w:rsidR="00C76BF7">
        <w:rPr>
          <w:sz w:val="28"/>
          <w:szCs w:val="28"/>
        </w:rPr>
        <w:t xml:space="preserve"> на</w:t>
      </w:r>
      <w:r w:rsidR="00723321" w:rsidRPr="00C76BF7">
        <w:rPr>
          <w:sz w:val="28"/>
          <w:szCs w:val="28"/>
        </w:rPr>
        <w:t xml:space="preserve"> осуществление полномочий по составлению (изменению) спи</w:t>
      </w:r>
      <w:r w:rsidR="00723321" w:rsidRPr="00C76BF7">
        <w:rPr>
          <w:sz w:val="28"/>
          <w:szCs w:val="28"/>
        </w:rPr>
        <w:t>с</w:t>
      </w:r>
      <w:r w:rsidR="00723321" w:rsidRPr="00C76BF7">
        <w:rPr>
          <w:sz w:val="28"/>
          <w:szCs w:val="28"/>
        </w:rPr>
        <w:t>ков кандидатов в присяжные заседатели федеральных судов общей юрисди</w:t>
      </w:r>
      <w:r w:rsidR="00723321" w:rsidRPr="00C76BF7">
        <w:rPr>
          <w:sz w:val="28"/>
          <w:szCs w:val="28"/>
        </w:rPr>
        <w:t>к</w:t>
      </w:r>
      <w:r w:rsidR="00723321" w:rsidRPr="00C76BF7">
        <w:rPr>
          <w:sz w:val="28"/>
          <w:szCs w:val="28"/>
        </w:rPr>
        <w:t>ции в Российской Федерации в рамках непрограммных расходов органов с</w:t>
      </w:r>
      <w:r w:rsidR="00723321" w:rsidRPr="00C76BF7">
        <w:rPr>
          <w:sz w:val="28"/>
          <w:szCs w:val="28"/>
        </w:rPr>
        <w:t>у</w:t>
      </w:r>
      <w:r w:rsidR="00723321" w:rsidRPr="00C76BF7">
        <w:rPr>
          <w:sz w:val="28"/>
          <w:szCs w:val="28"/>
        </w:rPr>
        <w:t>дебной власти</w:t>
      </w:r>
      <w:r w:rsidR="00627654" w:rsidRPr="00C76BF7">
        <w:rPr>
          <w:sz w:val="28"/>
          <w:szCs w:val="28"/>
        </w:rPr>
        <w:t>;</w:t>
      </w:r>
    </w:p>
    <w:p w:rsidR="00A73F09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з</w:t>
      </w:r>
      <w:r w:rsidR="00627654" w:rsidRPr="00C76BF7">
        <w:rPr>
          <w:sz w:val="28"/>
          <w:szCs w:val="28"/>
        </w:rPr>
        <w:t>)</w:t>
      </w:r>
      <w:r w:rsidR="00723321" w:rsidRPr="00C76BF7">
        <w:rPr>
          <w:sz w:val="28"/>
          <w:szCs w:val="28"/>
        </w:rPr>
        <w:t xml:space="preserve"> субвенция бюджетам муниципальных образований на осуществл</w:t>
      </w:r>
      <w:r w:rsidR="00723321" w:rsidRPr="00C76BF7">
        <w:rPr>
          <w:sz w:val="28"/>
          <w:szCs w:val="28"/>
        </w:rPr>
        <w:t>е</w:t>
      </w:r>
      <w:r w:rsidR="00723321" w:rsidRPr="00C76BF7">
        <w:rPr>
          <w:sz w:val="28"/>
          <w:szCs w:val="28"/>
        </w:rPr>
        <w:t>ние государственных полномочий по осуществлению уведомительной рег</w:t>
      </w:r>
      <w:r w:rsidR="00723321" w:rsidRPr="00C76BF7">
        <w:rPr>
          <w:sz w:val="28"/>
          <w:szCs w:val="28"/>
        </w:rPr>
        <w:t>и</w:t>
      </w:r>
      <w:r w:rsidR="00723321" w:rsidRPr="00C76BF7">
        <w:rPr>
          <w:sz w:val="28"/>
          <w:szCs w:val="28"/>
        </w:rPr>
        <w:t xml:space="preserve">страции коллективных договоров и территориальных соглашений и </w:t>
      </w:r>
      <w:proofErr w:type="gramStart"/>
      <w:r w:rsidR="00723321" w:rsidRPr="00C76BF7">
        <w:rPr>
          <w:sz w:val="28"/>
          <w:szCs w:val="28"/>
        </w:rPr>
        <w:t>контроля за</w:t>
      </w:r>
      <w:proofErr w:type="gramEnd"/>
      <w:r w:rsidR="00723321" w:rsidRPr="00C76BF7">
        <w:rPr>
          <w:sz w:val="28"/>
          <w:szCs w:val="28"/>
        </w:rPr>
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</w:t>
      </w:r>
      <w:r w:rsidR="00723321" w:rsidRPr="00C76BF7">
        <w:rPr>
          <w:sz w:val="28"/>
          <w:szCs w:val="28"/>
        </w:rPr>
        <w:t>о</w:t>
      </w:r>
      <w:r w:rsidR="00723321" w:rsidRPr="00C76BF7">
        <w:rPr>
          <w:sz w:val="28"/>
          <w:szCs w:val="28"/>
        </w:rPr>
        <w:t>го края в рамках непрограммных расходов отдельных органов исполнител</w:t>
      </w:r>
      <w:r w:rsidR="00723321" w:rsidRPr="00C76BF7">
        <w:rPr>
          <w:sz w:val="28"/>
          <w:szCs w:val="28"/>
        </w:rPr>
        <w:t>ь</w:t>
      </w:r>
      <w:r w:rsidR="00723321" w:rsidRPr="00C76BF7">
        <w:rPr>
          <w:sz w:val="28"/>
          <w:szCs w:val="28"/>
        </w:rPr>
        <w:t>ной власти</w:t>
      </w:r>
      <w:r w:rsidR="005F4B36" w:rsidRPr="00C76BF7">
        <w:rPr>
          <w:sz w:val="28"/>
          <w:szCs w:val="28"/>
        </w:rPr>
        <w:t>;</w:t>
      </w:r>
    </w:p>
    <w:p w:rsidR="00707157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и</w:t>
      </w:r>
      <w:r w:rsidR="005F4B36" w:rsidRPr="00C76BF7">
        <w:rPr>
          <w:sz w:val="28"/>
          <w:szCs w:val="28"/>
        </w:rPr>
        <w:t>)</w:t>
      </w:r>
      <w:r w:rsidR="004928C2" w:rsidRPr="00C76BF7">
        <w:rPr>
          <w:sz w:val="28"/>
          <w:szCs w:val="28"/>
        </w:rPr>
        <w:t xml:space="preserve"> субвенци</w:t>
      </w:r>
      <w:r w:rsidR="00C76BF7">
        <w:rPr>
          <w:sz w:val="28"/>
          <w:szCs w:val="28"/>
        </w:rPr>
        <w:t>я</w:t>
      </w:r>
      <w:r w:rsidR="004928C2" w:rsidRPr="00C76BF7">
        <w:rPr>
          <w:sz w:val="28"/>
          <w:szCs w:val="28"/>
        </w:rPr>
        <w:t xml:space="preserve">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</w:t>
      </w:r>
      <w:r w:rsidR="004928C2" w:rsidRPr="00C76BF7">
        <w:rPr>
          <w:sz w:val="28"/>
          <w:szCs w:val="28"/>
        </w:rPr>
        <w:t>в</w:t>
      </w:r>
      <w:r w:rsidR="004928C2" w:rsidRPr="00C76BF7">
        <w:rPr>
          <w:sz w:val="28"/>
          <w:szCs w:val="28"/>
        </w:rPr>
        <w:t>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</w:r>
      <w:r w:rsidR="000D2C74" w:rsidRPr="00C76BF7">
        <w:rPr>
          <w:sz w:val="28"/>
          <w:szCs w:val="28"/>
        </w:rPr>
        <w:t>;</w:t>
      </w:r>
      <w:proofErr w:type="gramEnd"/>
    </w:p>
    <w:p w:rsidR="00180841" w:rsidRPr="00C76BF7" w:rsidRDefault="00C40D81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к</w:t>
      </w:r>
      <w:r w:rsidR="00180841" w:rsidRPr="00C76BF7">
        <w:rPr>
          <w:sz w:val="28"/>
          <w:szCs w:val="28"/>
        </w:rPr>
        <w:t>)</w:t>
      </w:r>
      <w:r w:rsidR="004928C2" w:rsidRPr="00C76BF7">
        <w:rPr>
          <w:sz w:val="28"/>
          <w:szCs w:val="28"/>
        </w:rPr>
        <w:t xml:space="preserve"> субвенция бюджетам муниципальных образований на выполнение государственных полномочий по созданию и обеспечению деятельности а</w:t>
      </w:r>
      <w:r w:rsidR="004928C2" w:rsidRPr="00C76BF7">
        <w:rPr>
          <w:sz w:val="28"/>
          <w:szCs w:val="28"/>
        </w:rPr>
        <w:t>д</w:t>
      </w:r>
      <w:r w:rsidR="004928C2" w:rsidRPr="00C76BF7">
        <w:rPr>
          <w:sz w:val="28"/>
          <w:szCs w:val="28"/>
        </w:rPr>
        <w:t>министративных комиссий (в соответствии с Законом края от 23 апреля 2009 года № 8-3170) в рамках непрограммных расходов органов судебной власти</w:t>
      </w:r>
      <w:r w:rsidR="00597C32" w:rsidRPr="00C76BF7">
        <w:rPr>
          <w:sz w:val="28"/>
          <w:szCs w:val="28"/>
        </w:rPr>
        <w:t>;</w:t>
      </w:r>
    </w:p>
    <w:p w:rsidR="004928C2" w:rsidRPr="00C76BF7" w:rsidRDefault="00597C32" w:rsidP="00AE73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л)</w:t>
      </w:r>
      <w:r w:rsidR="004928C2" w:rsidRPr="00C76BF7">
        <w:rPr>
          <w:sz w:val="28"/>
          <w:szCs w:val="28"/>
        </w:rPr>
        <w:t xml:space="preserve"> субвенция бюджетам муниципальных образований на осуществл</w:t>
      </w:r>
      <w:r w:rsidR="004928C2" w:rsidRPr="00C76BF7">
        <w:rPr>
          <w:sz w:val="28"/>
          <w:szCs w:val="28"/>
        </w:rPr>
        <w:t>е</w:t>
      </w:r>
      <w:r w:rsidR="004928C2" w:rsidRPr="00C76BF7">
        <w:rPr>
          <w:sz w:val="28"/>
          <w:szCs w:val="28"/>
        </w:rPr>
        <w:t>ние государственных полномочий в области архивного дела, переданных о</w:t>
      </w:r>
      <w:r w:rsidR="004928C2" w:rsidRPr="00C76BF7">
        <w:rPr>
          <w:sz w:val="28"/>
          <w:szCs w:val="28"/>
        </w:rPr>
        <w:t>р</w:t>
      </w:r>
      <w:r w:rsidR="004928C2" w:rsidRPr="00C76BF7">
        <w:rPr>
          <w:sz w:val="28"/>
          <w:szCs w:val="28"/>
        </w:rPr>
        <w:t>ганам местного самоуправления Красноярского края (в соответствии с Зак</w:t>
      </w:r>
      <w:r w:rsidR="004928C2" w:rsidRPr="00C76BF7">
        <w:rPr>
          <w:sz w:val="28"/>
          <w:szCs w:val="28"/>
        </w:rPr>
        <w:t>о</w:t>
      </w:r>
      <w:r w:rsidR="004928C2" w:rsidRPr="00C76BF7">
        <w:rPr>
          <w:sz w:val="28"/>
          <w:szCs w:val="28"/>
        </w:rPr>
        <w:t>ном края от 21 декабря 2010 года № 11-5564), в рамках подпрограммы «Ра</w:t>
      </w:r>
      <w:r w:rsidR="004928C2" w:rsidRPr="00C76BF7">
        <w:rPr>
          <w:sz w:val="28"/>
          <w:szCs w:val="28"/>
        </w:rPr>
        <w:t>з</w:t>
      </w:r>
      <w:r w:rsidR="004928C2" w:rsidRPr="00C76BF7">
        <w:rPr>
          <w:sz w:val="28"/>
          <w:szCs w:val="28"/>
        </w:rPr>
        <w:t>витие архивного дела» государственной программы Красноярского края «Развитие культуры и туризма»</w:t>
      </w:r>
      <w:r w:rsidR="00C76BF7">
        <w:rPr>
          <w:sz w:val="28"/>
          <w:szCs w:val="28"/>
        </w:rPr>
        <w:t>;</w:t>
      </w:r>
    </w:p>
    <w:p w:rsidR="0059437C" w:rsidRPr="00C76BF7" w:rsidRDefault="00B57B99" w:rsidP="00970A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2</w:t>
      </w:r>
      <w:r w:rsidR="008621BA" w:rsidRPr="00C76BF7">
        <w:rPr>
          <w:sz w:val="28"/>
          <w:szCs w:val="28"/>
        </w:rPr>
        <w:t>)</w:t>
      </w:r>
      <w:r w:rsidR="0059437C" w:rsidRPr="00C76BF7">
        <w:rPr>
          <w:sz w:val="28"/>
          <w:szCs w:val="28"/>
        </w:rPr>
        <w:t>Управлению образования администрации Северо-Енисейского ра</w:t>
      </w:r>
      <w:r w:rsidR="0059437C" w:rsidRPr="00C76BF7">
        <w:rPr>
          <w:sz w:val="28"/>
          <w:szCs w:val="28"/>
        </w:rPr>
        <w:t>й</w:t>
      </w:r>
      <w:r w:rsidR="0059437C" w:rsidRPr="00C76BF7">
        <w:rPr>
          <w:sz w:val="28"/>
          <w:szCs w:val="28"/>
        </w:rPr>
        <w:t xml:space="preserve">она: </w:t>
      </w:r>
    </w:p>
    <w:p w:rsidR="0059437C" w:rsidRPr="00C76BF7" w:rsidRDefault="008621BA" w:rsidP="00931518">
      <w:pPr>
        <w:spacing w:after="1" w:line="28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) субвенция бюджетам муниципальных образований на обеспечение бесплатным питанием обучающихся в муниципальных и частных общеобр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lastRenderedPageBreak/>
        <w:t>зовательных организациях по имеющим государственную аккредитацию о</w:t>
      </w:r>
      <w:r w:rsidR="004928C2" w:rsidRPr="00C76BF7">
        <w:rPr>
          <w:color w:val="000000"/>
          <w:sz w:val="28"/>
          <w:szCs w:val="28"/>
        </w:rPr>
        <w:t>с</w:t>
      </w:r>
      <w:r w:rsidR="004928C2" w:rsidRPr="00C76BF7">
        <w:rPr>
          <w:color w:val="000000"/>
          <w:sz w:val="28"/>
          <w:szCs w:val="28"/>
        </w:rPr>
        <w:t>новным общеобразовательным программам (в соответствии с Законом края от 27 декабря 2005 года № 17-4377) в рамках подпрограммы «Развитие д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школьного, общего и дополнительного образования» государственной пр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граммы Красноярского края «Развитие образования»;</w:t>
      </w:r>
      <w:proofErr w:type="gramEnd"/>
    </w:p>
    <w:p w:rsidR="004928C2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76BF7">
        <w:rPr>
          <w:color w:val="000000"/>
          <w:sz w:val="28"/>
          <w:szCs w:val="28"/>
        </w:rPr>
        <w:t>б</w:t>
      </w:r>
      <w:r w:rsidR="0059437C" w:rsidRPr="00C76BF7">
        <w:rPr>
          <w:color w:val="000000"/>
          <w:sz w:val="28"/>
          <w:szCs w:val="28"/>
        </w:rPr>
        <w:t xml:space="preserve">) </w:t>
      </w:r>
      <w:r w:rsidR="004928C2" w:rsidRPr="00C76BF7">
        <w:rPr>
          <w:color w:val="000000"/>
          <w:sz w:val="28"/>
          <w:szCs w:val="28"/>
        </w:rPr>
        <w:t>субвенция бюджетам муниципальных образований на осуществл</w:t>
      </w:r>
      <w:r w:rsidR="004928C2" w:rsidRPr="00C76BF7">
        <w:rPr>
          <w:color w:val="000000"/>
          <w:sz w:val="28"/>
          <w:szCs w:val="28"/>
        </w:rPr>
        <w:t>е</w:t>
      </w:r>
      <w:r w:rsidR="004928C2" w:rsidRPr="00C76BF7">
        <w:rPr>
          <w:color w:val="000000"/>
          <w:sz w:val="28"/>
          <w:szCs w:val="28"/>
        </w:rPr>
        <w:t>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</w:t>
      </w:r>
      <w:r w:rsidR="004928C2" w:rsidRPr="00C76BF7">
        <w:rPr>
          <w:color w:val="000000"/>
          <w:sz w:val="28"/>
          <w:szCs w:val="28"/>
        </w:rPr>
        <w:t>и</w:t>
      </w:r>
      <w:r w:rsidR="004928C2" w:rsidRPr="00C76BF7">
        <w:rPr>
          <w:color w:val="000000"/>
          <w:sz w:val="28"/>
          <w:szCs w:val="28"/>
        </w:rPr>
        <w:t>тельного образования» государственной программы Красноярского края «Развитие образования»;</w:t>
      </w:r>
    </w:p>
    <w:p w:rsidR="0059437C" w:rsidRPr="00C76BF7" w:rsidRDefault="008621BA" w:rsidP="0093151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>в</w:t>
      </w:r>
      <w:r w:rsidR="0059437C" w:rsidRPr="00C76BF7">
        <w:rPr>
          <w:color w:val="000000"/>
          <w:sz w:val="28"/>
          <w:szCs w:val="28"/>
        </w:rPr>
        <w:t xml:space="preserve">) </w:t>
      </w:r>
      <w:r w:rsidR="004928C2" w:rsidRPr="00C76BF7">
        <w:rPr>
          <w:color w:val="000000"/>
          <w:sz w:val="28"/>
          <w:szCs w:val="28"/>
        </w:rPr>
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зовательных организациях, находящихся на территории края, общедоступн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го и бесплатного дошкольного образования в муниципальных общеобразов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тельных организациях, находящихся на территории края, в части обеспеч</w:t>
      </w:r>
      <w:r w:rsidR="004928C2" w:rsidRPr="00C76BF7">
        <w:rPr>
          <w:color w:val="000000"/>
          <w:sz w:val="28"/>
          <w:szCs w:val="28"/>
        </w:rPr>
        <w:t>е</w:t>
      </w:r>
      <w:r w:rsidR="004928C2" w:rsidRPr="00C76BF7">
        <w:rPr>
          <w:color w:val="000000"/>
          <w:sz w:val="28"/>
          <w:szCs w:val="28"/>
        </w:rPr>
        <w:t>ниядеятельности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="004928C2" w:rsidRPr="00C76BF7">
        <w:rPr>
          <w:color w:val="000000"/>
          <w:sz w:val="28"/>
          <w:szCs w:val="28"/>
        </w:rPr>
        <w:t xml:space="preserve"> государственными образовательными стандартами, в рамках подпрограммы «Развитие дошкольного, общего и дополнительного образ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вания» государственной программы Красноярского края «Развитие образов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ния»;</w:t>
      </w:r>
    </w:p>
    <w:p w:rsidR="003B2B07" w:rsidRPr="00C76BF7" w:rsidRDefault="008621BA" w:rsidP="00931518">
      <w:pPr>
        <w:spacing w:after="1" w:line="28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>г</w:t>
      </w:r>
      <w:r w:rsidR="0059437C" w:rsidRPr="00C76BF7">
        <w:rPr>
          <w:color w:val="000000"/>
          <w:sz w:val="28"/>
          <w:szCs w:val="28"/>
        </w:rPr>
        <w:t xml:space="preserve">) </w:t>
      </w:r>
      <w:r w:rsidR="004928C2" w:rsidRPr="00C76BF7">
        <w:rPr>
          <w:color w:val="000000"/>
          <w:sz w:val="28"/>
          <w:szCs w:val="28"/>
        </w:rPr>
        <w:t>субвенци</w:t>
      </w:r>
      <w:r w:rsidR="00C76BF7">
        <w:rPr>
          <w:color w:val="000000"/>
          <w:sz w:val="28"/>
          <w:szCs w:val="28"/>
        </w:rPr>
        <w:t>я</w:t>
      </w:r>
      <w:r w:rsidR="004928C2" w:rsidRPr="00C76BF7">
        <w:rPr>
          <w:color w:val="000000"/>
          <w:sz w:val="28"/>
          <w:szCs w:val="28"/>
        </w:rPr>
        <w:t xml:space="preserve">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вания в муниципальных общеобразовательных организациях, находящихся на территории края, обеспечение дополнительного образования детей в м</w:t>
      </w:r>
      <w:r w:rsidR="004928C2" w:rsidRPr="00C76BF7">
        <w:rPr>
          <w:color w:val="000000"/>
          <w:sz w:val="28"/>
          <w:szCs w:val="28"/>
        </w:rPr>
        <w:t>у</w:t>
      </w:r>
      <w:r w:rsidR="004928C2" w:rsidRPr="00C76BF7">
        <w:rPr>
          <w:color w:val="000000"/>
          <w:sz w:val="28"/>
          <w:szCs w:val="28"/>
        </w:rPr>
        <w:t>ниципальных общеобразовательных организациях, находящихся на террит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рии края, в части обеспечения деятельности административно-хозяйственного, учебно-вспомогательного персонала и иных категорий р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ботников образовательных организаций, участвующих в реализации общео</w:t>
      </w:r>
      <w:r w:rsidR="004928C2" w:rsidRPr="00C76BF7">
        <w:rPr>
          <w:color w:val="000000"/>
          <w:sz w:val="28"/>
          <w:szCs w:val="28"/>
        </w:rPr>
        <w:t>б</w:t>
      </w:r>
      <w:r w:rsidR="004928C2" w:rsidRPr="00C76BF7">
        <w:rPr>
          <w:color w:val="000000"/>
          <w:sz w:val="28"/>
          <w:szCs w:val="28"/>
        </w:rPr>
        <w:t>разовательных</w:t>
      </w:r>
      <w:proofErr w:type="gramEnd"/>
      <w:r w:rsidR="004928C2" w:rsidRPr="00C76BF7">
        <w:rPr>
          <w:color w:val="000000"/>
          <w:sz w:val="28"/>
          <w:szCs w:val="28"/>
        </w:rPr>
        <w:t xml:space="preserve"> программ в соответствии с федеральными государственными образовательными стандартами, в рамках подпрограммы «Развитие д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школьного, общего и дополнительного образования» государственной пр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граммы Красноярского края «Развитие образования»;</w:t>
      </w:r>
    </w:p>
    <w:p w:rsidR="008C02FA" w:rsidRPr="00C76BF7" w:rsidRDefault="008621BA" w:rsidP="00931518">
      <w:pPr>
        <w:tabs>
          <w:tab w:val="left" w:pos="284"/>
        </w:tabs>
        <w:spacing w:after="1" w:line="24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>д</w:t>
      </w:r>
      <w:r w:rsidR="0059437C" w:rsidRPr="00C76BF7">
        <w:rPr>
          <w:color w:val="000000"/>
          <w:sz w:val="28"/>
          <w:szCs w:val="28"/>
        </w:rPr>
        <w:t xml:space="preserve">) </w:t>
      </w:r>
      <w:r w:rsidR="004928C2" w:rsidRPr="00C76BF7">
        <w:rPr>
          <w:color w:val="000000"/>
          <w:sz w:val="28"/>
          <w:szCs w:val="28"/>
        </w:rPr>
        <w:t>субвенци</w:t>
      </w:r>
      <w:r w:rsidR="00C76BF7">
        <w:rPr>
          <w:color w:val="000000"/>
          <w:sz w:val="28"/>
          <w:szCs w:val="28"/>
        </w:rPr>
        <w:t>я</w:t>
      </w:r>
      <w:r w:rsidR="004928C2" w:rsidRPr="00C76BF7">
        <w:rPr>
          <w:color w:val="000000"/>
          <w:sz w:val="28"/>
          <w:szCs w:val="28"/>
        </w:rPr>
        <w:t xml:space="preserve"> бюджетам муниципальных образований на исполнение государственных полномочий по осуществлению присмотра и ухода за дет</w:t>
      </w:r>
      <w:r w:rsidR="004928C2" w:rsidRPr="00C76BF7">
        <w:rPr>
          <w:color w:val="000000"/>
          <w:sz w:val="28"/>
          <w:szCs w:val="28"/>
        </w:rPr>
        <w:t>ь</w:t>
      </w:r>
      <w:r w:rsidR="004928C2" w:rsidRPr="00C76BF7">
        <w:rPr>
          <w:color w:val="000000"/>
          <w:sz w:val="28"/>
          <w:szCs w:val="28"/>
        </w:rPr>
        <w:t>ми-инвалидами, детьми-сиротами и детьми, оставшимися без попечения р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дителей, а также за детьми с туберкулезной интоксикацией, обучающимися в муниципальных образовательных организациях, реализующих образовател</w:t>
      </w:r>
      <w:r w:rsidR="004928C2" w:rsidRPr="00C76BF7">
        <w:rPr>
          <w:color w:val="000000"/>
          <w:sz w:val="28"/>
          <w:szCs w:val="28"/>
        </w:rPr>
        <w:t>ь</w:t>
      </w:r>
      <w:r w:rsidR="004928C2" w:rsidRPr="00C76BF7">
        <w:rPr>
          <w:color w:val="000000"/>
          <w:sz w:val="28"/>
          <w:szCs w:val="28"/>
        </w:rPr>
        <w:t>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</w:t>
      </w:r>
      <w:proofErr w:type="gramEnd"/>
      <w:r w:rsidR="004928C2" w:rsidRPr="00C76BF7">
        <w:rPr>
          <w:color w:val="000000"/>
          <w:sz w:val="28"/>
          <w:szCs w:val="28"/>
        </w:rPr>
        <w:t>, общего и дополнительного образ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вания» государственной программы Красноярского края «Развитие образов</w:t>
      </w:r>
      <w:r w:rsidR="004928C2" w:rsidRPr="00C76BF7">
        <w:rPr>
          <w:color w:val="000000"/>
          <w:sz w:val="28"/>
          <w:szCs w:val="28"/>
        </w:rPr>
        <w:t>а</w:t>
      </w:r>
      <w:r w:rsidR="004928C2" w:rsidRPr="00C76BF7">
        <w:rPr>
          <w:color w:val="000000"/>
          <w:sz w:val="28"/>
          <w:szCs w:val="28"/>
        </w:rPr>
        <w:t>ния»;</w:t>
      </w:r>
    </w:p>
    <w:p w:rsidR="004928C2" w:rsidRPr="00C76BF7" w:rsidRDefault="00A9560B" w:rsidP="00931518">
      <w:pPr>
        <w:tabs>
          <w:tab w:val="left" w:pos="284"/>
        </w:tabs>
        <w:spacing w:after="1" w:line="24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lastRenderedPageBreak/>
        <w:t>е)</w:t>
      </w:r>
      <w:r w:rsidR="004928C2" w:rsidRPr="00C76BF7">
        <w:rPr>
          <w:color w:val="000000"/>
          <w:sz w:val="28"/>
          <w:szCs w:val="28"/>
        </w:rPr>
        <w:t xml:space="preserve"> субвенци</w:t>
      </w:r>
      <w:r w:rsidR="00C76BF7">
        <w:rPr>
          <w:color w:val="000000"/>
          <w:sz w:val="28"/>
          <w:szCs w:val="28"/>
        </w:rPr>
        <w:t>я</w:t>
      </w:r>
      <w:r w:rsidR="004928C2" w:rsidRPr="00C76BF7">
        <w:rPr>
          <w:color w:val="000000"/>
          <w:sz w:val="28"/>
          <w:szCs w:val="28"/>
        </w:rPr>
        <w:t xml:space="preserve"> бюджетам муниципальных образований по предоставл</w:t>
      </w:r>
      <w:r w:rsidR="004928C2" w:rsidRPr="00C76BF7">
        <w:rPr>
          <w:color w:val="000000"/>
          <w:sz w:val="28"/>
          <w:szCs w:val="28"/>
        </w:rPr>
        <w:t>е</w:t>
      </w:r>
      <w:r w:rsidR="004928C2" w:rsidRPr="00C76BF7">
        <w:rPr>
          <w:color w:val="000000"/>
          <w:sz w:val="28"/>
          <w:szCs w:val="28"/>
        </w:rPr>
        <w:t>нию компенсации родителям (законным представителям) детей, посеща</w:t>
      </w:r>
      <w:r w:rsidR="004928C2" w:rsidRPr="00C76BF7">
        <w:rPr>
          <w:color w:val="000000"/>
          <w:sz w:val="28"/>
          <w:szCs w:val="28"/>
        </w:rPr>
        <w:t>ю</w:t>
      </w:r>
      <w:r w:rsidR="004928C2" w:rsidRPr="00C76BF7">
        <w:rPr>
          <w:color w:val="000000"/>
          <w:sz w:val="28"/>
          <w:szCs w:val="28"/>
        </w:rPr>
        <w:t>щих образовательные организации, реализующие образовательную програ</w:t>
      </w:r>
      <w:r w:rsidR="004928C2" w:rsidRPr="00C76BF7">
        <w:rPr>
          <w:color w:val="000000"/>
          <w:sz w:val="28"/>
          <w:szCs w:val="28"/>
        </w:rPr>
        <w:t>м</w:t>
      </w:r>
      <w:r w:rsidR="004928C2" w:rsidRPr="00C76BF7">
        <w:rPr>
          <w:color w:val="000000"/>
          <w:sz w:val="28"/>
          <w:szCs w:val="28"/>
        </w:rPr>
        <w:t>му дошкольного образования (в соответствии с Законом края от 29 марта 2007 года № 22-6015), в рамках подпрограммы «Развитие дошкольного, о</w:t>
      </w:r>
      <w:r w:rsidR="004928C2" w:rsidRPr="00C76BF7">
        <w:rPr>
          <w:color w:val="000000"/>
          <w:sz w:val="28"/>
          <w:szCs w:val="28"/>
        </w:rPr>
        <w:t>б</w:t>
      </w:r>
      <w:r w:rsidR="004928C2" w:rsidRPr="00C76BF7">
        <w:rPr>
          <w:color w:val="000000"/>
          <w:sz w:val="28"/>
          <w:szCs w:val="28"/>
        </w:rPr>
        <w:t>щего и дополнительного образования» государственной программы Красн</w:t>
      </w:r>
      <w:r w:rsidR="004928C2" w:rsidRPr="00C76BF7">
        <w:rPr>
          <w:color w:val="000000"/>
          <w:sz w:val="28"/>
          <w:szCs w:val="28"/>
        </w:rPr>
        <w:t>о</w:t>
      </w:r>
      <w:r w:rsidR="004928C2" w:rsidRPr="00C76BF7">
        <w:rPr>
          <w:color w:val="000000"/>
          <w:sz w:val="28"/>
          <w:szCs w:val="28"/>
        </w:rPr>
        <w:t>ярского края «Развитие образования»;</w:t>
      </w:r>
      <w:proofErr w:type="gramEnd"/>
    </w:p>
    <w:p w:rsidR="004928C2" w:rsidRPr="00C76BF7" w:rsidRDefault="004928C2" w:rsidP="00931518">
      <w:pPr>
        <w:tabs>
          <w:tab w:val="left" w:pos="284"/>
        </w:tabs>
        <w:spacing w:after="1" w:line="24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>ж)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</w:t>
      </w:r>
      <w:r w:rsidRPr="00C76BF7">
        <w:rPr>
          <w:color w:val="000000"/>
          <w:sz w:val="28"/>
          <w:szCs w:val="28"/>
        </w:rPr>
        <w:t>о</w:t>
      </w:r>
      <w:r w:rsidRPr="00C76BF7">
        <w:rPr>
          <w:color w:val="000000"/>
          <w:sz w:val="28"/>
          <w:szCs w:val="28"/>
        </w:rPr>
        <w:t>вания в муниципальных общеобразовательных организациях, находящихся на территории края, обеспечение дополнительного образования детей в м</w:t>
      </w:r>
      <w:r w:rsidRPr="00C76BF7">
        <w:rPr>
          <w:color w:val="000000"/>
          <w:sz w:val="28"/>
          <w:szCs w:val="28"/>
        </w:rPr>
        <w:t>у</w:t>
      </w:r>
      <w:r w:rsidRPr="00C76BF7">
        <w:rPr>
          <w:color w:val="000000"/>
          <w:sz w:val="28"/>
          <w:szCs w:val="28"/>
        </w:rPr>
        <w:t>ниципальных общеобразовательных организациях, находящихся на террит</w:t>
      </w:r>
      <w:r w:rsidRPr="00C76BF7">
        <w:rPr>
          <w:color w:val="000000"/>
          <w:sz w:val="28"/>
          <w:szCs w:val="28"/>
        </w:rPr>
        <w:t>о</w:t>
      </w:r>
      <w:r w:rsidRPr="00C76BF7">
        <w:rPr>
          <w:color w:val="000000"/>
          <w:sz w:val="28"/>
          <w:szCs w:val="28"/>
        </w:rPr>
        <w:t>рии края, за исключением обеспечения деятельности административно-хозяйственного, учебно-вспомогательного персонала и иных категорий р</w:t>
      </w:r>
      <w:r w:rsidRPr="00C76BF7">
        <w:rPr>
          <w:color w:val="000000"/>
          <w:sz w:val="28"/>
          <w:szCs w:val="28"/>
        </w:rPr>
        <w:t>а</w:t>
      </w:r>
      <w:r w:rsidRPr="00C76BF7">
        <w:rPr>
          <w:color w:val="000000"/>
          <w:sz w:val="28"/>
          <w:szCs w:val="28"/>
        </w:rPr>
        <w:t>ботников образовательных организаций, участвующих в реализации общео</w:t>
      </w:r>
      <w:r w:rsidRPr="00C76BF7">
        <w:rPr>
          <w:color w:val="000000"/>
          <w:sz w:val="28"/>
          <w:szCs w:val="28"/>
        </w:rPr>
        <w:t>б</w:t>
      </w:r>
      <w:r w:rsidRPr="00C76BF7">
        <w:rPr>
          <w:color w:val="000000"/>
          <w:sz w:val="28"/>
          <w:szCs w:val="28"/>
        </w:rPr>
        <w:t>разовательных</w:t>
      </w:r>
      <w:proofErr w:type="gramEnd"/>
      <w:r w:rsidRPr="00C76BF7">
        <w:rPr>
          <w:color w:val="000000"/>
          <w:sz w:val="28"/>
          <w:szCs w:val="28"/>
        </w:rPr>
        <w:t xml:space="preserve"> программ в соответствии с федеральными государственными образовательными стандартами, в рамках подпрограммы «Развитие д</w:t>
      </w:r>
      <w:r w:rsidRPr="00C76BF7">
        <w:rPr>
          <w:color w:val="000000"/>
          <w:sz w:val="28"/>
          <w:szCs w:val="28"/>
        </w:rPr>
        <w:t>о</w:t>
      </w:r>
      <w:r w:rsidRPr="00C76BF7">
        <w:rPr>
          <w:color w:val="000000"/>
          <w:sz w:val="28"/>
          <w:szCs w:val="28"/>
        </w:rPr>
        <w:t>школьного, общего и дополнительного образования» государственной пр</w:t>
      </w:r>
      <w:r w:rsidRPr="00C76BF7">
        <w:rPr>
          <w:color w:val="000000"/>
          <w:sz w:val="28"/>
          <w:szCs w:val="28"/>
        </w:rPr>
        <w:t>о</w:t>
      </w:r>
      <w:r w:rsidRPr="00C76BF7">
        <w:rPr>
          <w:color w:val="000000"/>
          <w:sz w:val="28"/>
          <w:szCs w:val="28"/>
        </w:rPr>
        <w:t>граммы Красноярского края «Развитие образования»;</w:t>
      </w:r>
    </w:p>
    <w:p w:rsidR="00A9560B" w:rsidRPr="00C76BF7" w:rsidRDefault="004928C2" w:rsidP="00931518">
      <w:pPr>
        <w:tabs>
          <w:tab w:val="left" w:pos="284"/>
        </w:tabs>
        <w:spacing w:after="1" w:line="240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C76BF7">
        <w:rPr>
          <w:color w:val="000000"/>
          <w:sz w:val="28"/>
          <w:szCs w:val="28"/>
        </w:rPr>
        <w:t xml:space="preserve">з) </w:t>
      </w:r>
      <w:r w:rsidR="00C73AE8" w:rsidRPr="00C76BF7">
        <w:rPr>
          <w:color w:val="000000"/>
          <w:sz w:val="28"/>
          <w:szCs w:val="28"/>
        </w:rPr>
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</w:t>
      </w:r>
      <w:r w:rsidR="00C73AE8" w:rsidRPr="00C76BF7">
        <w:rPr>
          <w:color w:val="000000"/>
          <w:sz w:val="28"/>
          <w:szCs w:val="28"/>
        </w:rPr>
        <w:t>а</w:t>
      </w:r>
      <w:r w:rsidR="00C73AE8" w:rsidRPr="00C76BF7">
        <w:rPr>
          <w:color w:val="000000"/>
          <w:sz w:val="28"/>
          <w:szCs w:val="28"/>
        </w:rPr>
        <w:t>зовательных организациях, находящихся на территории края, общедоступн</w:t>
      </w:r>
      <w:r w:rsidR="00C73AE8" w:rsidRPr="00C76BF7">
        <w:rPr>
          <w:color w:val="000000"/>
          <w:sz w:val="28"/>
          <w:szCs w:val="28"/>
        </w:rPr>
        <w:t>о</w:t>
      </w:r>
      <w:r w:rsidR="00C73AE8" w:rsidRPr="00C76BF7">
        <w:rPr>
          <w:color w:val="000000"/>
          <w:sz w:val="28"/>
          <w:szCs w:val="28"/>
        </w:rPr>
        <w:t>го и бесплатного дошкольного образования в муниципальных общеобразов</w:t>
      </w:r>
      <w:r w:rsidR="00C73AE8" w:rsidRPr="00C76BF7">
        <w:rPr>
          <w:color w:val="000000"/>
          <w:sz w:val="28"/>
          <w:szCs w:val="28"/>
        </w:rPr>
        <w:t>а</w:t>
      </w:r>
      <w:r w:rsidR="00C73AE8" w:rsidRPr="00C76BF7">
        <w:rPr>
          <w:color w:val="000000"/>
          <w:sz w:val="28"/>
          <w:szCs w:val="28"/>
        </w:rPr>
        <w:t>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</w:r>
      <w:proofErr w:type="gramEnd"/>
      <w:r w:rsidR="00C73AE8" w:rsidRPr="00C76BF7">
        <w:rPr>
          <w:color w:val="000000"/>
          <w:sz w:val="28"/>
          <w:szCs w:val="28"/>
        </w:rPr>
        <w:t xml:space="preserve"> с федеральными государственными образовательными ста</w:t>
      </w:r>
      <w:r w:rsidR="00C73AE8" w:rsidRPr="00C76BF7">
        <w:rPr>
          <w:color w:val="000000"/>
          <w:sz w:val="28"/>
          <w:szCs w:val="28"/>
        </w:rPr>
        <w:t>н</w:t>
      </w:r>
      <w:r w:rsidR="00C73AE8" w:rsidRPr="00C76BF7">
        <w:rPr>
          <w:color w:val="000000"/>
          <w:sz w:val="28"/>
          <w:szCs w:val="28"/>
        </w:rPr>
        <w:t>дартами, в рамках подпрограммы «Развитие дошкольного, общего и допо</w:t>
      </w:r>
      <w:r w:rsidR="00C73AE8" w:rsidRPr="00C76BF7">
        <w:rPr>
          <w:color w:val="000000"/>
          <w:sz w:val="28"/>
          <w:szCs w:val="28"/>
        </w:rPr>
        <w:t>л</w:t>
      </w:r>
      <w:r w:rsidR="00C73AE8" w:rsidRPr="00C76BF7">
        <w:rPr>
          <w:color w:val="000000"/>
          <w:sz w:val="28"/>
          <w:szCs w:val="28"/>
        </w:rPr>
        <w:t>нительного образования» государственной программы Красноярского края «Развитие образования»;</w:t>
      </w:r>
    </w:p>
    <w:p w:rsidR="00C73AE8" w:rsidRPr="00C76BF7" w:rsidRDefault="00C73AE8" w:rsidP="00931518">
      <w:pPr>
        <w:tabs>
          <w:tab w:val="left" w:pos="284"/>
        </w:tabs>
        <w:spacing w:after="1" w:line="240" w:lineRule="atLeast"/>
        <w:ind w:firstLine="851"/>
        <w:jc w:val="both"/>
        <w:rPr>
          <w:color w:val="000000"/>
          <w:sz w:val="28"/>
          <w:szCs w:val="28"/>
        </w:rPr>
      </w:pPr>
      <w:r w:rsidRPr="00C76BF7">
        <w:rPr>
          <w:color w:val="000000"/>
          <w:sz w:val="28"/>
          <w:szCs w:val="28"/>
        </w:rPr>
        <w:t xml:space="preserve">и) </w:t>
      </w:r>
      <w:r w:rsidR="00C76BF7">
        <w:rPr>
          <w:color w:val="000000"/>
          <w:sz w:val="28"/>
          <w:szCs w:val="28"/>
        </w:rPr>
        <w:t>с</w:t>
      </w:r>
      <w:r w:rsidR="00892EB5" w:rsidRPr="00C76BF7">
        <w:rPr>
          <w:color w:val="000000"/>
          <w:sz w:val="28"/>
          <w:szCs w:val="28"/>
        </w:rPr>
        <w:t>убвенция бюджетам муниципальных образований на осуществл</w:t>
      </w:r>
      <w:r w:rsidR="00892EB5" w:rsidRPr="00C76BF7">
        <w:rPr>
          <w:color w:val="000000"/>
          <w:sz w:val="28"/>
          <w:szCs w:val="28"/>
        </w:rPr>
        <w:t>е</w:t>
      </w:r>
      <w:r w:rsidR="00892EB5" w:rsidRPr="00C76BF7">
        <w:rPr>
          <w:color w:val="000000"/>
          <w:sz w:val="28"/>
          <w:szCs w:val="28"/>
        </w:rPr>
        <w:t>ние государственных полномочий по организации и осуществлению деятел</w:t>
      </w:r>
      <w:r w:rsidR="00892EB5" w:rsidRPr="00C76BF7">
        <w:rPr>
          <w:color w:val="000000"/>
          <w:sz w:val="28"/>
          <w:szCs w:val="28"/>
        </w:rPr>
        <w:t>ь</w:t>
      </w:r>
      <w:r w:rsidR="00892EB5" w:rsidRPr="00C76BF7">
        <w:rPr>
          <w:color w:val="000000"/>
          <w:sz w:val="28"/>
          <w:szCs w:val="28"/>
        </w:rPr>
        <w:t>ности по опеке и попечительству (в соответствии с Законом края от 20 дека</w:t>
      </w:r>
      <w:r w:rsidR="00892EB5" w:rsidRPr="00C76BF7">
        <w:rPr>
          <w:color w:val="000000"/>
          <w:sz w:val="28"/>
          <w:szCs w:val="28"/>
        </w:rPr>
        <w:t>б</w:t>
      </w:r>
      <w:r w:rsidR="00892EB5" w:rsidRPr="00C76BF7">
        <w:rPr>
          <w:color w:val="000000"/>
          <w:sz w:val="28"/>
          <w:szCs w:val="28"/>
        </w:rPr>
        <w:t>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</w:r>
      <w:r w:rsidR="00C76BF7">
        <w:rPr>
          <w:color w:val="000000"/>
          <w:sz w:val="28"/>
          <w:szCs w:val="28"/>
        </w:rPr>
        <w:t>;</w:t>
      </w:r>
    </w:p>
    <w:p w:rsidR="00C73AE8" w:rsidRPr="00C76BF7" w:rsidRDefault="00C73AE8" w:rsidP="00C73AE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76BF7">
        <w:rPr>
          <w:sz w:val="28"/>
          <w:szCs w:val="28"/>
        </w:rPr>
        <w:t>3) Комитету по управлению муниципальным имуществом</w:t>
      </w:r>
      <w:r w:rsidR="002E5B26" w:rsidRPr="00C76BF7">
        <w:rPr>
          <w:sz w:val="28"/>
          <w:szCs w:val="28"/>
        </w:rPr>
        <w:t xml:space="preserve"> админ</w:t>
      </w:r>
      <w:r w:rsidR="002E5B26" w:rsidRPr="00C76BF7">
        <w:rPr>
          <w:sz w:val="28"/>
          <w:szCs w:val="28"/>
        </w:rPr>
        <w:t>и</w:t>
      </w:r>
      <w:r w:rsidR="002E5B26" w:rsidRPr="00C76BF7">
        <w:rPr>
          <w:sz w:val="28"/>
          <w:szCs w:val="28"/>
        </w:rPr>
        <w:t>страции Северо-Енисейского района</w:t>
      </w:r>
      <w:r w:rsidRPr="00C76BF7">
        <w:rPr>
          <w:sz w:val="28"/>
          <w:szCs w:val="28"/>
        </w:rPr>
        <w:t xml:space="preserve">: </w:t>
      </w:r>
    </w:p>
    <w:p w:rsidR="00C73AE8" w:rsidRPr="00C76BF7" w:rsidRDefault="00C73AE8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а) субвенция бюджетам муниципальных образований на обеспечение жилыми помещениями детей-сирот и детей, оставшихся без попечения род</w:t>
      </w:r>
      <w:r w:rsidRPr="00C76BF7">
        <w:rPr>
          <w:sz w:val="28"/>
          <w:szCs w:val="28"/>
        </w:rPr>
        <w:t>и</w:t>
      </w:r>
      <w:r w:rsidRPr="00C76BF7">
        <w:rPr>
          <w:sz w:val="28"/>
          <w:szCs w:val="28"/>
        </w:rPr>
        <w:t>телей, лиц из числа детей-сирот и детей, оставшихся без попечения родит</w:t>
      </w:r>
      <w:r w:rsidRPr="00C76BF7">
        <w:rPr>
          <w:sz w:val="28"/>
          <w:szCs w:val="28"/>
        </w:rPr>
        <w:t>е</w:t>
      </w:r>
      <w:r w:rsidRPr="00C76BF7">
        <w:rPr>
          <w:sz w:val="28"/>
          <w:szCs w:val="28"/>
        </w:rPr>
        <w:t xml:space="preserve">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</w:t>
      </w:r>
      <w:r w:rsidRPr="00C76BF7">
        <w:rPr>
          <w:sz w:val="28"/>
          <w:szCs w:val="28"/>
        </w:rPr>
        <w:lastRenderedPageBreak/>
        <w:t>края от 24</w:t>
      </w:r>
      <w:proofErr w:type="gramEnd"/>
      <w:r w:rsidRPr="00C76BF7">
        <w:rPr>
          <w:sz w:val="28"/>
          <w:szCs w:val="28"/>
        </w:rPr>
        <w:t xml:space="preserve"> декабря 2009 года № 9-4225) в рамках подпрограммы «Улучшение жилищных условий отдельных категорий граждан» государственной пр</w:t>
      </w:r>
      <w:r w:rsidRPr="00C76BF7">
        <w:rPr>
          <w:sz w:val="28"/>
          <w:szCs w:val="28"/>
        </w:rPr>
        <w:t>о</w:t>
      </w:r>
      <w:r w:rsidRPr="00C76BF7">
        <w:rPr>
          <w:sz w:val="28"/>
          <w:szCs w:val="28"/>
        </w:rPr>
        <w:t>граммы Красноярского края «Создание условий для обеспечения доступным и комфортным жильем граждан».</w:t>
      </w:r>
    </w:p>
    <w:p w:rsidR="00066644" w:rsidRPr="00C76BF7" w:rsidRDefault="00190881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4</w:t>
      </w:r>
      <w:r w:rsidR="00066644" w:rsidRPr="00C76BF7">
        <w:rPr>
          <w:sz w:val="28"/>
          <w:szCs w:val="28"/>
        </w:rPr>
        <w:t xml:space="preserve">. </w:t>
      </w:r>
      <w:r w:rsidR="006F13F7" w:rsidRPr="00C76BF7">
        <w:rPr>
          <w:sz w:val="28"/>
          <w:szCs w:val="28"/>
        </w:rPr>
        <w:t xml:space="preserve">Уполномоченным органам  - </w:t>
      </w:r>
      <w:r w:rsidR="00066644" w:rsidRPr="00C76BF7">
        <w:rPr>
          <w:sz w:val="28"/>
          <w:szCs w:val="28"/>
        </w:rPr>
        <w:t>главным распорядителям средств бюджета Северо-Енисейского района</w:t>
      </w:r>
      <w:r w:rsidR="009144CC" w:rsidRPr="00C76BF7">
        <w:rPr>
          <w:sz w:val="28"/>
          <w:szCs w:val="28"/>
        </w:rPr>
        <w:t xml:space="preserve"> (далее - ГРБС</w:t>
      </w:r>
      <w:r w:rsidR="00040CF2" w:rsidRPr="00C76BF7">
        <w:rPr>
          <w:sz w:val="28"/>
          <w:szCs w:val="28"/>
        </w:rPr>
        <w:t>),</w:t>
      </w:r>
      <w:r w:rsidR="00066644" w:rsidRPr="00C76BF7">
        <w:rPr>
          <w:sz w:val="28"/>
          <w:szCs w:val="28"/>
        </w:rPr>
        <w:t xml:space="preserve"> являющи</w:t>
      </w:r>
      <w:r w:rsidR="00040CF2" w:rsidRPr="00C76BF7">
        <w:rPr>
          <w:sz w:val="28"/>
          <w:szCs w:val="28"/>
        </w:rPr>
        <w:t>м</w:t>
      </w:r>
      <w:r w:rsidR="00066644" w:rsidRPr="00C76BF7">
        <w:rPr>
          <w:sz w:val="28"/>
          <w:szCs w:val="28"/>
        </w:rPr>
        <w:t>ся получат</w:t>
      </w:r>
      <w:r w:rsidR="00066644" w:rsidRPr="00C76BF7">
        <w:rPr>
          <w:sz w:val="28"/>
          <w:szCs w:val="28"/>
        </w:rPr>
        <w:t>е</w:t>
      </w:r>
      <w:r w:rsidR="00066644" w:rsidRPr="00C76BF7">
        <w:rPr>
          <w:sz w:val="28"/>
          <w:szCs w:val="28"/>
        </w:rPr>
        <w:t>лями средств субвенций</w:t>
      </w:r>
      <w:r w:rsidR="004C743F" w:rsidRPr="00C76BF7">
        <w:rPr>
          <w:sz w:val="28"/>
          <w:szCs w:val="28"/>
        </w:rPr>
        <w:t xml:space="preserve"> и осуществляющи</w:t>
      </w:r>
      <w:r w:rsidR="00F117C4" w:rsidRPr="00C76BF7">
        <w:rPr>
          <w:sz w:val="28"/>
          <w:szCs w:val="28"/>
        </w:rPr>
        <w:t>м</w:t>
      </w:r>
      <w:r w:rsidR="006F13F7" w:rsidRPr="00C76BF7">
        <w:rPr>
          <w:sz w:val="28"/>
          <w:szCs w:val="28"/>
        </w:rPr>
        <w:t xml:space="preserve">отдельные </w:t>
      </w:r>
      <w:r w:rsidR="004C743F" w:rsidRPr="00C76BF7">
        <w:rPr>
          <w:sz w:val="28"/>
          <w:szCs w:val="28"/>
        </w:rPr>
        <w:t>государственные полномочия в соответствии с</w:t>
      </w:r>
      <w:r w:rsidR="00066644" w:rsidRPr="00C76BF7">
        <w:rPr>
          <w:sz w:val="28"/>
          <w:szCs w:val="28"/>
        </w:rPr>
        <w:t xml:space="preserve"> пункт</w:t>
      </w:r>
      <w:r w:rsidR="004C743F" w:rsidRPr="00C76BF7">
        <w:rPr>
          <w:sz w:val="28"/>
          <w:szCs w:val="28"/>
        </w:rPr>
        <w:t>ом3</w:t>
      </w:r>
      <w:r w:rsidR="00066644" w:rsidRPr="00C76BF7">
        <w:rPr>
          <w:sz w:val="28"/>
          <w:szCs w:val="28"/>
        </w:rPr>
        <w:t xml:space="preserve"> настоящего постановления:</w:t>
      </w:r>
    </w:p>
    <w:p w:rsidR="00993999" w:rsidRPr="00C76BF7" w:rsidRDefault="00066644" w:rsidP="0093151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76BF7">
        <w:rPr>
          <w:sz w:val="28"/>
          <w:szCs w:val="28"/>
        </w:rPr>
        <w:t xml:space="preserve"> 1)</w:t>
      </w:r>
      <w:r w:rsidR="00640DB6" w:rsidRPr="00C76BF7">
        <w:rPr>
          <w:sz w:val="28"/>
          <w:szCs w:val="28"/>
        </w:rPr>
        <w:t xml:space="preserve">в установленном порядке </w:t>
      </w:r>
      <w:r w:rsidR="00F863F9" w:rsidRPr="00C76BF7">
        <w:rPr>
          <w:bCs/>
          <w:sz w:val="28"/>
          <w:szCs w:val="28"/>
        </w:rPr>
        <w:t>представлять в Финансовое управление администрации Северо-Енисейского района  «Информацию о потребности средств субвенций» ежемесячно, на каждый следующий месяц до 18 числа текущего месяца</w:t>
      </w:r>
      <w:r w:rsidR="00993999" w:rsidRPr="00C76BF7">
        <w:rPr>
          <w:bCs/>
          <w:sz w:val="28"/>
          <w:szCs w:val="28"/>
        </w:rPr>
        <w:t>.</w:t>
      </w:r>
    </w:p>
    <w:p w:rsidR="007759C1" w:rsidRPr="00C76BF7" w:rsidRDefault="007759C1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 xml:space="preserve"> 5.  Финансовому управлению администрации Северо-Енисейского района:</w:t>
      </w:r>
    </w:p>
    <w:p w:rsidR="007759C1" w:rsidRPr="00C76BF7" w:rsidRDefault="008621BA" w:rsidP="00931518">
      <w:pPr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>1</w:t>
      </w:r>
      <w:r w:rsidR="007759C1" w:rsidRPr="00C76BF7">
        <w:rPr>
          <w:sz w:val="28"/>
          <w:szCs w:val="28"/>
        </w:rPr>
        <w:t>) средства субвенций, поступивши</w:t>
      </w:r>
      <w:r w:rsidR="002E5B26" w:rsidRPr="00C76BF7">
        <w:rPr>
          <w:sz w:val="28"/>
          <w:szCs w:val="28"/>
        </w:rPr>
        <w:t>е</w:t>
      </w:r>
      <w:r w:rsidR="007759C1" w:rsidRPr="00C76BF7">
        <w:rPr>
          <w:sz w:val="28"/>
          <w:szCs w:val="28"/>
        </w:rPr>
        <w:t xml:space="preserve"> на лицевой счет Финансового управления администрации Северо-Енисейского района,  направлять ГРБС  в соответствии с решением Северо-Енисейского районного Совета депутатов от </w:t>
      </w:r>
      <w:r w:rsidR="00032885" w:rsidRPr="00C76BF7">
        <w:rPr>
          <w:sz w:val="28"/>
          <w:szCs w:val="28"/>
        </w:rPr>
        <w:t>06</w:t>
      </w:r>
      <w:r w:rsidR="007759C1" w:rsidRPr="00C76BF7">
        <w:rPr>
          <w:sz w:val="28"/>
          <w:szCs w:val="28"/>
        </w:rPr>
        <w:t>.12.20</w:t>
      </w:r>
      <w:r w:rsidR="0065488A" w:rsidRPr="00C76BF7">
        <w:rPr>
          <w:sz w:val="28"/>
          <w:szCs w:val="28"/>
        </w:rPr>
        <w:t>2</w:t>
      </w:r>
      <w:r w:rsidR="00032885" w:rsidRPr="00C76BF7">
        <w:rPr>
          <w:sz w:val="28"/>
          <w:szCs w:val="28"/>
        </w:rPr>
        <w:t>2</w:t>
      </w:r>
      <w:r w:rsidR="007759C1" w:rsidRPr="00C76BF7">
        <w:rPr>
          <w:sz w:val="28"/>
          <w:szCs w:val="28"/>
        </w:rPr>
        <w:t xml:space="preserve"> № </w:t>
      </w:r>
      <w:r w:rsidR="00032885" w:rsidRPr="00C76BF7">
        <w:rPr>
          <w:sz w:val="28"/>
          <w:szCs w:val="28"/>
        </w:rPr>
        <w:t>505-30</w:t>
      </w:r>
      <w:r w:rsidR="007759C1" w:rsidRPr="00C76BF7">
        <w:rPr>
          <w:sz w:val="28"/>
          <w:szCs w:val="28"/>
        </w:rPr>
        <w:t>«О бюджете Северо-Енисейского района на 20</w:t>
      </w:r>
      <w:r w:rsidR="00462A41" w:rsidRPr="00C76BF7">
        <w:rPr>
          <w:sz w:val="28"/>
          <w:szCs w:val="28"/>
        </w:rPr>
        <w:t>2</w:t>
      </w:r>
      <w:r w:rsidR="006F670F" w:rsidRPr="00C76BF7">
        <w:rPr>
          <w:sz w:val="28"/>
          <w:szCs w:val="28"/>
        </w:rPr>
        <w:t>3</w:t>
      </w:r>
      <w:r w:rsidR="007759C1" w:rsidRPr="00C76BF7">
        <w:rPr>
          <w:sz w:val="28"/>
          <w:szCs w:val="28"/>
        </w:rPr>
        <w:t xml:space="preserve"> год и плановый период 202</w:t>
      </w:r>
      <w:r w:rsidR="006F670F" w:rsidRPr="00C76BF7">
        <w:rPr>
          <w:sz w:val="28"/>
          <w:szCs w:val="28"/>
        </w:rPr>
        <w:t>4</w:t>
      </w:r>
      <w:r w:rsidR="007759C1" w:rsidRPr="00C76BF7">
        <w:rPr>
          <w:sz w:val="28"/>
          <w:szCs w:val="28"/>
        </w:rPr>
        <w:t xml:space="preserve"> - 202</w:t>
      </w:r>
      <w:r w:rsidR="006F670F" w:rsidRPr="00C76BF7">
        <w:rPr>
          <w:sz w:val="28"/>
          <w:szCs w:val="28"/>
        </w:rPr>
        <w:t>5</w:t>
      </w:r>
      <w:r w:rsidR="007759C1" w:rsidRPr="00C76BF7">
        <w:rPr>
          <w:sz w:val="28"/>
          <w:szCs w:val="28"/>
        </w:rPr>
        <w:t xml:space="preserve"> годов»</w:t>
      </w:r>
      <w:r w:rsidR="009E1A11" w:rsidRPr="00C76BF7">
        <w:rPr>
          <w:sz w:val="28"/>
          <w:szCs w:val="28"/>
        </w:rPr>
        <w:t>;</w:t>
      </w:r>
      <w:proofErr w:type="gramEnd"/>
    </w:p>
    <w:p w:rsidR="007759C1" w:rsidRPr="00C76BF7" w:rsidRDefault="008621BA" w:rsidP="00931518">
      <w:pPr>
        <w:ind w:firstLine="851"/>
        <w:jc w:val="both"/>
        <w:rPr>
          <w:b/>
          <w:bCs/>
          <w:sz w:val="28"/>
          <w:szCs w:val="28"/>
          <w:u w:val="single"/>
        </w:rPr>
      </w:pPr>
      <w:proofErr w:type="gramStart"/>
      <w:r w:rsidRPr="00C76BF7">
        <w:rPr>
          <w:sz w:val="28"/>
          <w:szCs w:val="28"/>
        </w:rPr>
        <w:t>2</w:t>
      </w:r>
      <w:r w:rsidR="007759C1" w:rsidRPr="00C76BF7">
        <w:rPr>
          <w:sz w:val="28"/>
          <w:szCs w:val="28"/>
        </w:rPr>
        <w:t>) руководствуясь утвержденными плановыми назначениями сводной бюджетной росписи расходов бюджета Северо-Енисейского района и на о</w:t>
      </w:r>
      <w:r w:rsidR="007759C1" w:rsidRPr="00C76BF7">
        <w:rPr>
          <w:sz w:val="28"/>
          <w:szCs w:val="28"/>
        </w:rPr>
        <w:t>с</w:t>
      </w:r>
      <w:r w:rsidR="007759C1" w:rsidRPr="00C76BF7">
        <w:rPr>
          <w:sz w:val="28"/>
          <w:szCs w:val="28"/>
        </w:rPr>
        <w:t>новании предоставленной ГРБС заявки на финансирование расходов за счет средств бюджета Северо-Енисейского районав текущем финансовом годув течение одного рабочего дня после оформления ГРБС документов для обе</w:t>
      </w:r>
      <w:r w:rsidR="007759C1" w:rsidRPr="00C76BF7">
        <w:rPr>
          <w:sz w:val="28"/>
          <w:szCs w:val="28"/>
        </w:rPr>
        <w:t>с</w:t>
      </w:r>
      <w:r w:rsidR="007759C1" w:rsidRPr="00C76BF7">
        <w:rPr>
          <w:sz w:val="28"/>
          <w:szCs w:val="28"/>
        </w:rPr>
        <w:t>печения поступления средств на лицевые счета подведомственных учрежд</w:t>
      </w:r>
      <w:r w:rsidR="007759C1" w:rsidRPr="00C76BF7">
        <w:rPr>
          <w:sz w:val="28"/>
          <w:szCs w:val="28"/>
        </w:rPr>
        <w:t>е</w:t>
      </w:r>
      <w:r w:rsidR="007759C1" w:rsidRPr="00C76BF7">
        <w:rPr>
          <w:sz w:val="28"/>
          <w:szCs w:val="28"/>
        </w:rPr>
        <w:t>ний и (или) ГРБС  формировать в электронном виде уведомления о предел</w:t>
      </w:r>
      <w:r w:rsidR="007759C1" w:rsidRPr="00C76BF7">
        <w:rPr>
          <w:sz w:val="28"/>
          <w:szCs w:val="28"/>
        </w:rPr>
        <w:t>ь</w:t>
      </w:r>
      <w:r w:rsidR="007759C1" w:rsidRPr="00C76BF7">
        <w:rPr>
          <w:sz w:val="28"/>
          <w:szCs w:val="28"/>
        </w:rPr>
        <w:t xml:space="preserve">ных объемах финансирования </w:t>
      </w:r>
      <w:r w:rsidR="007759C1" w:rsidRPr="00C76BF7">
        <w:rPr>
          <w:bCs/>
          <w:sz w:val="28"/>
          <w:szCs w:val="28"/>
        </w:rPr>
        <w:t>на</w:t>
      </w:r>
      <w:proofErr w:type="gramEnd"/>
      <w:r w:rsidR="007759C1" w:rsidRPr="00C76BF7">
        <w:rPr>
          <w:bCs/>
          <w:sz w:val="28"/>
          <w:szCs w:val="28"/>
        </w:rPr>
        <w:t xml:space="preserve"> списание средств субвенции со своего л</w:t>
      </w:r>
      <w:r w:rsidR="007759C1" w:rsidRPr="00C76BF7">
        <w:rPr>
          <w:bCs/>
          <w:sz w:val="28"/>
          <w:szCs w:val="28"/>
        </w:rPr>
        <w:t>и</w:t>
      </w:r>
      <w:r w:rsidR="007759C1" w:rsidRPr="00C76BF7">
        <w:rPr>
          <w:bCs/>
          <w:sz w:val="28"/>
          <w:szCs w:val="28"/>
        </w:rPr>
        <w:t>цевого счета</w:t>
      </w:r>
      <w:r w:rsidR="003026A1" w:rsidRPr="00C76BF7">
        <w:rPr>
          <w:bCs/>
          <w:sz w:val="28"/>
          <w:szCs w:val="28"/>
        </w:rPr>
        <w:t xml:space="preserve">вКомплексной системе автоматизации исполнения бюджета и управления бюджетным процессом </w:t>
      </w:r>
      <w:r w:rsidR="0081360F" w:rsidRPr="00C76BF7">
        <w:rPr>
          <w:bCs/>
          <w:sz w:val="28"/>
          <w:szCs w:val="28"/>
        </w:rPr>
        <w:t>-</w:t>
      </w:r>
      <w:r w:rsidR="003026A1" w:rsidRPr="00C76BF7">
        <w:rPr>
          <w:bCs/>
          <w:sz w:val="28"/>
          <w:szCs w:val="28"/>
        </w:rPr>
        <w:t xml:space="preserve"> Автоматизированном Центре Контроля исполнения бюджета  </w:t>
      </w:r>
      <w:r w:rsidR="0081360F" w:rsidRPr="00C76BF7">
        <w:rPr>
          <w:bCs/>
          <w:sz w:val="28"/>
          <w:szCs w:val="28"/>
        </w:rPr>
        <w:t xml:space="preserve">(далее - </w:t>
      </w:r>
      <w:r w:rsidR="007759C1" w:rsidRPr="00C76BF7">
        <w:rPr>
          <w:bCs/>
          <w:sz w:val="28"/>
          <w:szCs w:val="28"/>
        </w:rPr>
        <w:t xml:space="preserve">АЦК </w:t>
      </w:r>
      <w:r w:rsidR="0081360F" w:rsidRPr="00C76BF7">
        <w:rPr>
          <w:bCs/>
          <w:sz w:val="28"/>
          <w:szCs w:val="28"/>
        </w:rPr>
        <w:t>-</w:t>
      </w:r>
      <w:r w:rsidR="007759C1" w:rsidRPr="00C76BF7">
        <w:rPr>
          <w:bCs/>
          <w:sz w:val="28"/>
          <w:szCs w:val="28"/>
        </w:rPr>
        <w:t xml:space="preserve"> Финансы</w:t>
      </w:r>
      <w:r w:rsidR="0081360F" w:rsidRPr="00C76BF7">
        <w:rPr>
          <w:bCs/>
          <w:sz w:val="28"/>
          <w:szCs w:val="28"/>
        </w:rPr>
        <w:t>)</w:t>
      </w:r>
      <w:r w:rsidR="009E1A11" w:rsidRPr="00C76BF7">
        <w:rPr>
          <w:bCs/>
          <w:sz w:val="28"/>
          <w:szCs w:val="28"/>
        </w:rPr>
        <w:t>.</w:t>
      </w:r>
    </w:p>
    <w:p w:rsidR="00E342FA" w:rsidRPr="00C76BF7" w:rsidRDefault="007759C1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6</w:t>
      </w:r>
      <w:r w:rsidR="00E342FA" w:rsidRPr="00C76BF7">
        <w:rPr>
          <w:sz w:val="28"/>
          <w:szCs w:val="28"/>
        </w:rPr>
        <w:t>. Определить органы местного самоуправления Северо-Енисейского района, органы  администрации Северо-Енисейского района с правами юр</w:t>
      </w:r>
      <w:r w:rsidR="00E342FA" w:rsidRPr="00C76BF7">
        <w:rPr>
          <w:sz w:val="28"/>
          <w:szCs w:val="28"/>
        </w:rPr>
        <w:t>и</w:t>
      </w:r>
      <w:r w:rsidR="00E342FA" w:rsidRPr="00C76BF7">
        <w:rPr>
          <w:sz w:val="28"/>
          <w:szCs w:val="28"/>
        </w:rPr>
        <w:t>дического лица органами, уполномоченными на осуществление ими  полн</w:t>
      </w:r>
      <w:r w:rsidR="00E342FA" w:rsidRPr="00C76BF7">
        <w:rPr>
          <w:sz w:val="28"/>
          <w:szCs w:val="28"/>
        </w:rPr>
        <w:t>о</w:t>
      </w:r>
      <w:r w:rsidR="00E342FA" w:rsidRPr="00C76BF7">
        <w:rPr>
          <w:sz w:val="28"/>
          <w:szCs w:val="28"/>
        </w:rPr>
        <w:t xml:space="preserve">мочий по решению вопросов местного значения муниципального района в соответствии с настоящим постановлением.    </w:t>
      </w:r>
    </w:p>
    <w:p w:rsidR="00E342FA" w:rsidRPr="00C76BF7" w:rsidRDefault="007759C1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7</w:t>
      </w:r>
      <w:r w:rsidR="00E342FA" w:rsidRPr="00C76BF7">
        <w:rPr>
          <w:sz w:val="28"/>
          <w:szCs w:val="28"/>
        </w:rPr>
        <w:t xml:space="preserve">. Установить, что уполномоченные органы осуществляют </w:t>
      </w:r>
      <w:r w:rsidR="00D743A3" w:rsidRPr="00C76BF7">
        <w:rPr>
          <w:sz w:val="28"/>
          <w:szCs w:val="28"/>
        </w:rPr>
        <w:t>полном</w:t>
      </w:r>
      <w:r w:rsidR="00D743A3" w:rsidRPr="00C76BF7">
        <w:rPr>
          <w:sz w:val="28"/>
          <w:szCs w:val="28"/>
        </w:rPr>
        <w:t>о</w:t>
      </w:r>
      <w:r w:rsidR="00D743A3" w:rsidRPr="00C76BF7">
        <w:rPr>
          <w:sz w:val="28"/>
          <w:szCs w:val="28"/>
        </w:rPr>
        <w:t xml:space="preserve">чия по решению вопросов местного значения муниципального района </w:t>
      </w:r>
      <w:r w:rsidR="00E342FA" w:rsidRPr="00C76BF7">
        <w:rPr>
          <w:sz w:val="28"/>
          <w:szCs w:val="28"/>
        </w:rPr>
        <w:t>в п</w:t>
      </w:r>
      <w:r w:rsidR="00E342FA" w:rsidRPr="00C76BF7">
        <w:rPr>
          <w:sz w:val="28"/>
          <w:szCs w:val="28"/>
        </w:rPr>
        <w:t>о</w:t>
      </w:r>
      <w:r w:rsidR="00E342FA" w:rsidRPr="00C76BF7">
        <w:rPr>
          <w:sz w:val="28"/>
          <w:szCs w:val="28"/>
        </w:rPr>
        <w:t xml:space="preserve">рядке, установленном соответствующими </w:t>
      </w:r>
      <w:r w:rsidR="00450770" w:rsidRPr="00C76BF7">
        <w:rPr>
          <w:sz w:val="28"/>
          <w:szCs w:val="28"/>
        </w:rPr>
        <w:t xml:space="preserve">нормативными правовыми актами Красноярского края, Северо-Енисейского района </w:t>
      </w:r>
      <w:r w:rsidR="00E342FA" w:rsidRPr="00C76BF7">
        <w:rPr>
          <w:sz w:val="28"/>
          <w:szCs w:val="28"/>
        </w:rPr>
        <w:t xml:space="preserve"> за счет предоставляемых бюджету Северо-Енисейского района  суб</w:t>
      </w:r>
      <w:r w:rsidR="00450770" w:rsidRPr="00C76BF7">
        <w:rPr>
          <w:sz w:val="28"/>
          <w:szCs w:val="28"/>
        </w:rPr>
        <w:t>сидий</w:t>
      </w:r>
      <w:r w:rsidR="008E037E" w:rsidRPr="00C76BF7">
        <w:rPr>
          <w:sz w:val="28"/>
          <w:szCs w:val="28"/>
        </w:rPr>
        <w:t>, иных межбюджетных трансфертов</w:t>
      </w:r>
      <w:r w:rsidR="00E342FA" w:rsidRPr="00C76BF7">
        <w:rPr>
          <w:sz w:val="28"/>
          <w:szCs w:val="28"/>
        </w:rPr>
        <w:t xml:space="preserve"> из краевого бюджета.</w:t>
      </w:r>
    </w:p>
    <w:p w:rsidR="00AD6F26" w:rsidRPr="00C76BF7" w:rsidRDefault="00AD6F26" w:rsidP="00931518">
      <w:pPr>
        <w:spacing w:line="276" w:lineRule="auto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 xml:space="preserve">8. Для осуществления уполномоченными органами полномочий по решению вопросов местного значения муниципального района предоставить средства </w:t>
      </w:r>
      <w:r w:rsidR="00F117C4" w:rsidRPr="00C76BF7">
        <w:rPr>
          <w:sz w:val="28"/>
          <w:szCs w:val="28"/>
        </w:rPr>
        <w:t xml:space="preserve">субсидий, иных </w:t>
      </w:r>
      <w:r w:rsidRPr="00C76BF7">
        <w:rPr>
          <w:sz w:val="28"/>
          <w:szCs w:val="28"/>
        </w:rPr>
        <w:t>межбюджетных трансфертов, поступающие в бю</w:t>
      </w:r>
      <w:r w:rsidRPr="00C76BF7">
        <w:rPr>
          <w:sz w:val="28"/>
          <w:szCs w:val="28"/>
        </w:rPr>
        <w:t>д</w:t>
      </w:r>
      <w:r w:rsidRPr="00C76BF7">
        <w:rPr>
          <w:sz w:val="28"/>
          <w:szCs w:val="28"/>
        </w:rPr>
        <w:t xml:space="preserve">жет Северо-Енисейского района из бюджета края в целях </w:t>
      </w:r>
      <w:proofErr w:type="spellStart"/>
      <w:r w:rsidRPr="00C76BF7">
        <w:rPr>
          <w:sz w:val="28"/>
          <w:szCs w:val="28"/>
        </w:rPr>
        <w:t>софинансирования</w:t>
      </w:r>
      <w:proofErr w:type="spellEnd"/>
      <w:r w:rsidRPr="00C76BF7">
        <w:rPr>
          <w:sz w:val="28"/>
          <w:szCs w:val="28"/>
        </w:rPr>
        <w:t xml:space="preserve"> расходных обязательств Северо-Енисейского района следующим уполном</w:t>
      </w:r>
      <w:r w:rsidRPr="00C76BF7">
        <w:rPr>
          <w:sz w:val="28"/>
          <w:szCs w:val="28"/>
        </w:rPr>
        <w:t>о</w:t>
      </w:r>
      <w:r w:rsidRPr="00C76BF7">
        <w:rPr>
          <w:sz w:val="28"/>
          <w:szCs w:val="28"/>
        </w:rPr>
        <w:lastRenderedPageBreak/>
        <w:t>ченным органам, являющимся главными распорядителями средств бюджета Северо-Енисейского района:</w:t>
      </w:r>
    </w:p>
    <w:p w:rsidR="00AD6F26" w:rsidRPr="00C76BF7" w:rsidRDefault="00AD6F26" w:rsidP="00931518">
      <w:pPr>
        <w:spacing w:line="276" w:lineRule="auto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8.</w:t>
      </w:r>
      <w:r w:rsidR="008F060A" w:rsidRPr="00C76BF7">
        <w:rPr>
          <w:sz w:val="28"/>
          <w:szCs w:val="28"/>
        </w:rPr>
        <w:t>1</w:t>
      </w:r>
      <w:r w:rsidRPr="00C76BF7">
        <w:rPr>
          <w:sz w:val="28"/>
          <w:szCs w:val="28"/>
        </w:rPr>
        <w:t xml:space="preserve"> субсидии:</w:t>
      </w:r>
    </w:p>
    <w:p w:rsidR="00AD6F26" w:rsidRPr="00C76BF7" w:rsidRDefault="00AD6F26" w:rsidP="00931518">
      <w:pPr>
        <w:spacing w:line="276" w:lineRule="auto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1) Администрации Северо-Енисейского района:</w:t>
      </w:r>
    </w:p>
    <w:p w:rsidR="002C2A60" w:rsidRDefault="00AD6F26" w:rsidP="002C2A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а)</w:t>
      </w:r>
      <w:r w:rsidR="00EB09D9" w:rsidRPr="00C76BF7">
        <w:rPr>
          <w:sz w:val="28"/>
          <w:szCs w:val="28"/>
        </w:rPr>
        <w:t xml:space="preserve"> субсидия бюджетам муниципальных образований края на части</w:t>
      </w:r>
      <w:r w:rsidR="00EB09D9" w:rsidRPr="00C76BF7">
        <w:rPr>
          <w:sz w:val="28"/>
          <w:szCs w:val="28"/>
        </w:rPr>
        <w:t>ч</w:t>
      </w:r>
      <w:r w:rsidR="00EB09D9" w:rsidRPr="00C76BF7">
        <w:rPr>
          <w:sz w:val="28"/>
          <w:szCs w:val="28"/>
        </w:rPr>
        <w:t>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C76BF7">
        <w:rPr>
          <w:sz w:val="28"/>
          <w:szCs w:val="28"/>
        </w:rPr>
        <w:t>;</w:t>
      </w:r>
    </w:p>
    <w:p w:rsidR="005A6780" w:rsidRDefault="005A6780" w:rsidP="002C2A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5A6780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Pr="005A6780">
        <w:rPr>
          <w:sz w:val="28"/>
          <w:szCs w:val="28"/>
        </w:rPr>
        <w:t xml:space="preserve"> бюджетам муниципальных образований на предоставл</w:t>
      </w:r>
      <w:r w:rsidRPr="005A6780">
        <w:rPr>
          <w:sz w:val="28"/>
          <w:szCs w:val="28"/>
        </w:rPr>
        <w:t>е</w:t>
      </w:r>
      <w:r w:rsidRPr="005A6780">
        <w:rPr>
          <w:sz w:val="28"/>
          <w:szCs w:val="28"/>
        </w:rPr>
        <w:t>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</w:t>
      </w:r>
      <w:r w:rsidRPr="005A6780">
        <w:rPr>
          <w:sz w:val="28"/>
          <w:szCs w:val="28"/>
        </w:rPr>
        <w:t>о</w:t>
      </w:r>
      <w:r w:rsidRPr="005A6780">
        <w:rPr>
          <w:sz w:val="28"/>
          <w:szCs w:val="28"/>
        </w:rPr>
        <w:t>здание условий для обеспечения доступным и комфортным жильем гра</w:t>
      </w:r>
      <w:r w:rsidRPr="005A6780">
        <w:rPr>
          <w:sz w:val="28"/>
          <w:szCs w:val="28"/>
        </w:rPr>
        <w:t>ж</w:t>
      </w:r>
      <w:r w:rsidRPr="005A6780">
        <w:rPr>
          <w:sz w:val="28"/>
          <w:szCs w:val="28"/>
        </w:rPr>
        <w:t>дан»</w:t>
      </w:r>
      <w:r>
        <w:rPr>
          <w:sz w:val="28"/>
          <w:szCs w:val="28"/>
        </w:rPr>
        <w:t>;</w:t>
      </w:r>
    </w:p>
    <w:p w:rsidR="005A6780" w:rsidRPr="00391078" w:rsidRDefault="005A6780" w:rsidP="005A6780">
      <w:pPr>
        <w:autoSpaceDE w:val="0"/>
        <w:autoSpaceDN w:val="0"/>
        <w:adjustRightInd w:val="0"/>
        <w:ind w:firstLine="851"/>
        <w:jc w:val="both"/>
        <w:rPr>
          <w:i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9A258B" w:rsidRPr="009A258B">
        <w:rPr>
          <w:i/>
          <w:color w:val="FF0000"/>
        </w:rPr>
        <w:t>от 20.03.2023 № 105-п</w:t>
      </w:r>
      <w:r w:rsidRPr="00391078">
        <w:rPr>
          <w:i/>
          <w:color w:val="FF0000"/>
        </w:rPr>
        <w:t>)</w:t>
      </w:r>
    </w:p>
    <w:p w:rsidR="00AD6F26" w:rsidRPr="00C76BF7" w:rsidRDefault="00AD6F26" w:rsidP="002C2A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2) Управлению образования администрации Северо-Енисейского ра</w:t>
      </w:r>
      <w:r w:rsidRPr="00C76BF7">
        <w:rPr>
          <w:sz w:val="28"/>
          <w:szCs w:val="28"/>
        </w:rPr>
        <w:t>й</w:t>
      </w:r>
      <w:r w:rsidRPr="00C76BF7">
        <w:rPr>
          <w:sz w:val="28"/>
          <w:szCs w:val="28"/>
        </w:rPr>
        <w:t>она:</w:t>
      </w:r>
    </w:p>
    <w:p w:rsidR="00EB09D9" w:rsidRPr="00C76BF7" w:rsidRDefault="00AD6F26" w:rsidP="00931518">
      <w:pPr>
        <w:ind w:firstLine="851"/>
        <w:jc w:val="both"/>
        <w:outlineLvl w:val="0"/>
        <w:rPr>
          <w:sz w:val="28"/>
          <w:szCs w:val="28"/>
        </w:rPr>
      </w:pPr>
      <w:r w:rsidRPr="00C76BF7">
        <w:rPr>
          <w:sz w:val="28"/>
          <w:szCs w:val="28"/>
        </w:rPr>
        <w:t>а)</w:t>
      </w:r>
      <w:r w:rsidR="00EB09D9" w:rsidRPr="00C76BF7">
        <w:rPr>
          <w:sz w:val="28"/>
          <w:szCs w:val="28"/>
        </w:rPr>
        <w:t xml:space="preserve"> субсидия бюджетам муниципальных образований на </w:t>
      </w:r>
      <w:proofErr w:type="spellStart"/>
      <w:r w:rsidR="00EB09D9" w:rsidRPr="00C76BF7">
        <w:rPr>
          <w:sz w:val="28"/>
          <w:szCs w:val="28"/>
        </w:rPr>
        <w:t>софинансир</w:t>
      </w:r>
      <w:r w:rsidR="00EB09D9" w:rsidRPr="00C76BF7">
        <w:rPr>
          <w:sz w:val="28"/>
          <w:szCs w:val="28"/>
        </w:rPr>
        <w:t>о</w:t>
      </w:r>
      <w:r w:rsidR="00EB09D9" w:rsidRPr="00C76BF7">
        <w:rPr>
          <w:sz w:val="28"/>
          <w:szCs w:val="28"/>
        </w:rPr>
        <w:t>вание</w:t>
      </w:r>
      <w:proofErr w:type="spellEnd"/>
      <w:r w:rsidR="00EB09D9" w:rsidRPr="00C76BF7">
        <w:rPr>
          <w:sz w:val="28"/>
          <w:szCs w:val="28"/>
        </w:rPr>
        <w:t xml:space="preserve"> организации и </w:t>
      </w:r>
      <w:proofErr w:type="gramStart"/>
      <w:r w:rsidR="00EB09D9" w:rsidRPr="00C76BF7">
        <w:rPr>
          <w:sz w:val="28"/>
          <w:szCs w:val="28"/>
        </w:rPr>
        <w:t>обеспечения</w:t>
      </w:r>
      <w:proofErr w:type="gramEnd"/>
      <w:r w:rsidR="00EB09D9" w:rsidRPr="00C76BF7">
        <w:rPr>
          <w:sz w:val="28"/>
          <w:szCs w:val="28"/>
        </w:rPr>
        <w:t xml:space="preserve"> обучающихся по образовательным пр</w:t>
      </w:r>
      <w:r w:rsidR="00EB09D9" w:rsidRPr="00C76BF7">
        <w:rPr>
          <w:sz w:val="28"/>
          <w:szCs w:val="28"/>
        </w:rPr>
        <w:t>о</w:t>
      </w:r>
      <w:r w:rsidR="00EB09D9" w:rsidRPr="00C76BF7">
        <w:rPr>
          <w:sz w:val="28"/>
          <w:szCs w:val="28"/>
        </w:rPr>
        <w:t>граммам начального общего образования в муниципальных образовательных организациях, за исключением обучающихся с ограниченными возможн</w:t>
      </w:r>
      <w:r w:rsidR="00EB09D9" w:rsidRPr="00C76BF7">
        <w:rPr>
          <w:sz w:val="28"/>
          <w:szCs w:val="28"/>
        </w:rPr>
        <w:t>о</w:t>
      </w:r>
      <w:r w:rsidR="00EB09D9" w:rsidRPr="00C76BF7">
        <w:rPr>
          <w:sz w:val="28"/>
          <w:szCs w:val="28"/>
        </w:rPr>
        <w:t>стями здоровья, бесплатным горячим питанием, предусматривающим нал</w:t>
      </w:r>
      <w:r w:rsidR="00EB09D9" w:rsidRPr="00C76BF7">
        <w:rPr>
          <w:sz w:val="28"/>
          <w:szCs w:val="28"/>
        </w:rPr>
        <w:t>и</w:t>
      </w:r>
      <w:r w:rsidR="00EB09D9" w:rsidRPr="00C76BF7">
        <w:rPr>
          <w:sz w:val="28"/>
          <w:szCs w:val="28"/>
        </w:rPr>
        <w:t>чие горячего блюда, не считая горячего напитка, в рамках подпрограммы «Развитие дошкольного, общего и дополнительного образования» госуда</w:t>
      </w:r>
      <w:r w:rsidR="00EB09D9" w:rsidRPr="00C76BF7">
        <w:rPr>
          <w:sz w:val="28"/>
          <w:szCs w:val="28"/>
        </w:rPr>
        <w:t>р</w:t>
      </w:r>
      <w:r w:rsidR="00EB09D9" w:rsidRPr="00C76BF7">
        <w:rPr>
          <w:sz w:val="28"/>
          <w:szCs w:val="28"/>
        </w:rPr>
        <w:t>ственной программы Красноярского края «Развитие образования»;</w:t>
      </w:r>
    </w:p>
    <w:p w:rsidR="00AD6F26" w:rsidRPr="00C76BF7" w:rsidRDefault="00AD6F26" w:rsidP="006757B6">
      <w:pPr>
        <w:ind w:firstLine="708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б)</w:t>
      </w:r>
      <w:r w:rsidR="006757B6" w:rsidRPr="00C76BF7">
        <w:rPr>
          <w:sz w:val="28"/>
          <w:szCs w:val="28"/>
        </w:rPr>
        <w:t xml:space="preserve"> субсиди</w:t>
      </w:r>
      <w:r w:rsidR="00C76BF7">
        <w:rPr>
          <w:sz w:val="28"/>
          <w:szCs w:val="28"/>
        </w:rPr>
        <w:t>я</w:t>
      </w:r>
      <w:r w:rsidR="006757B6" w:rsidRPr="00C76BF7">
        <w:rPr>
          <w:sz w:val="28"/>
          <w:szCs w:val="28"/>
        </w:rPr>
        <w:t xml:space="preserve">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</w:t>
      </w:r>
      <w:r w:rsidR="006757B6" w:rsidRPr="00C76BF7">
        <w:rPr>
          <w:sz w:val="28"/>
          <w:szCs w:val="28"/>
        </w:rPr>
        <w:t>ь</w:t>
      </w:r>
      <w:r w:rsidR="006757B6" w:rsidRPr="00C76BF7">
        <w:rPr>
          <w:sz w:val="28"/>
          <w:szCs w:val="28"/>
        </w:rPr>
        <w:t>ного, общего и дополнительного образования» государственной программы Красноярского края «Развитие образования»</w:t>
      </w:r>
      <w:r w:rsidRPr="00C76BF7">
        <w:rPr>
          <w:sz w:val="28"/>
          <w:szCs w:val="28"/>
        </w:rPr>
        <w:t>;</w:t>
      </w:r>
    </w:p>
    <w:p w:rsidR="0049085D" w:rsidRPr="00391078" w:rsidRDefault="0049085D" w:rsidP="0049085D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49085D">
        <w:rPr>
          <w:sz w:val="28"/>
          <w:szCs w:val="28"/>
        </w:rPr>
        <w:t xml:space="preserve">в) </w:t>
      </w:r>
      <w:r w:rsidRPr="00391078">
        <w:rPr>
          <w:i/>
          <w:color w:val="FF0000"/>
        </w:rPr>
        <w:t>(</w:t>
      </w:r>
      <w:r w:rsidR="00391078" w:rsidRPr="00391078">
        <w:rPr>
          <w:i/>
          <w:color w:val="FF0000"/>
        </w:rPr>
        <w:t xml:space="preserve">подпунктисключен </w:t>
      </w:r>
      <w:r w:rsidRPr="00391078">
        <w:rPr>
          <w:i/>
          <w:color w:val="FF0000"/>
        </w:rPr>
        <w:t>постановлением администрации Северо-Енисейского ра</w:t>
      </w:r>
      <w:r w:rsidRPr="00391078">
        <w:rPr>
          <w:i/>
          <w:color w:val="FF0000"/>
        </w:rPr>
        <w:t>й</w:t>
      </w:r>
      <w:r w:rsidRPr="00391078">
        <w:rPr>
          <w:i/>
          <w:color w:val="FF0000"/>
        </w:rPr>
        <w:t xml:space="preserve">она </w:t>
      </w:r>
      <w:r w:rsidR="00391078" w:rsidRPr="00391078">
        <w:rPr>
          <w:i/>
          <w:color w:val="FF0000"/>
        </w:rPr>
        <w:t>от 08.02.2023 № 53-п</w:t>
      </w:r>
      <w:r w:rsidRPr="00391078">
        <w:rPr>
          <w:i/>
          <w:color w:val="FF0000"/>
        </w:rPr>
        <w:t>)</w:t>
      </w:r>
    </w:p>
    <w:p w:rsidR="0049085D" w:rsidRP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>г)</w:t>
      </w:r>
      <w:r w:rsidR="005A6780" w:rsidRPr="00391078">
        <w:rPr>
          <w:i/>
          <w:color w:val="FF0000"/>
        </w:rPr>
        <w:t>(подпункт исключен постановлением администрации Северо-Енисейского ра</w:t>
      </w:r>
      <w:r w:rsidR="005A6780" w:rsidRPr="00391078">
        <w:rPr>
          <w:i/>
          <w:color w:val="FF0000"/>
        </w:rPr>
        <w:t>й</w:t>
      </w:r>
      <w:r w:rsidR="005A6780" w:rsidRPr="00391078">
        <w:rPr>
          <w:i/>
          <w:color w:val="FF0000"/>
        </w:rPr>
        <w:t xml:space="preserve">она </w:t>
      </w:r>
      <w:r w:rsidR="009A258B" w:rsidRPr="009A258B">
        <w:rPr>
          <w:i/>
          <w:color w:val="FF0000"/>
        </w:rPr>
        <w:t>от 20.03.2023 № 105-п</w:t>
      </w:r>
      <w:r w:rsidR="005A6780" w:rsidRPr="00391078">
        <w:rPr>
          <w:i/>
          <w:color w:val="FF0000"/>
        </w:rPr>
        <w:t>)</w:t>
      </w:r>
    </w:p>
    <w:p w:rsidR="0049085D" w:rsidRPr="00391078" w:rsidRDefault="0049085D" w:rsidP="0049085D">
      <w:pPr>
        <w:autoSpaceDE w:val="0"/>
        <w:autoSpaceDN w:val="0"/>
        <w:adjustRightInd w:val="0"/>
        <w:ind w:firstLine="851"/>
        <w:jc w:val="both"/>
        <w:rPr>
          <w:i/>
        </w:rPr>
      </w:pPr>
      <w:r w:rsidRPr="00391078">
        <w:rPr>
          <w:i/>
          <w:color w:val="FF0000"/>
        </w:rPr>
        <w:t>(</w:t>
      </w:r>
      <w:r w:rsidR="00391078" w:rsidRPr="00391078">
        <w:rPr>
          <w:i/>
          <w:color w:val="FF0000"/>
        </w:rPr>
        <w:t>подпункт</w:t>
      </w:r>
      <w:r w:rsidRPr="00391078">
        <w:rPr>
          <w:i/>
          <w:color w:val="FF0000"/>
        </w:rPr>
        <w:t xml:space="preserve"> введен постановлением администрации Северо-Енисейского района </w:t>
      </w:r>
      <w:r w:rsidR="00391078" w:rsidRPr="00391078">
        <w:rPr>
          <w:i/>
          <w:color w:val="FF0000"/>
        </w:rPr>
        <w:t>от 08.02.2023 № 53-п</w:t>
      </w:r>
      <w:r w:rsidRPr="00391078">
        <w:rPr>
          <w:i/>
          <w:color w:val="FF0000"/>
        </w:rPr>
        <w:t>)</w:t>
      </w:r>
    </w:p>
    <w:p w:rsidR="00AD6F26" w:rsidRPr="00C76BF7" w:rsidRDefault="00AD6F26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3) Отделу культуры администрации Северо-Енисейского района:</w:t>
      </w:r>
    </w:p>
    <w:p w:rsidR="006757B6" w:rsidRPr="00C76BF7" w:rsidRDefault="00AD6F26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а)</w:t>
      </w:r>
      <w:r w:rsidR="00EB09D9" w:rsidRPr="00C76BF7">
        <w:rPr>
          <w:sz w:val="28"/>
          <w:szCs w:val="28"/>
        </w:rPr>
        <w:t xml:space="preserve"> субсидия бюджетам муниципальных образований на комплектов</w:t>
      </w:r>
      <w:r w:rsidR="00EB09D9" w:rsidRPr="00C76BF7">
        <w:rPr>
          <w:sz w:val="28"/>
          <w:szCs w:val="28"/>
        </w:rPr>
        <w:t>а</w:t>
      </w:r>
      <w:r w:rsidR="00EB09D9" w:rsidRPr="00C76BF7">
        <w:rPr>
          <w:sz w:val="28"/>
          <w:szCs w:val="28"/>
        </w:rPr>
        <w:t>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</w:t>
      </w:r>
      <w:r w:rsidR="00EB09D9" w:rsidRPr="00C76BF7">
        <w:rPr>
          <w:sz w:val="28"/>
          <w:szCs w:val="28"/>
        </w:rPr>
        <w:t>р</w:t>
      </w:r>
      <w:r w:rsidR="00EB09D9" w:rsidRPr="00C76BF7">
        <w:rPr>
          <w:sz w:val="28"/>
          <w:szCs w:val="28"/>
        </w:rPr>
        <w:t>ского края «Развитие культуры и туризма»</w:t>
      </w:r>
      <w:r w:rsidR="009141E5" w:rsidRPr="00C76BF7">
        <w:rPr>
          <w:sz w:val="28"/>
          <w:szCs w:val="28"/>
        </w:rPr>
        <w:t>;</w:t>
      </w:r>
    </w:p>
    <w:p w:rsidR="006757B6" w:rsidRPr="00C76BF7" w:rsidRDefault="006757B6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lastRenderedPageBreak/>
        <w:t>б) субсиди</w:t>
      </w:r>
      <w:r w:rsidR="00C76BF7">
        <w:rPr>
          <w:sz w:val="28"/>
          <w:szCs w:val="28"/>
        </w:rPr>
        <w:t>я</w:t>
      </w:r>
      <w:r w:rsidRPr="00C76BF7">
        <w:rPr>
          <w:sz w:val="28"/>
          <w:szCs w:val="28"/>
        </w:rPr>
        <w:t xml:space="preserve"> бюджетам муниципальных образований на государстве</w:t>
      </w:r>
      <w:r w:rsidRPr="00C76BF7">
        <w:rPr>
          <w:sz w:val="28"/>
          <w:szCs w:val="28"/>
        </w:rPr>
        <w:t>н</w:t>
      </w:r>
      <w:r w:rsidRPr="00C76BF7">
        <w:rPr>
          <w:sz w:val="28"/>
          <w:szCs w:val="28"/>
        </w:rPr>
        <w:t>ную поддержку отрасли культуры (модернизация библиотек в части ко</w:t>
      </w:r>
      <w:r w:rsidRPr="00C76BF7">
        <w:rPr>
          <w:sz w:val="28"/>
          <w:szCs w:val="28"/>
        </w:rPr>
        <w:t>м</w:t>
      </w:r>
      <w:r w:rsidRPr="00C76BF7">
        <w:rPr>
          <w:sz w:val="28"/>
          <w:szCs w:val="28"/>
        </w:rPr>
        <w:t>плектования книжных фондов) в рамках подпрограммы «Обеспечение реал</w:t>
      </w:r>
      <w:r w:rsidRPr="00C76BF7">
        <w:rPr>
          <w:sz w:val="28"/>
          <w:szCs w:val="28"/>
        </w:rPr>
        <w:t>и</w:t>
      </w:r>
      <w:r w:rsidRPr="00C76BF7">
        <w:rPr>
          <w:sz w:val="28"/>
          <w:szCs w:val="28"/>
        </w:rPr>
        <w:t>зации государственной программы и прочие мероприятия» государственной программы Красноярского края «Развитие культу</w:t>
      </w:r>
      <w:r w:rsidR="00C76BF7">
        <w:rPr>
          <w:sz w:val="28"/>
          <w:szCs w:val="28"/>
        </w:rPr>
        <w:t>ры и туризма»;</w:t>
      </w:r>
    </w:p>
    <w:p w:rsidR="00AD6F26" w:rsidRPr="00C76BF7" w:rsidRDefault="00AD6F26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4) Отделу физической культуры, спорта и молодежной политики  а</w:t>
      </w:r>
      <w:r w:rsidRPr="00C76BF7">
        <w:rPr>
          <w:sz w:val="28"/>
          <w:szCs w:val="28"/>
        </w:rPr>
        <w:t>д</w:t>
      </w:r>
      <w:r w:rsidRPr="00C76BF7">
        <w:rPr>
          <w:sz w:val="28"/>
          <w:szCs w:val="28"/>
        </w:rPr>
        <w:t>министрации Северо-Енисейского района:</w:t>
      </w:r>
    </w:p>
    <w:p w:rsidR="00D92026" w:rsidRPr="00C76BF7" w:rsidRDefault="00AD6F26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а)</w:t>
      </w:r>
      <w:r w:rsidR="00D36DE8" w:rsidRPr="00C76BF7">
        <w:rPr>
          <w:sz w:val="28"/>
          <w:szCs w:val="28"/>
        </w:rPr>
        <w:t>субсиди</w:t>
      </w:r>
      <w:r w:rsidR="00C76BF7">
        <w:rPr>
          <w:sz w:val="28"/>
          <w:szCs w:val="28"/>
        </w:rPr>
        <w:t>я</w:t>
      </w:r>
      <w:r w:rsidR="00D36DE8" w:rsidRPr="00C76BF7">
        <w:rPr>
          <w:sz w:val="28"/>
          <w:szCs w:val="28"/>
        </w:rPr>
        <w:t xml:space="preserve"> бюджетам муниципальных образований на поддержку д</w:t>
      </w:r>
      <w:r w:rsidR="00D36DE8" w:rsidRPr="00C76BF7">
        <w:rPr>
          <w:sz w:val="28"/>
          <w:szCs w:val="28"/>
        </w:rPr>
        <w:t>е</w:t>
      </w:r>
      <w:r w:rsidR="00D36DE8" w:rsidRPr="00C76BF7">
        <w:rPr>
          <w:sz w:val="28"/>
          <w:szCs w:val="28"/>
        </w:rPr>
        <w:t>ятельности муниципальных молодежных центров в рамках подпрограммы «Вовлечение молодежи в социальную практику» государственной програ</w:t>
      </w:r>
      <w:r w:rsidR="00D36DE8" w:rsidRPr="00C76BF7">
        <w:rPr>
          <w:sz w:val="28"/>
          <w:szCs w:val="28"/>
        </w:rPr>
        <w:t>м</w:t>
      </w:r>
      <w:r w:rsidR="00D36DE8" w:rsidRPr="00C76BF7">
        <w:rPr>
          <w:sz w:val="28"/>
          <w:szCs w:val="28"/>
        </w:rPr>
        <w:t>мы Красноярского края «Молодежь Красноярского края в XXI веке»</w:t>
      </w:r>
      <w:r w:rsidR="00D92026" w:rsidRPr="00C76BF7">
        <w:rPr>
          <w:sz w:val="28"/>
          <w:szCs w:val="28"/>
        </w:rPr>
        <w:t>»</w:t>
      </w:r>
      <w:r w:rsidR="00D36DE8" w:rsidRPr="00C76BF7">
        <w:rPr>
          <w:sz w:val="28"/>
          <w:szCs w:val="28"/>
        </w:rPr>
        <w:t>.</w:t>
      </w:r>
    </w:p>
    <w:p w:rsidR="0049085D" w:rsidRP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>8.2</w:t>
      </w:r>
      <w:r w:rsidRPr="0049085D">
        <w:rPr>
          <w:sz w:val="28"/>
          <w:szCs w:val="28"/>
        </w:rPr>
        <w:tab/>
        <w:t xml:space="preserve"> иные межбюджетные трансферты:</w:t>
      </w:r>
    </w:p>
    <w:p w:rsidR="0049085D" w:rsidRP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>1) Управление образования администрации Северо-Енисейского ра</w:t>
      </w:r>
      <w:r w:rsidRPr="0049085D">
        <w:rPr>
          <w:sz w:val="28"/>
          <w:szCs w:val="28"/>
        </w:rPr>
        <w:t>й</w:t>
      </w:r>
      <w:r w:rsidRPr="0049085D">
        <w:rPr>
          <w:sz w:val="28"/>
          <w:szCs w:val="28"/>
        </w:rPr>
        <w:t>она:</w:t>
      </w:r>
    </w:p>
    <w:p w:rsid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>а)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</w:t>
      </w:r>
      <w:r w:rsidRPr="0049085D">
        <w:rPr>
          <w:sz w:val="28"/>
          <w:szCs w:val="28"/>
        </w:rPr>
        <w:t>ь</w:t>
      </w:r>
      <w:r w:rsidRPr="0049085D">
        <w:rPr>
          <w:sz w:val="28"/>
          <w:szCs w:val="28"/>
        </w:rPr>
        <w:t>ные программы среднего общего образования, в рамках подпрограммы «Ра</w:t>
      </w:r>
      <w:r w:rsidRPr="0049085D">
        <w:rPr>
          <w:sz w:val="28"/>
          <w:szCs w:val="28"/>
        </w:rPr>
        <w:t>з</w:t>
      </w:r>
      <w:r w:rsidRPr="0049085D">
        <w:rPr>
          <w:sz w:val="28"/>
          <w:szCs w:val="28"/>
        </w:rPr>
        <w:t>витие дошкольного, общего и дополнительного образования» муниципал</w:t>
      </w:r>
      <w:r w:rsidRPr="0049085D">
        <w:rPr>
          <w:sz w:val="28"/>
          <w:szCs w:val="28"/>
        </w:rPr>
        <w:t>ь</w:t>
      </w:r>
      <w:r w:rsidRPr="0049085D">
        <w:rPr>
          <w:sz w:val="28"/>
          <w:szCs w:val="28"/>
        </w:rPr>
        <w:t>ной программы «Развитие образования»;</w:t>
      </w:r>
    </w:p>
    <w:p w:rsidR="005A6780" w:rsidRDefault="005A6780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и</w:t>
      </w:r>
      <w:r w:rsidRPr="005A6780">
        <w:rPr>
          <w:sz w:val="28"/>
          <w:szCs w:val="28"/>
        </w:rPr>
        <w:t>ные межбюджетные трансферты бюджетам муниципальных обр</w:t>
      </w:r>
      <w:r w:rsidRPr="005A6780">
        <w:rPr>
          <w:sz w:val="28"/>
          <w:szCs w:val="28"/>
        </w:rPr>
        <w:t>а</w:t>
      </w:r>
      <w:r w:rsidRPr="005A6780">
        <w:rPr>
          <w:sz w:val="28"/>
          <w:szCs w:val="28"/>
        </w:rPr>
        <w:t>зований на обеспечение деятельности советников директора по воспитанию и взаимодействию с детскими общественными объединениями в общеобраз</w:t>
      </w:r>
      <w:r w:rsidRPr="005A6780">
        <w:rPr>
          <w:sz w:val="28"/>
          <w:szCs w:val="28"/>
        </w:rPr>
        <w:t>о</w:t>
      </w:r>
      <w:r w:rsidRPr="005A6780">
        <w:rPr>
          <w:sz w:val="28"/>
          <w:szCs w:val="28"/>
        </w:rPr>
        <w:t>вательных организациях в рамках подпрограммы «Развитие дошкольного, общего и дополнительного образования» государственной программы Кра</w:t>
      </w:r>
      <w:r w:rsidRPr="005A6780">
        <w:rPr>
          <w:sz w:val="28"/>
          <w:szCs w:val="28"/>
        </w:rPr>
        <w:t>с</w:t>
      </w:r>
      <w:r w:rsidRPr="005A6780">
        <w:rPr>
          <w:sz w:val="28"/>
          <w:szCs w:val="28"/>
        </w:rPr>
        <w:t>ноярского края «Развитие образования»</w:t>
      </w:r>
      <w:r>
        <w:rPr>
          <w:sz w:val="28"/>
          <w:szCs w:val="28"/>
        </w:rPr>
        <w:t>;</w:t>
      </w:r>
    </w:p>
    <w:p w:rsidR="005A6780" w:rsidRDefault="005A6780" w:rsidP="005A6780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9A258B" w:rsidRPr="009A258B">
        <w:rPr>
          <w:i/>
          <w:color w:val="FF0000"/>
        </w:rPr>
        <w:t>от 20.03.2023 № 105-п</w:t>
      </w:r>
      <w:r w:rsidRPr="00391078">
        <w:rPr>
          <w:i/>
          <w:color w:val="FF0000"/>
        </w:rPr>
        <w:t>)</w:t>
      </w:r>
    </w:p>
    <w:p w:rsidR="004F1FCE" w:rsidRDefault="004F1FCE" w:rsidP="004F1F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</w:t>
      </w:r>
      <w:r w:rsidRPr="004F1FCE">
        <w:rPr>
          <w:sz w:val="28"/>
          <w:szCs w:val="28"/>
        </w:rPr>
        <w:t>ные межбюджетные трансферты бюджетам муниципальных обр</w:t>
      </w:r>
      <w:r w:rsidRPr="004F1FCE">
        <w:rPr>
          <w:sz w:val="28"/>
          <w:szCs w:val="28"/>
        </w:rPr>
        <w:t>а</w:t>
      </w:r>
      <w:r w:rsidRPr="004F1FCE">
        <w:rPr>
          <w:sz w:val="28"/>
          <w:szCs w:val="28"/>
        </w:rPr>
        <w:t>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</w:t>
      </w:r>
      <w:r w:rsidRPr="004F1FCE">
        <w:rPr>
          <w:sz w:val="28"/>
          <w:szCs w:val="28"/>
        </w:rPr>
        <w:t>н</w:t>
      </w:r>
      <w:r w:rsidRPr="004F1FCE">
        <w:rPr>
          <w:sz w:val="28"/>
          <w:szCs w:val="28"/>
        </w:rPr>
        <w:t>ной операции, по министерству образования Красноярского края в рамках непрограммных расходов отдельных органов исполнительной власти</w:t>
      </w:r>
      <w:r>
        <w:rPr>
          <w:sz w:val="28"/>
          <w:szCs w:val="28"/>
        </w:rPr>
        <w:t xml:space="preserve">; </w:t>
      </w:r>
    </w:p>
    <w:p w:rsidR="004F1FCE" w:rsidRDefault="004F1FCE" w:rsidP="004F1FCE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643BEB" w:rsidRPr="00643BEB">
        <w:rPr>
          <w:i/>
          <w:color w:val="FF0000"/>
        </w:rPr>
        <w:t>от 31.05.2023 № 218-п</w:t>
      </w:r>
      <w:r w:rsidRPr="00391078">
        <w:rPr>
          <w:i/>
          <w:color w:val="FF0000"/>
        </w:rPr>
        <w:t>)</w:t>
      </w:r>
    </w:p>
    <w:p w:rsidR="0049085D" w:rsidRP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>2) Отдел физической культуры, спорта и молодежной политики адм</w:t>
      </w:r>
      <w:r w:rsidRPr="0049085D">
        <w:rPr>
          <w:sz w:val="28"/>
          <w:szCs w:val="28"/>
        </w:rPr>
        <w:t>и</w:t>
      </w:r>
      <w:r w:rsidRPr="0049085D">
        <w:rPr>
          <w:sz w:val="28"/>
          <w:szCs w:val="28"/>
        </w:rPr>
        <w:t>нистрации Северо-Енисейского района:</w:t>
      </w:r>
    </w:p>
    <w:p w:rsidR="0049085D" w:rsidRPr="0049085D" w:rsidRDefault="0049085D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85D">
        <w:rPr>
          <w:sz w:val="28"/>
          <w:szCs w:val="28"/>
        </w:rPr>
        <w:t xml:space="preserve">а) иные межбюджетные трансферты бюджетам муниципальных </w:t>
      </w:r>
      <w:r w:rsidR="005A6780" w:rsidRPr="0049085D">
        <w:rPr>
          <w:sz w:val="28"/>
          <w:szCs w:val="28"/>
        </w:rPr>
        <w:t>обр</w:t>
      </w:r>
      <w:r w:rsidR="005A6780" w:rsidRPr="0049085D">
        <w:rPr>
          <w:sz w:val="28"/>
          <w:szCs w:val="28"/>
        </w:rPr>
        <w:t>а</w:t>
      </w:r>
      <w:r w:rsidR="005A6780" w:rsidRPr="0049085D">
        <w:rPr>
          <w:sz w:val="28"/>
          <w:szCs w:val="28"/>
        </w:rPr>
        <w:t>зований</w:t>
      </w:r>
      <w:r w:rsidRPr="0049085D">
        <w:rPr>
          <w:sz w:val="28"/>
          <w:szCs w:val="28"/>
        </w:rPr>
        <w:t xml:space="preserve"> на поддержку физкультурно-спортивных клубов по месту </w:t>
      </w:r>
      <w:proofErr w:type="gramStart"/>
      <w:r w:rsidRPr="0049085D">
        <w:rPr>
          <w:sz w:val="28"/>
          <w:szCs w:val="28"/>
        </w:rPr>
        <w:t>житель-</w:t>
      </w:r>
      <w:proofErr w:type="spellStart"/>
      <w:r w:rsidRPr="0049085D">
        <w:rPr>
          <w:sz w:val="28"/>
          <w:szCs w:val="28"/>
        </w:rPr>
        <w:t>ства</w:t>
      </w:r>
      <w:proofErr w:type="spellEnd"/>
      <w:proofErr w:type="gramEnd"/>
      <w:r w:rsidRPr="0049085D">
        <w:rPr>
          <w:sz w:val="28"/>
          <w:szCs w:val="28"/>
        </w:rPr>
        <w:t xml:space="preserve"> в рамках подпрограммы «Развитие массовой физической культуры и спорта» государственной программы Красноярского края «Развитие физич</w:t>
      </w:r>
      <w:r w:rsidRPr="0049085D">
        <w:rPr>
          <w:sz w:val="28"/>
          <w:szCs w:val="28"/>
        </w:rPr>
        <w:t>е</w:t>
      </w:r>
      <w:r w:rsidRPr="0049085D">
        <w:rPr>
          <w:sz w:val="28"/>
          <w:szCs w:val="28"/>
        </w:rPr>
        <w:t>ской культуры и спорта».</w:t>
      </w:r>
    </w:p>
    <w:p w:rsidR="0049085D" w:rsidRDefault="0049085D" w:rsidP="0049085D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>(</w:t>
      </w:r>
      <w:r w:rsidR="00391078" w:rsidRPr="00391078">
        <w:rPr>
          <w:i/>
          <w:color w:val="FF0000"/>
        </w:rPr>
        <w:t>подпункт</w:t>
      </w:r>
      <w:r w:rsidRPr="00391078">
        <w:rPr>
          <w:i/>
          <w:color w:val="FF0000"/>
        </w:rPr>
        <w:t xml:space="preserve"> 8.2 введен постановлением администрации Северо-Енисейского рай</w:t>
      </w:r>
      <w:r w:rsidRPr="00391078">
        <w:rPr>
          <w:i/>
          <w:color w:val="FF0000"/>
        </w:rPr>
        <w:t>о</w:t>
      </w:r>
      <w:r w:rsidRPr="00391078">
        <w:rPr>
          <w:i/>
          <w:color w:val="FF0000"/>
        </w:rPr>
        <w:t xml:space="preserve">на </w:t>
      </w:r>
      <w:r w:rsidR="00391078" w:rsidRPr="00391078">
        <w:rPr>
          <w:i/>
          <w:color w:val="FF0000"/>
        </w:rPr>
        <w:t>от 08.02.2023 № 53-п</w:t>
      </w:r>
      <w:r w:rsidRPr="00391078">
        <w:rPr>
          <w:i/>
          <w:color w:val="FF0000"/>
        </w:rPr>
        <w:t>)</w:t>
      </w:r>
    </w:p>
    <w:p w:rsidR="005A6780" w:rsidRDefault="005A6780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780">
        <w:rPr>
          <w:sz w:val="28"/>
          <w:szCs w:val="28"/>
        </w:rPr>
        <w:t>3) Администрация северо-енисейского района</w:t>
      </w:r>
      <w:r>
        <w:rPr>
          <w:sz w:val="28"/>
          <w:szCs w:val="28"/>
        </w:rPr>
        <w:t>:</w:t>
      </w:r>
    </w:p>
    <w:p w:rsidR="005A6780" w:rsidRDefault="005A6780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4F1F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A6780">
        <w:rPr>
          <w:sz w:val="28"/>
          <w:szCs w:val="28"/>
        </w:rPr>
        <w:t>ные межбюджетные трансферты бюджетам муниципальных обр</w:t>
      </w:r>
      <w:r w:rsidRPr="005A6780">
        <w:rPr>
          <w:sz w:val="28"/>
          <w:szCs w:val="28"/>
        </w:rPr>
        <w:t>а</w:t>
      </w:r>
      <w:r w:rsidRPr="005A6780">
        <w:rPr>
          <w:sz w:val="28"/>
          <w:szCs w:val="28"/>
        </w:rPr>
        <w:t>зований края на обеспечение первичных мер пожарной безопасности в ра</w:t>
      </w:r>
      <w:r w:rsidRPr="005A6780">
        <w:rPr>
          <w:sz w:val="28"/>
          <w:szCs w:val="28"/>
        </w:rPr>
        <w:t>м</w:t>
      </w:r>
      <w:r w:rsidRPr="005A6780">
        <w:rPr>
          <w:sz w:val="28"/>
          <w:szCs w:val="28"/>
        </w:rPr>
        <w:t>ках подпрограммы «Предупреждение, спасение, помощь населению в чре</w:t>
      </w:r>
      <w:r w:rsidRPr="005A6780">
        <w:rPr>
          <w:sz w:val="28"/>
          <w:szCs w:val="28"/>
        </w:rPr>
        <w:t>з</w:t>
      </w:r>
      <w:r w:rsidRPr="005A6780">
        <w:rPr>
          <w:sz w:val="28"/>
          <w:szCs w:val="28"/>
        </w:rPr>
        <w:t>вычайных ситуациях» государственной программы Красноярского края «З</w:t>
      </w:r>
      <w:r w:rsidRPr="005A6780">
        <w:rPr>
          <w:sz w:val="28"/>
          <w:szCs w:val="28"/>
        </w:rPr>
        <w:t>а</w:t>
      </w:r>
      <w:r w:rsidRPr="005A6780">
        <w:rPr>
          <w:sz w:val="28"/>
          <w:szCs w:val="28"/>
        </w:rPr>
        <w:t>щита от чрезвычайных ситуаций природного и техногенного характера и обеспечение безопасности населения»</w:t>
      </w:r>
      <w:r w:rsidR="004F1FCE">
        <w:rPr>
          <w:sz w:val="28"/>
          <w:szCs w:val="28"/>
        </w:rPr>
        <w:t>;</w:t>
      </w:r>
    </w:p>
    <w:p w:rsidR="005A6780" w:rsidRDefault="005A6780" w:rsidP="0049085D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9A258B" w:rsidRPr="009A258B">
        <w:rPr>
          <w:i/>
          <w:color w:val="FF0000"/>
        </w:rPr>
        <w:t>от 20.03.2023 № 105-п</w:t>
      </w:r>
      <w:r w:rsidRPr="00391078">
        <w:rPr>
          <w:i/>
          <w:color w:val="FF0000"/>
        </w:rPr>
        <w:t>)</w:t>
      </w:r>
    </w:p>
    <w:p w:rsidR="004F1FCE" w:rsidRDefault="004F1FCE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1FCE">
        <w:rPr>
          <w:sz w:val="28"/>
          <w:szCs w:val="28"/>
        </w:rPr>
        <w:t xml:space="preserve">б)  </w:t>
      </w:r>
      <w:r>
        <w:rPr>
          <w:sz w:val="28"/>
          <w:szCs w:val="28"/>
        </w:rPr>
        <w:t>и</w:t>
      </w:r>
      <w:r w:rsidRPr="004F1FCE">
        <w:rPr>
          <w:sz w:val="28"/>
          <w:szCs w:val="28"/>
        </w:rPr>
        <w:t>ные межбюджетные трансферты бюджетам муниципальных обр</w:t>
      </w:r>
      <w:r w:rsidRPr="004F1FCE">
        <w:rPr>
          <w:sz w:val="28"/>
          <w:szCs w:val="28"/>
        </w:rPr>
        <w:t>а</w:t>
      </w:r>
      <w:r w:rsidRPr="004F1FCE">
        <w:rPr>
          <w:sz w:val="28"/>
          <w:szCs w:val="28"/>
        </w:rPr>
        <w:t>зований на создание (реконструкцию) и капитальный ремонт культурно-досуговых учреждений в сельской местности в рамках  подпрограммы «Обеспечение реализации государственной программы и прочие меропри</w:t>
      </w:r>
      <w:r w:rsidRPr="004F1FCE">
        <w:rPr>
          <w:sz w:val="28"/>
          <w:szCs w:val="28"/>
        </w:rPr>
        <w:t>я</w:t>
      </w:r>
      <w:r w:rsidRPr="004F1FCE">
        <w:rPr>
          <w:sz w:val="28"/>
          <w:szCs w:val="28"/>
        </w:rPr>
        <w:t>тия» государственной программы Красноярского края «Развитие культуры и туризма»</w:t>
      </w:r>
      <w:r>
        <w:rPr>
          <w:sz w:val="28"/>
          <w:szCs w:val="28"/>
        </w:rPr>
        <w:t>;</w:t>
      </w:r>
    </w:p>
    <w:p w:rsidR="004F1FCE" w:rsidRDefault="004F1FCE" w:rsidP="004F1FCE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643BEB" w:rsidRPr="00643BEB">
        <w:rPr>
          <w:i/>
          <w:color w:val="FF0000"/>
        </w:rPr>
        <w:t>от 31.05.2023 № 218-п</w:t>
      </w:r>
      <w:r w:rsidRPr="00391078">
        <w:rPr>
          <w:i/>
          <w:color w:val="FF0000"/>
        </w:rPr>
        <w:t>)</w:t>
      </w:r>
    </w:p>
    <w:p w:rsidR="004F1FCE" w:rsidRDefault="004F1FCE" w:rsidP="0049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</w:t>
      </w:r>
      <w:r w:rsidRPr="004F1FCE">
        <w:rPr>
          <w:sz w:val="28"/>
          <w:szCs w:val="28"/>
        </w:rPr>
        <w:t>ные межбюджетные трансферты бюджетам муниципальных обр</w:t>
      </w:r>
      <w:r w:rsidRPr="004F1FCE">
        <w:rPr>
          <w:sz w:val="28"/>
          <w:szCs w:val="28"/>
        </w:rPr>
        <w:t>а</w:t>
      </w:r>
      <w:r w:rsidRPr="004F1FCE">
        <w:rPr>
          <w:sz w:val="28"/>
          <w:szCs w:val="28"/>
        </w:rPr>
        <w:t>зований на осуществление расходов, направленных на реализацию меропр</w:t>
      </w:r>
      <w:r w:rsidRPr="004F1FCE">
        <w:rPr>
          <w:sz w:val="28"/>
          <w:szCs w:val="28"/>
        </w:rPr>
        <w:t>и</w:t>
      </w:r>
      <w:r w:rsidRPr="004F1FCE">
        <w:rPr>
          <w:sz w:val="28"/>
          <w:szCs w:val="28"/>
        </w:rPr>
        <w:t>ятий по поддержке местных инициатив, в рамках подпрограммы «Поддержка местных инициатив» государственной программы Красноярского края «С</w:t>
      </w:r>
      <w:r w:rsidRPr="004F1FCE">
        <w:rPr>
          <w:sz w:val="28"/>
          <w:szCs w:val="28"/>
        </w:rPr>
        <w:t>о</w:t>
      </w:r>
      <w:r w:rsidRPr="004F1FCE">
        <w:rPr>
          <w:sz w:val="28"/>
          <w:szCs w:val="28"/>
        </w:rPr>
        <w:t>действие развитию местного самоуправления»</w:t>
      </w:r>
      <w:r>
        <w:rPr>
          <w:sz w:val="28"/>
          <w:szCs w:val="28"/>
        </w:rPr>
        <w:t>.</w:t>
      </w:r>
    </w:p>
    <w:p w:rsidR="004F1FCE" w:rsidRDefault="004F1FCE" w:rsidP="004F1FCE">
      <w:pPr>
        <w:autoSpaceDE w:val="0"/>
        <w:autoSpaceDN w:val="0"/>
        <w:adjustRightInd w:val="0"/>
        <w:ind w:firstLine="851"/>
        <w:jc w:val="both"/>
        <w:rPr>
          <w:i/>
          <w:color w:val="FF0000"/>
        </w:rPr>
      </w:pPr>
      <w:r w:rsidRPr="00391078">
        <w:rPr>
          <w:i/>
          <w:color w:val="FF0000"/>
        </w:rPr>
        <w:t xml:space="preserve">(подпункт введен постановлением администрации Северо-Енисейского района </w:t>
      </w:r>
      <w:r w:rsidR="00643BEB" w:rsidRPr="00643BEB">
        <w:rPr>
          <w:i/>
          <w:color w:val="FF0000"/>
        </w:rPr>
        <w:t>от 31.05.2023 № 218-п</w:t>
      </w:r>
      <w:r w:rsidRPr="00391078">
        <w:rPr>
          <w:i/>
          <w:color w:val="FF0000"/>
        </w:rPr>
        <w:t>)</w:t>
      </w:r>
    </w:p>
    <w:p w:rsidR="00B31B41" w:rsidRPr="00C76BF7" w:rsidRDefault="00C878FC" w:rsidP="009315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9</w:t>
      </w:r>
      <w:r w:rsidR="00E5064D" w:rsidRPr="00C76BF7">
        <w:rPr>
          <w:sz w:val="28"/>
          <w:szCs w:val="28"/>
        </w:rPr>
        <w:t>.</w:t>
      </w:r>
      <w:r w:rsidR="002D6965" w:rsidRPr="00C76BF7">
        <w:rPr>
          <w:sz w:val="28"/>
          <w:szCs w:val="28"/>
        </w:rPr>
        <w:t xml:space="preserve">Уполномоченным органам, </w:t>
      </w:r>
      <w:r w:rsidR="00B31B41" w:rsidRPr="00C76BF7">
        <w:rPr>
          <w:sz w:val="28"/>
          <w:szCs w:val="28"/>
        </w:rPr>
        <w:t>ГРБС, являющимся получателями средств суб</w:t>
      </w:r>
      <w:r w:rsidR="00462A41" w:rsidRPr="00C76BF7">
        <w:rPr>
          <w:sz w:val="28"/>
          <w:szCs w:val="28"/>
        </w:rPr>
        <w:t>сидий</w:t>
      </w:r>
      <w:r w:rsidR="00B31B41" w:rsidRPr="00C76BF7">
        <w:rPr>
          <w:sz w:val="28"/>
          <w:szCs w:val="28"/>
        </w:rPr>
        <w:t xml:space="preserve">, указанных в пункте </w:t>
      </w:r>
      <w:r w:rsidR="00462A41" w:rsidRPr="00C76BF7">
        <w:rPr>
          <w:sz w:val="28"/>
          <w:szCs w:val="28"/>
        </w:rPr>
        <w:t>8</w:t>
      </w:r>
      <w:r w:rsidR="00B31B41" w:rsidRPr="00C76BF7">
        <w:rPr>
          <w:sz w:val="28"/>
          <w:szCs w:val="28"/>
        </w:rPr>
        <w:t xml:space="preserve"> настоящего постановления, Фина</w:t>
      </w:r>
      <w:r w:rsidR="00B31B41" w:rsidRPr="00C76BF7">
        <w:rPr>
          <w:sz w:val="28"/>
          <w:szCs w:val="28"/>
        </w:rPr>
        <w:t>н</w:t>
      </w:r>
      <w:r w:rsidR="00B31B41" w:rsidRPr="00C76BF7">
        <w:rPr>
          <w:sz w:val="28"/>
          <w:szCs w:val="28"/>
        </w:rPr>
        <w:t>совому управлению администрации  Северо-Енисейского района:</w:t>
      </w:r>
    </w:p>
    <w:p w:rsidR="006A5D0C" w:rsidRPr="00C76BF7" w:rsidRDefault="006A5D0C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1) Финансовому управлению администрации Северо-Енисейского района:</w:t>
      </w:r>
    </w:p>
    <w:p w:rsidR="007B7053" w:rsidRPr="00C76BF7" w:rsidRDefault="006A5D0C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а) средства суб</w:t>
      </w:r>
      <w:r w:rsidR="00B97BF8" w:rsidRPr="00C76BF7">
        <w:rPr>
          <w:sz w:val="28"/>
          <w:szCs w:val="28"/>
        </w:rPr>
        <w:t>сид</w:t>
      </w:r>
      <w:r w:rsidRPr="00C76BF7">
        <w:rPr>
          <w:sz w:val="28"/>
          <w:szCs w:val="28"/>
        </w:rPr>
        <w:t>и</w:t>
      </w:r>
      <w:r w:rsidR="00D74420" w:rsidRPr="00C76BF7">
        <w:rPr>
          <w:sz w:val="28"/>
          <w:szCs w:val="28"/>
        </w:rPr>
        <w:t>й</w:t>
      </w:r>
      <w:r w:rsidRPr="00C76BF7">
        <w:rPr>
          <w:sz w:val="28"/>
          <w:szCs w:val="28"/>
        </w:rPr>
        <w:t>, перечисленн</w:t>
      </w:r>
      <w:r w:rsidR="00D74420" w:rsidRPr="00C76BF7">
        <w:rPr>
          <w:sz w:val="28"/>
          <w:szCs w:val="28"/>
        </w:rPr>
        <w:t>ые</w:t>
      </w:r>
      <w:r w:rsidRPr="00C76BF7">
        <w:rPr>
          <w:sz w:val="28"/>
          <w:szCs w:val="28"/>
        </w:rPr>
        <w:t xml:space="preserve"> на лицевой счет Финансового управления</w:t>
      </w:r>
      <w:r w:rsidR="00C76BF7" w:rsidRPr="00C76BF7">
        <w:rPr>
          <w:sz w:val="28"/>
          <w:szCs w:val="28"/>
        </w:rPr>
        <w:t>администрации Северо-Енисейского района</w:t>
      </w:r>
      <w:r w:rsidR="00B97BF8" w:rsidRPr="00C76BF7">
        <w:rPr>
          <w:sz w:val="28"/>
          <w:szCs w:val="28"/>
        </w:rPr>
        <w:t>,</w:t>
      </w:r>
      <w:r w:rsidRPr="00C76BF7">
        <w:rPr>
          <w:sz w:val="28"/>
          <w:szCs w:val="28"/>
        </w:rPr>
        <w:t xml:space="preserve"> направлять ГРБС в соответствии с решением Северо-Енисейского районного Совета депу</w:t>
      </w:r>
      <w:r w:rsidR="00032885" w:rsidRPr="00C76BF7">
        <w:rPr>
          <w:sz w:val="28"/>
          <w:szCs w:val="28"/>
        </w:rPr>
        <w:t>татов от06</w:t>
      </w:r>
      <w:r w:rsidR="00D36DE8" w:rsidRPr="00C76BF7">
        <w:rPr>
          <w:sz w:val="28"/>
          <w:szCs w:val="28"/>
        </w:rPr>
        <w:t>.12</w:t>
      </w:r>
      <w:r w:rsidRPr="00C76BF7">
        <w:rPr>
          <w:sz w:val="28"/>
          <w:szCs w:val="28"/>
        </w:rPr>
        <w:t>.20</w:t>
      </w:r>
      <w:r w:rsidR="00604098" w:rsidRPr="00C76BF7">
        <w:rPr>
          <w:sz w:val="28"/>
          <w:szCs w:val="28"/>
        </w:rPr>
        <w:t>2</w:t>
      </w:r>
      <w:r w:rsidR="00D36DE8" w:rsidRPr="00C76BF7">
        <w:rPr>
          <w:sz w:val="28"/>
          <w:szCs w:val="28"/>
        </w:rPr>
        <w:t>2</w:t>
      </w:r>
      <w:r w:rsidRPr="00C76BF7">
        <w:rPr>
          <w:sz w:val="28"/>
          <w:szCs w:val="28"/>
        </w:rPr>
        <w:t xml:space="preserve"> № </w:t>
      </w:r>
      <w:r w:rsidR="00032885" w:rsidRPr="00C76BF7">
        <w:rPr>
          <w:sz w:val="28"/>
          <w:szCs w:val="28"/>
        </w:rPr>
        <w:t>505-30</w:t>
      </w:r>
      <w:r w:rsidRPr="00C76BF7">
        <w:rPr>
          <w:sz w:val="28"/>
          <w:szCs w:val="28"/>
        </w:rPr>
        <w:t xml:space="preserve"> «О бюджете Северо-Енисейского района на 20</w:t>
      </w:r>
      <w:r w:rsidR="00462A41" w:rsidRPr="00C76BF7">
        <w:rPr>
          <w:sz w:val="28"/>
          <w:szCs w:val="28"/>
        </w:rPr>
        <w:t>2</w:t>
      </w:r>
      <w:r w:rsidR="00D36DE8" w:rsidRPr="00C76BF7">
        <w:rPr>
          <w:sz w:val="28"/>
          <w:szCs w:val="28"/>
        </w:rPr>
        <w:t>3</w:t>
      </w:r>
      <w:r w:rsidRPr="00C76BF7">
        <w:rPr>
          <w:sz w:val="28"/>
          <w:szCs w:val="28"/>
        </w:rPr>
        <w:t>год и плановый период 20</w:t>
      </w:r>
      <w:r w:rsidR="0054740F" w:rsidRPr="00C76BF7">
        <w:rPr>
          <w:sz w:val="28"/>
          <w:szCs w:val="28"/>
        </w:rPr>
        <w:t>2</w:t>
      </w:r>
      <w:r w:rsidR="00D36DE8" w:rsidRPr="00C76BF7">
        <w:rPr>
          <w:sz w:val="28"/>
          <w:szCs w:val="28"/>
        </w:rPr>
        <w:t>4</w:t>
      </w:r>
      <w:r w:rsidRPr="00C76BF7">
        <w:rPr>
          <w:sz w:val="28"/>
          <w:szCs w:val="28"/>
        </w:rPr>
        <w:t xml:space="preserve"> - 20</w:t>
      </w:r>
      <w:r w:rsidR="0054740F" w:rsidRPr="00C76BF7">
        <w:rPr>
          <w:sz w:val="28"/>
          <w:szCs w:val="28"/>
        </w:rPr>
        <w:t>2</w:t>
      </w:r>
      <w:r w:rsidR="00D36DE8" w:rsidRPr="00C76BF7">
        <w:rPr>
          <w:sz w:val="28"/>
          <w:szCs w:val="28"/>
        </w:rPr>
        <w:t>5</w:t>
      </w:r>
      <w:r w:rsidRPr="00C76BF7">
        <w:rPr>
          <w:sz w:val="28"/>
          <w:szCs w:val="28"/>
        </w:rPr>
        <w:t xml:space="preserve"> годов»</w:t>
      </w:r>
      <w:r w:rsidR="007F5AFA" w:rsidRPr="00C76BF7">
        <w:rPr>
          <w:sz w:val="28"/>
          <w:szCs w:val="28"/>
        </w:rPr>
        <w:t>;</w:t>
      </w:r>
    </w:p>
    <w:p w:rsidR="00063468" w:rsidRPr="00C76BF7" w:rsidRDefault="007B7053" w:rsidP="00931518">
      <w:pPr>
        <w:ind w:firstLine="851"/>
        <w:jc w:val="both"/>
        <w:rPr>
          <w:sz w:val="28"/>
          <w:szCs w:val="28"/>
        </w:rPr>
      </w:pPr>
      <w:proofErr w:type="gramStart"/>
      <w:r w:rsidRPr="00C76BF7">
        <w:rPr>
          <w:sz w:val="28"/>
          <w:szCs w:val="28"/>
        </w:rPr>
        <w:t xml:space="preserve">б) </w:t>
      </w:r>
      <w:r w:rsidR="006A5D0C" w:rsidRPr="00C76BF7">
        <w:rPr>
          <w:sz w:val="28"/>
          <w:szCs w:val="28"/>
        </w:rPr>
        <w:t>руководствуясь утвержденными плановыми назначениями сводной бюджетной росписи расходов бюджета Северо-Енисейского района и на о</w:t>
      </w:r>
      <w:r w:rsidR="006A5D0C" w:rsidRPr="00C76BF7">
        <w:rPr>
          <w:sz w:val="28"/>
          <w:szCs w:val="28"/>
        </w:rPr>
        <w:t>с</w:t>
      </w:r>
      <w:r w:rsidR="006A5D0C" w:rsidRPr="00C76BF7">
        <w:rPr>
          <w:sz w:val="28"/>
          <w:szCs w:val="28"/>
        </w:rPr>
        <w:t xml:space="preserve">новании предоставленной ГРБС заявки </w:t>
      </w:r>
      <w:r w:rsidR="006649FF" w:rsidRPr="00C76BF7">
        <w:rPr>
          <w:sz w:val="28"/>
          <w:szCs w:val="28"/>
        </w:rPr>
        <w:t>на финансирование расходов за счет средств бюджета Северо-Енисейского района</w:t>
      </w:r>
      <w:r w:rsidR="006A5D0C" w:rsidRPr="00C76BF7">
        <w:rPr>
          <w:sz w:val="28"/>
          <w:szCs w:val="28"/>
        </w:rPr>
        <w:t xml:space="preserve"> в течение одного рабочего дня после оформления ГРБС документов для обеспечения поступления средств на лицевые счета подведомственных учреждений</w:t>
      </w:r>
      <w:r w:rsidR="00B97BF8" w:rsidRPr="00C76BF7">
        <w:rPr>
          <w:sz w:val="28"/>
          <w:szCs w:val="28"/>
        </w:rPr>
        <w:t xml:space="preserve"> и (или) ГРБС</w:t>
      </w:r>
      <w:r w:rsidR="006A5D0C" w:rsidRPr="00C76BF7">
        <w:rPr>
          <w:sz w:val="28"/>
          <w:szCs w:val="28"/>
        </w:rPr>
        <w:t xml:space="preserve">  формировать </w:t>
      </w:r>
      <w:r w:rsidR="005925BC" w:rsidRPr="00C76BF7">
        <w:rPr>
          <w:sz w:val="28"/>
          <w:szCs w:val="28"/>
        </w:rPr>
        <w:t xml:space="preserve">в электронном виде </w:t>
      </w:r>
      <w:r w:rsidR="006A5D0C" w:rsidRPr="00C76BF7">
        <w:rPr>
          <w:sz w:val="28"/>
          <w:szCs w:val="28"/>
        </w:rPr>
        <w:t xml:space="preserve">уведомления о предельных объемах финансирования </w:t>
      </w:r>
      <w:r w:rsidR="006A5D0C" w:rsidRPr="00C76BF7">
        <w:rPr>
          <w:bCs/>
          <w:sz w:val="28"/>
          <w:szCs w:val="28"/>
        </w:rPr>
        <w:t>на списание средств</w:t>
      </w:r>
      <w:r w:rsidR="00462A41" w:rsidRPr="00C76BF7">
        <w:rPr>
          <w:bCs/>
          <w:sz w:val="28"/>
          <w:szCs w:val="28"/>
        </w:rPr>
        <w:t>субсиди</w:t>
      </w:r>
      <w:r w:rsidR="00D36DE8" w:rsidRPr="00C76BF7">
        <w:rPr>
          <w:bCs/>
          <w:sz w:val="28"/>
          <w:szCs w:val="28"/>
        </w:rPr>
        <w:t>й</w:t>
      </w:r>
      <w:proofErr w:type="gramEnd"/>
      <w:r w:rsidR="00D36DE8" w:rsidRPr="00C76BF7">
        <w:rPr>
          <w:bCs/>
          <w:sz w:val="28"/>
          <w:szCs w:val="28"/>
        </w:rPr>
        <w:t>, субвенций</w:t>
      </w:r>
      <w:r w:rsidR="009B135C" w:rsidRPr="00C76BF7">
        <w:rPr>
          <w:bCs/>
          <w:sz w:val="28"/>
          <w:szCs w:val="28"/>
        </w:rPr>
        <w:t xml:space="preserve">в </w:t>
      </w:r>
      <w:r w:rsidR="00F46BC2" w:rsidRPr="00C76BF7">
        <w:rPr>
          <w:bCs/>
          <w:sz w:val="28"/>
          <w:szCs w:val="28"/>
        </w:rPr>
        <w:t>АЦК - Финансы</w:t>
      </w:r>
      <w:r w:rsidRPr="00C76BF7">
        <w:rPr>
          <w:bCs/>
          <w:sz w:val="28"/>
          <w:szCs w:val="28"/>
        </w:rPr>
        <w:t>.</w:t>
      </w:r>
    </w:p>
    <w:p w:rsidR="00900D52" w:rsidRPr="00C76BF7" w:rsidRDefault="00235C13" w:rsidP="00931518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1</w:t>
      </w:r>
      <w:r w:rsidR="005E2D81" w:rsidRPr="00C76BF7">
        <w:rPr>
          <w:sz w:val="28"/>
          <w:szCs w:val="28"/>
        </w:rPr>
        <w:t>0</w:t>
      </w:r>
      <w:r w:rsidR="004E40E6" w:rsidRPr="00C76BF7">
        <w:rPr>
          <w:sz w:val="28"/>
          <w:szCs w:val="28"/>
        </w:rPr>
        <w:t xml:space="preserve">. </w:t>
      </w:r>
      <w:r w:rsidR="00A3476E" w:rsidRPr="00C76BF7">
        <w:rPr>
          <w:sz w:val="28"/>
          <w:szCs w:val="28"/>
        </w:rPr>
        <w:t>Установить, что в случае неиспользования</w:t>
      </w:r>
      <w:r w:rsidR="00900D52" w:rsidRPr="00C76BF7">
        <w:rPr>
          <w:sz w:val="28"/>
          <w:szCs w:val="28"/>
        </w:rPr>
        <w:t xml:space="preserve"> главными распорядит</w:t>
      </w:r>
      <w:r w:rsidR="00900D52" w:rsidRPr="00C76BF7">
        <w:rPr>
          <w:sz w:val="28"/>
          <w:szCs w:val="28"/>
        </w:rPr>
        <w:t>е</w:t>
      </w:r>
      <w:r w:rsidR="00900D52" w:rsidRPr="00C76BF7">
        <w:rPr>
          <w:sz w:val="28"/>
          <w:szCs w:val="28"/>
        </w:rPr>
        <w:t>лями средств бюджета Северо-Енисейского района</w:t>
      </w:r>
      <w:r w:rsidR="00A3476E" w:rsidRPr="00C76BF7">
        <w:rPr>
          <w:sz w:val="28"/>
          <w:szCs w:val="28"/>
        </w:rPr>
        <w:t xml:space="preserve"> до 31 декабря текущего финансового года</w:t>
      </w:r>
      <w:r w:rsidR="00C76BF7">
        <w:rPr>
          <w:sz w:val="28"/>
          <w:szCs w:val="28"/>
        </w:rPr>
        <w:t>,</w:t>
      </w:r>
      <w:r w:rsidR="00A3476E" w:rsidRPr="00C76BF7">
        <w:rPr>
          <w:sz w:val="28"/>
          <w:szCs w:val="28"/>
        </w:rPr>
        <w:t xml:space="preserve"> средств</w:t>
      </w:r>
      <w:r w:rsidR="00C76BF7">
        <w:rPr>
          <w:sz w:val="28"/>
          <w:szCs w:val="28"/>
        </w:rPr>
        <w:t>а</w:t>
      </w:r>
      <w:r w:rsidR="00900D52" w:rsidRPr="00C76BF7">
        <w:rPr>
          <w:sz w:val="28"/>
          <w:szCs w:val="28"/>
        </w:rPr>
        <w:t xml:space="preserve"> межбюджетных трансфертов, предоставляемы</w:t>
      </w:r>
      <w:r w:rsidR="00097146" w:rsidRPr="00C76BF7">
        <w:rPr>
          <w:sz w:val="28"/>
          <w:szCs w:val="28"/>
        </w:rPr>
        <w:t>е</w:t>
      </w:r>
      <w:r w:rsidR="00900D52" w:rsidRPr="00C76BF7">
        <w:rPr>
          <w:sz w:val="28"/>
          <w:szCs w:val="28"/>
        </w:rPr>
        <w:t xml:space="preserve">  из бюджетов Российской Федерации, Красноярского края в виде субвенций, субсидий, иных межбюджетных трансфертов</w:t>
      </w:r>
      <w:r w:rsidR="00222B91">
        <w:rPr>
          <w:sz w:val="28"/>
          <w:szCs w:val="28"/>
        </w:rPr>
        <w:t>,</w:t>
      </w:r>
      <w:r w:rsidR="00900D52" w:rsidRPr="00C76BF7">
        <w:rPr>
          <w:sz w:val="28"/>
          <w:szCs w:val="28"/>
        </w:rPr>
        <w:t xml:space="preserve"> подлежат возврату (восстано</w:t>
      </w:r>
      <w:r w:rsidR="00900D52" w:rsidRPr="00C76BF7">
        <w:rPr>
          <w:sz w:val="28"/>
          <w:szCs w:val="28"/>
        </w:rPr>
        <w:t>в</w:t>
      </w:r>
      <w:r w:rsidR="00900D52" w:rsidRPr="00C76BF7">
        <w:rPr>
          <w:sz w:val="28"/>
          <w:szCs w:val="28"/>
        </w:rPr>
        <w:t>лению)  в бюджет</w:t>
      </w:r>
      <w:r w:rsidR="009A3B34" w:rsidRPr="00C76BF7">
        <w:rPr>
          <w:sz w:val="28"/>
          <w:szCs w:val="28"/>
        </w:rPr>
        <w:t xml:space="preserve"> Красноярского края</w:t>
      </w:r>
      <w:r w:rsidR="00900D52" w:rsidRPr="00C76BF7">
        <w:rPr>
          <w:sz w:val="28"/>
          <w:szCs w:val="28"/>
        </w:rPr>
        <w:t>.</w:t>
      </w:r>
    </w:p>
    <w:p w:rsidR="00535320" w:rsidRPr="00C76BF7" w:rsidRDefault="00CA1061" w:rsidP="00931518">
      <w:pPr>
        <w:pStyle w:val="a7"/>
        <w:spacing w:after="0"/>
        <w:ind w:left="0" w:firstLine="851"/>
        <w:jc w:val="both"/>
        <w:rPr>
          <w:bCs/>
          <w:sz w:val="28"/>
          <w:szCs w:val="28"/>
        </w:rPr>
      </w:pPr>
      <w:r w:rsidRPr="00C76BF7">
        <w:rPr>
          <w:sz w:val="28"/>
          <w:szCs w:val="28"/>
        </w:rPr>
        <w:lastRenderedPageBreak/>
        <w:t>1</w:t>
      </w:r>
      <w:r w:rsidR="005E2D81" w:rsidRPr="00C76BF7">
        <w:rPr>
          <w:sz w:val="28"/>
          <w:szCs w:val="28"/>
        </w:rPr>
        <w:t>1</w:t>
      </w:r>
      <w:r w:rsidR="00A3476E" w:rsidRPr="00C76BF7">
        <w:rPr>
          <w:sz w:val="28"/>
          <w:szCs w:val="28"/>
        </w:rPr>
        <w:t xml:space="preserve">. </w:t>
      </w:r>
      <w:proofErr w:type="gramStart"/>
      <w:r w:rsidR="00003D58" w:rsidRPr="00C76BF7">
        <w:rPr>
          <w:sz w:val="28"/>
          <w:szCs w:val="28"/>
        </w:rPr>
        <w:t>Установить, что о</w:t>
      </w:r>
      <w:r w:rsidR="00A3476E" w:rsidRPr="00C76BF7">
        <w:rPr>
          <w:sz w:val="28"/>
          <w:szCs w:val="28"/>
        </w:rPr>
        <w:t>тветственность</w:t>
      </w:r>
      <w:r w:rsidR="00A3476E" w:rsidRPr="00C76BF7">
        <w:rPr>
          <w:bCs/>
          <w:sz w:val="28"/>
          <w:szCs w:val="28"/>
        </w:rPr>
        <w:t xml:space="preserve"> за </w:t>
      </w:r>
      <w:r w:rsidR="00A37D1A" w:rsidRPr="00C76BF7">
        <w:rPr>
          <w:bCs/>
          <w:sz w:val="28"/>
          <w:szCs w:val="28"/>
        </w:rPr>
        <w:t>не</w:t>
      </w:r>
      <w:r w:rsidR="00A3476E" w:rsidRPr="00C76BF7">
        <w:rPr>
          <w:bCs/>
          <w:sz w:val="28"/>
          <w:szCs w:val="28"/>
        </w:rPr>
        <w:t xml:space="preserve">целевое, </w:t>
      </w:r>
      <w:r w:rsidR="00A37D1A" w:rsidRPr="00C76BF7">
        <w:rPr>
          <w:bCs/>
          <w:sz w:val="28"/>
          <w:szCs w:val="28"/>
        </w:rPr>
        <w:t>не</w:t>
      </w:r>
      <w:r w:rsidR="00A3476E" w:rsidRPr="00C76BF7">
        <w:rPr>
          <w:bCs/>
          <w:sz w:val="28"/>
          <w:szCs w:val="28"/>
        </w:rPr>
        <w:t xml:space="preserve">правомерное, </w:t>
      </w:r>
      <w:r w:rsidR="00A37D1A" w:rsidRPr="00C76BF7">
        <w:rPr>
          <w:bCs/>
          <w:sz w:val="28"/>
          <w:szCs w:val="28"/>
        </w:rPr>
        <w:t>н</w:t>
      </w:r>
      <w:r w:rsidR="00A37D1A" w:rsidRPr="00C76BF7">
        <w:rPr>
          <w:bCs/>
          <w:sz w:val="28"/>
          <w:szCs w:val="28"/>
        </w:rPr>
        <w:t>е</w:t>
      </w:r>
      <w:r w:rsidR="00A3476E" w:rsidRPr="00C76BF7">
        <w:rPr>
          <w:bCs/>
          <w:sz w:val="28"/>
          <w:szCs w:val="28"/>
        </w:rPr>
        <w:t>эффективное использование средств</w:t>
      </w:r>
      <w:r w:rsidR="00003D58" w:rsidRPr="00C76BF7">
        <w:rPr>
          <w:sz w:val="28"/>
          <w:szCs w:val="28"/>
        </w:rPr>
        <w:t>межбюджетных трансфертов, предоста</w:t>
      </w:r>
      <w:r w:rsidR="00003D58" w:rsidRPr="00C76BF7">
        <w:rPr>
          <w:sz w:val="28"/>
          <w:szCs w:val="28"/>
        </w:rPr>
        <w:t>в</w:t>
      </w:r>
      <w:r w:rsidR="00003D58" w:rsidRPr="00C76BF7">
        <w:rPr>
          <w:sz w:val="28"/>
          <w:szCs w:val="28"/>
        </w:rPr>
        <w:t>ляемых избюджетов Российской Федерации, Красноярского края в виде су</w:t>
      </w:r>
      <w:r w:rsidR="00003D58" w:rsidRPr="00C76BF7">
        <w:rPr>
          <w:sz w:val="28"/>
          <w:szCs w:val="28"/>
        </w:rPr>
        <w:t>б</w:t>
      </w:r>
      <w:r w:rsidR="00003D58" w:rsidRPr="00C76BF7">
        <w:rPr>
          <w:sz w:val="28"/>
          <w:szCs w:val="28"/>
        </w:rPr>
        <w:t>венций, субсидий, иных межбюджетных трансфертов</w:t>
      </w:r>
      <w:r w:rsidR="00A3476E" w:rsidRPr="00C76BF7">
        <w:rPr>
          <w:bCs/>
          <w:sz w:val="28"/>
          <w:szCs w:val="28"/>
        </w:rPr>
        <w:t>, а также за несвоевр</w:t>
      </w:r>
      <w:r w:rsidR="00A3476E" w:rsidRPr="00C76BF7">
        <w:rPr>
          <w:bCs/>
          <w:sz w:val="28"/>
          <w:szCs w:val="28"/>
        </w:rPr>
        <w:t>е</w:t>
      </w:r>
      <w:r w:rsidR="00A3476E" w:rsidRPr="00C76BF7">
        <w:rPr>
          <w:bCs/>
          <w:sz w:val="28"/>
          <w:szCs w:val="28"/>
        </w:rPr>
        <w:t>менное</w:t>
      </w:r>
      <w:r w:rsidR="00EE6FFC" w:rsidRPr="00C76BF7">
        <w:rPr>
          <w:bCs/>
          <w:sz w:val="28"/>
          <w:szCs w:val="28"/>
        </w:rPr>
        <w:t xml:space="preserve">, </w:t>
      </w:r>
      <w:r w:rsidR="00A3476E" w:rsidRPr="00C76BF7">
        <w:rPr>
          <w:bCs/>
          <w:sz w:val="28"/>
          <w:szCs w:val="28"/>
        </w:rPr>
        <w:t xml:space="preserve"> недостоверное представление отчетных данных</w:t>
      </w:r>
      <w:r w:rsidR="00097146" w:rsidRPr="00C76BF7">
        <w:rPr>
          <w:bCs/>
          <w:sz w:val="28"/>
          <w:szCs w:val="28"/>
        </w:rPr>
        <w:t xml:space="preserve"> об использовании средств</w:t>
      </w:r>
      <w:r w:rsidR="00A3476E" w:rsidRPr="00C76BF7">
        <w:rPr>
          <w:bCs/>
          <w:sz w:val="28"/>
          <w:szCs w:val="28"/>
        </w:rPr>
        <w:t xml:space="preserve">, указанных в </w:t>
      </w:r>
      <w:r w:rsidR="00003D58" w:rsidRPr="00C76BF7">
        <w:rPr>
          <w:bCs/>
          <w:sz w:val="28"/>
          <w:szCs w:val="28"/>
        </w:rPr>
        <w:t xml:space="preserve"> настоящем постановлении,</w:t>
      </w:r>
      <w:r w:rsidR="00A3476E" w:rsidRPr="00C76BF7">
        <w:rPr>
          <w:bCs/>
          <w:sz w:val="28"/>
          <w:szCs w:val="28"/>
        </w:rPr>
        <w:t xml:space="preserve"> возлагается на </w:t>
      </w:r>
      <w:r w:rsidR="00535320" w:rsidRPr="00C76BF7">
        <w:rPr>
          <w:bCs/>
          <w:sz w:val="28"/>
          <w:szCs w:val="28"/>
        </w:rPr>
        <w:t>уполном</w:t>
      </w:r>
      <w:r w:rsidR="00535320" w:rsidRPr="00C76BF7">
        <w:rPr>
          <w:bCs/>
          <w:sz w:val="28"/>
          <w:szCs w:val="28"/>
        </w:rPr>
        <w:t>о</w:t>
      </w:r>
      <w:r w:rsidR="00535320" w:rsidRPr="00C76BF7">
        <w:rPr>
          <w:bCs/>
          <w:sz w:val="28"/>
          <w:szCs w:val="28"/>
        </w:rPr>
        <w:t xml:space="preserve">ченные органы, </w:t>
      </w:r>
      <w:r w:rsidR="00003D58" w:rsidRPr="00C76BF7">
        <w:rPr>
          <w:bCs/>
          <w:sz w:val="28"/>
          <w:szCs w:val="28"/>
        </w:rPr>
        <w:t xml:space="preserve">главных распорядителей </w:t>
      </w:r>
      <w:r w:rsidR="00CD225B" w:rsidRPr="00C76BF7">
        <w:rPr>
          <w:bCs/>
          <w:sz w:val="28"/>
          <w:szCs w:val="28"/>
        </w:rPr>
        <w:t xml:space="preserve">бюджетных </w:t>
      </w:r>
      <w:r w:rsidR="00003D58" w:rsidRPr="00C76BF7">
        <w:rPr>
          <w:bCs/>
          <w:sz w:val="28"/>
          <w:szCs w:val="28"/>
        </w:rPr>
        <w:t>средств бюджета Сев</w:t>
      </w:r>
      <w:r w:rsidR="00003D58" w:rsidRPr="00C76BF7">
        <w:rPr>
          <w:bCs/>
          <w:sz w:val="28"/>
          <w:szCs w:val="28"/>
        </w:rPr>
        <w:t>е</w:t>
      </w:r>
      <w:r w:rsidR="00003D58" w:rsidRPr="00C76BF7">
        <w:rPr>
          <w:bCs/>
          <w:sz w:val="28"/>
          <w:szCs w:val="28"/>
        </w:rPr>
        <w:t>ро-Енисейского района,</w:t>
      </w:r>
      <w:r w:rsidR="00535320" w:rsidRPr="00C76BF7">
        <w:rPr>
          <w:bCs/>
          <w:sz w:val="28"/>
          <w:szCs w:val="28"/>
        </w:rPr>
        <w:t xml:space="preserve"> Финансовое управление администрации Северо-Енисейского района в соответствии с бюджетным законодательством Ро</w:t>
      </w:r>
      <w:r w:rsidR="00535320" w:rsidRPr="00C76BF7">
        <w:rPr>
          <w:bCs/>
          <w:sz w:val="28"/>
          <w:szCs w:val="28"/>
        </w:rPr>
        <w:t>с</w:t>
      </w:r>
      <w:r w:rsidR="00535320" w:rsidRPr="00C76BF7">
        <w:rPr>
          <w:bCs/>
          <w:sz w:val="28"/>
          <w:szCs w:val="28"/>
        </w:rPr>
        <w:t>сийской</w:t>
      </w:r>
      <w:proofErr w:type="gramEnd"/>
      <w:r w:rsidR="00535320" w:rsidRPr="00C76BF7">
        <w:rPr>
          <w:bCs/>
          <w:sz w:val="28"/>
          <w:szCs w:val="28"/>
        </w:rPr>
        <w:t xml:space="preserve"> Федерации.</w:t>
      </w:r>
    </w:p>
    <w:p w:rsidR="00537911" w:rsidRPr="00C76BF7" w:rsidRDefault="00807A04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1</w:t>
      </w:r>
      <w:r w:rsidR="006123CA">
        <w:rPr>
          <w:sz w:val="28"/>
          <w:szCs w:val="28"/>
        </w:rPr>
        <w:t>2</w:t>
      </w:r>
      <w:r w:rsidR="006B24AE" w:rsidRPr="00C76BF7">
        <w:rPr>
          <w:sz w:val="28"/>
          <w:szCs w:val="28"/>
        </w:rPr>
        <w:t xml:space="preserve">. </w:t>
      </w:r>
      <w:proofErr w:type="gramStart"/>
      <w:r w:rsidR="006B24AE" w:rsidRPr="00C76BF7">
        <w:rPr>
          <w:sz w:val="28"/>
          <w:szCs w:val="28"/>
        </w:rPr>
        <w:t>Контроль за</w:t>
      </w:r>
      <w:proofErr w:type="gramEnd"/>
      <w:r w:rsidR="006B24AE" w:rsidRPr="00C76BF7">
        <w:rPr>
          <w:sz w:val="28"/>
          <w:szCs w:val="28"/>
        </w:rPr>
        <w:t xml:space="preserve"> исполнением настоящего постановления возложить на </w:t>
      </w:r>
      <w:r w:rsidR="00D36DE8" w:rsidRPr="00C76BF7">
        <w:rPr>
          <w:sz w:val="28"/>
          <w:szCs w:val="28"/>
        </w:rPr>
        <w:t>исполняющего обязанности</w:t>
      </w:r>
      <w:r w:rsidR="006B24AE" w:rsidRPr="00C76BF7">
        <w:rPr>
          <w:sz w:val="28"/>
          <w:szCs w:val="28"/>
        </w:rPr>
        <w:t xml:space="preserve"> руководителя Финансового управления админ</w:t>
      </w:r>
      <w:r w:rsidR="006B24AE" w:rsidRPr="00C76BF7">
        <w:rPr>
          <w:sz w:val="28"/>
          <w:szCs w:val="28"/>
        </w:rPr>
        <w:t>и</w:t>
      </w:r>
      <w:r w:rsidR="006B24AE" w:rsidRPr="00C76BF7">
        <w:rPr>
          <w:sz w:val="28"/>
          <w:szCs w:val="28"/>
        </w:rPr>
        <w:t xml:space="preserve">страции Северо-Енисейского района </w:t>
      </w:r>
      <w:r w:rsidR="00D36DE8" w:rsidRPr="00C76BF7">
        <w:rPr>
          <w:sz w:val="28"/>
          <w:szCs w:val="28"/>
        </w:rPr>
        <w:t>Новоселова Т.А.</w:t>
      </w:r>
    </w:p>
    <w:p w:rsidR="006B24AE" w:rsidRPr="00C76BF7" w:rsidRDefault="00B60967" w:rsidP="00931518">
      <w:pPr>
        <w:ind w:firstLine="851"/>
        <w:jc w:val="both"/>
        <w:rPr>
          <w:sz w:val="28"/>
          <w:szCs w:val="28"/>
        </w:rPr>
      </w:pPr>
      <w:r w:rsidRPr="00C76BF7">
        <w:rPr>
          <w:sz w:val="28"/>
          <w:szCs w:val="28"/>
        </w:rPr>
        <w:t>1</w:t>
      </w:r>
      <w:r w:rsidR="006123CA">
        <w:rPr>
          <w:sz w:val="28"/>
          <w:szCs w:val="28"/>
        </w:rPr>
        <w:t>3</w:t>
      </w:r>
      <w:r w:rsidR="006B24AE" w:rsidRPr="00C76BF7">
        <w:rPr>
          <w:sz w:val="28"/>
          <w:szCs w:val="28"/>
        </w:rPr>
        <w:t>. Настоящее пос</w:t>
      </w:r>
      <w:r w:rsidR="005A5927" w:rsidRPr="00C76BF7">
        <w:rPr>
          <w:sz w:val="28"/>
          <w:szCs w:val="28"/>
        </w:rPr>
        <w:t>тановление  вступает в силу</w:t>
      </w:r>
      <w:r w:rsidR="00B74F76" w:rsidRPr="00C76BF7">
        <w:rPr>
          <w:sz w:val="28"/>
          <w:szCs w:val="28"/>
        </w:rPr>
        <w:t xml:space="preserve"> со дня подписания и применяется </w:t>
      </w:r>
      <w:r w:rsidR="005A5927" w:rsidRPr="00C76BF7">
        <w:rPr>
          <w:sz w:val="28"/>
          <w:szCs w:val="28"/>
        </w:rPr>
        <w:t xml:space="preserve"> с </w:t>
      </w:r>
      <w:r w:rsidR="00C664C5" w:rsidRPr="00C76BF7">
        <w:rPr>
          <w:sz w:val="28"/>
          <w:szCs w:val="28"/>
        </w:rPr>
        <w:t>0</w:t>
      </w:r>
      <w:r w:rsidR="006B24AE" w:rsidRPr="00C76BF7">
        <w:rPr>
          <w:sz w:val="28"/>
          <w:szCs w:val="28"/>
        </w:rPr>
        <w:t>1 января 20</w:t>
      </w:r>
      <w:r w:rsidR="00D36DE8" w:rsidRPr="00C76BF7">
        <w:rPr>
          <w:sz w:val="28"/>
          <w:szCs w:val="28"/>
        </w:rPr>
        <w:t>23</w:t>
      </w:r>
      <w:r w:rsidR="006B24AE" w:rsidRPr="00C76BF7">
        <w:rPr>
          <w:sz w:val="28"/>
          <w:szCs w:val="28"/>
        </w:rPr>
        <w:t xml:space="preserve"> года.</w:t>
      </w:r>
    </w:p>
    <w:p w:rsidR="0014366D" w:rsidRPr="00C76BF7" w:rsidRDefault="0014366D" w:rsidP="006B24AE">
      <w:pPr>
        <w:jc w:val="both"/>
        <w:rPr>
          <w:sz w:val="28"/>
          <w:szCs w:val="28"/>
        </w:rPr>
      </w:pPr>
    </w:p>
    <w:p w:rsidR="001859C9" w:rsidRPr="00C76BF7" w:rsidRDefault="001859C9" w:rsidP="004A6686">
      <w:pPr>
        <w:jc w:val="both"/>
        <w:rPr>
          <w:sz w:val="28"/>
          <w:szCs w:val="28"/>
        </w:rPr>
      </w:pPr>
    </w:p>
    <w:p w:rsidR="001859C9" w:rsidRPr="00C76BF7" w:rsidRDefault="001859C9" w:rsidP="004A6686">
      <w:pPr>
        <w:jc w:val="both"/>
        <w:rPr>
          <w:sz w:val="28"/>
          <w:szCs w:val="28"/>
        </w:rPr>
      </w:pPr>
    </w:p>
    <w:p w:rsidR="007F46EF" w:rsidRPr="00C76BF7" w:rsidRDefault="007F46EF" w:rsidP="008C2E63">
      <w:pPr>
        <w:jc w:val="both"/>
        <w:rPr>
          <w:sz w:val="28"/>
          <w:szCs w:val="28"/>
        </w:rPr>
      </w:pPr>
      <w:r w:rsidRPr="00C76BF7">
        <w:rPr>
          <w:sz w:val="28"/>
          <w:szCs w:val="28"/>
        </w:rPr>
        <w:t>Глав</w:t>
      </w:r>
      <w:r w:rsidR="00032885" w:rsidRPr="00C76BF7">
        <w:rPr>
          <w:sz w:val="28"/>
          <w:szCs w:val="28"/>
        </w:rPr>
        <w:t>а</w:t>
      </w:r>
      <w:r w:rsidRPr="00C76BF7">
        <w:rPr>
          <w:sz w:val="28"/>
          <w:szCs w:val="28"/>
        </w:rPr>
        <w:t xml:space="preserve"> Северо-Енисейского района </w:t>
      </w:r>
      <w:r w:rsidR="00032885" w:rsidRPr="00C76BF7">
        <w:rPr>
          <w:sz w:val="28"/>
          <w:szCs w:val="28"/>
        </w:rPr>
        <w:tab/>
      </w:r>
      <w:r w:rsidR="00032885" w:rsidRPr="00C76BF7">
        <w:rPr>
          <w:sz w:val="28"/>
          <w:szCs w:val="28"/>
        </w:rPr>
        <w:tab/>
      </w:r>
      <w:r w:rsidR="00032885" w:rsidRPr="00C76BF7">
        <w:rPr>
          <w:sz w:val="28"/>
          <w:szCs w:val="28"/>
        </w:rPr>
        <w:tab/>
      </w:r>
      <w:r w:rsidR="00032885" w:rsidRPr="00C76BF7">
        <w:rPr>
          <w:sz w:val="28"/>
          <w:szCs w:val="28"/>
        </w:rPr>
        <w:tab/>
      </w:r>
      <w:r w:rsidR="00032885" w:rsidRPr="00C76BF7">
        <w:rPr>
          <w:sz w:val="28"/>
          <w:szCs w:val="28"/>
        </w:rPr>
        <w:tab/>
      </w:r>
      <w:r w:rsidR="00032885" w:rsidRPr="00C76BF7">
        <w:rPr>
          <w:sz w:val="28"/>
          <w:szCs w:val="28"/>
        </w:rPr>
        <w:tab/>
        <w:t>А.Н. Рябцев</w:t>
      </w:r>
    </w:p>
    <w:p w:rsidR="007F46EF" w:rsidRPr="00C76BF7" w:rsidRDefault="00A22981" w:rsidP="008C2E63">
      <w:pPr>
        <w:jc w:val="both"/>
        <w:rPr>
          <w:sz w:val="28"/>
          <w:szCs w:val="28"/>
        </w:rPr>
      </w:pP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</w:p>
    <w:p w:rsidR="008C2E63" w:rsidRPr="00C76BF7" w:rsidRDefault="008C2E63" w:rsidP="008C2E63">
      <w:pPr>
        <w:jc w:val="both"/>
        <w:rPr>
          <w:sz w:val="28"/>
          <w:szCs w:val="28"/>
        </w:rPr>
      </w:pPr>
      <w:r w:rsidRPr="00C76BF7">
        <w:rPr>
          <w:sz w:val="28"/>
          <w:szCs w:val="28"/>
        </w:rPr>
        <w:tab/>
      </w:r>
      <w:r w:rsidRPr="00C76BF7">
        <w:rPr>
          <w:sz w:val="28"/>
          <w:szCs w:val="28"/>
        </w:rPr>
        <w:tab/>
      </w:r>
      <w:r w:rsidR="00314526" w:rsidRPr="00C76BF7">
        <w:rPr>
          <w:sz w:val="28"/>
          <w:szCs w:val="28"/>
        </w:rPr>
        <w:tab/>
      </w:r>
      <w:r w:rsidR="00314526" w:rsidRPr="00C76BF7">
        <w:rPr>
          <w:sz w:val="28"/>
          <w:szCs w:val="28"/>
        </w:rPr>
        <w:tab/>
      </w:r>
      <w:r w:rsidR="00314526" w:rsidRPr="00C76BF7">
        <w:rPr>
          <w:sz w:val="28"/>
          <w:szCs w:val="28"/>
        </w:rPr>
        <w:tab/>
      </w:r>
    </w:p>
    <w:p w:rsidR="006B24AE" w:rsidRPr="00C76BF7" w:rsidRDefault="006B24AE" w:rsidP="008C2E63">
      <w:pPr>
        <w:jc w:val="both"/>
        <w:rPr>
          <w:sz w:val="28"/>
          <w:szCs w:val="28"/>
        </w:rPr>
      </w:pPr>
    </w:p>
    <w:sectPr w:rsidR="006B24AE" w:rsidRPr="00C76BF7" w:rsidSect="00AE4117">
      <w:footerReference w:type="even" r:id="rId10"/>
      <w:footerReference w:type="default" r:id="rId11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E4" w:rsidRDefault="00B574E4">
      <w:r>
        <w:separator/>
      </w:r>
    </w:p>
  </w:endnote>
  <w:endnote w:type="continuationSeparator" w:id="0">
    <w:p w:rsidR="00B574E4" w:rsidRDefault="00B5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E" w:rsidRDefault="00FB1880" w:rsidP="004602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49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493E" w:rsidRDefault="00CC493E" w:rsidP="009B28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E" w:rsidRDefault="00CC493E" w:rsidP="009B28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E4" w:rsidRDefault="00B574E4">
      <w:r>
        <w:separator/>
      </w:r>
    </w:p>
  </w:footnote>
  <w:footnote w:type="continuationSeparator" w:id="0">
    <w:p w:rsidR="00B574E4" w:rsidRDefault="00B5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44"/>
    <w:multiLevelType w:val="hybridMultilevel"/>
    <w:tmpl w:val="D5A26176"/>
    <w:lvl w:ilvl="0" w:tplc="2BD28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03104"/>
    <w:multiLevelType w:val="multilevel"/>
    <w:tmpl w:val="5C4680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ABB39B0"/>
    <w:multiLevelType w:val="hybridMultilevel"/>
    <w:tmpl w:val="58A88DA0"/>
    <w:lvl w:ilvl="0" w:tplc="D1C2B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312E5A"/>
    <w:multiLevelType w:val="hybridMultilevel"/>
    <w:tmpl w:val="FF4A4F34"/>
    <w:lvl w:ilvl="0" w:tplc="E11A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1C85AA4"/>
    <w:multiLevelType w:val="singleLevel"/>
    <w:tmpl w:val="11D449C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779F672E"/>
    <w:multiLevelType w:val="hybridMultilevel"/>
    <w:tmpl w:val="A7200A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54413F"/>
    <w:multiLevelType w:val="hybridMultilevel"/>
    <w:tmpl w:val="A720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0E"/>
    <w:rsid w:val="00002188"/>
    <w:rsid w:val="00002AFD"/>
    <w:rsid w:val="00002C86"/>
    <w:rsid w:val="00003D58"/>
    <w:rsid w:val="00005150"/>
    <w:rsid w:val="000067B2"/>
    <w:rsid w:val="00007D34"/>
    <w:rsid w:val="00010002"/>
    <w:rsid w:val="00010325"/>
    <w:rsid w:val="00011AFB"/>
    <w:rsid w:val="00014038"/>
    <w:rsid w:val="0002066B"/>
    <w:rsid w:val="00021260"/>
    <w:rsid w:val="000228C0"/>
    <w:rsid w:val="00024854"/>
    <w:rsid w:val="00025093"/>
    <w:rsid w:val="00025C73"/>
    <w:rsid w:val="00025E2B"/>
    <w:rsid w:val="00026EDF"/>
    <w:rsid w:val="000278EB"/>
    <w:rsid w:val="00032885"/>
    <w:rsid w:val="0003325A"/>
    <w:rsid w:val="0003404E"/>
    <w:rsid w:val="00034E37"/>
    <w:rsid w:val="00036117"/>
    <w:rsid w:val="00040CF2"/>
    <w:rsid w:val="00042D68"/>
    <w:rsid w:val="00043012"/>
    <w:rsid w:val="00052C55"/>
    <w:rsid w:val="0005325A"/>
    <w:rsid w:val="000543B5"/>
    <w:rsid w:val="00055220"/>
    <w:rsid w:val="0005656F"/>
    <w:rsid w:val="00060160"/>
    <w:rsid w:val="00060BB8"/>
    <w:rsid w:val="00063468"/>
    <w:rsid w:val="00063C74"/>
    <w:rsid w:val="00063FBD"/>
    <w:rsid w:val="00063FEA"/>
    <w:rsid w:val="000643E4"/>
    <w:rsid w:val="00064FFF"/>
    <w:rsid w:val="00066644"/>
    <w:rsid w:val="00070FAA"/>
    <w:rsid w:val="00073CC5"/>
    <w:rsid w:val="00074A69"/>
    <w:rsid w:val="000771A6"/>
    <w:rsid w:val="000774C8"/>
    <w:rsid w:val="00077DE0"/>
    <w:rsid w:val="00077E26"/>
    <w:rsid w:val="000800BA"/>
    <w:rsid w:val="0008239A"/>
    <w:rsid w:val="00082C12"/>
    <w:rsid w:val="00082C6D"/>
    <w:rsid w:val="00083ED6"/>
    <w:rsid w:val="00085915"/>
    <w:rsid w:val="00087055"/>
    <w:rsid w:val="00087EA5"/>
    <w:rsid w:val="0009157D"/>
    <w:rsid w:val="00093AE3"/>
    <w:rsid w:val="00093DC0"/>
    <w:rsid w:val="00094C2A"/>
    <w:rsid w:val="000951DD"/>
    <w:rsid w:val="000951FA"/>
    <w:rsid w:val="000955AC"/>
    <w:rsid w:val="00096490"/>
    <w:rsid w:val="0009668F"/>
    <w:rsid w:val="000969C6"/>
    <w:rsid w:val="00097146"/>
    <w:rsid w:val="0009736F"/>
    <w:rsid w:val="000A05AA"/>
    <w:rsid w:val="000A7076"/>
    <w:rsid w:val="000A739F"/>
    <w:rsid w:val="000B0428"/>
    <w:rsid w:val="000B3CF4"/>
    <w:rsid w:val="000B5B72"/>
    <w:rsid w:val="000C2288"/>
    <w:rsid w:val="000C4080"/>
    <w:rsid w:val="000C57CE"/>
    <w:rsid w:val="000C6E7F"/>
    <w:rsid w:val="000C7D24"/>
    <w:rsid w:val="000D021C"/>
    <w:rsid w:val="000D224B"/>
    <w:rsid w:val="000D2B54"/>
    <w:rsid w:val="000D2C74"/>
    <w:rsid w:val="000D2D01"/>
    <w:rsid w:val="000D2D6F"/>
    <w:rsid w:val="000D3833"/>
    <w:rsid w:val="000D4535"/>
    <w:rsid w:val="000D6BC6"/>
    <w:rsid w:val="000E0016"/>
    <w:rsid w:val="000E1262"/>
    <w:rsid w:val="000E1580"/>
    <w:rsid w:val="000E4E05"/>
    <w:rsid w:val="000E527F"/>
    <w:rsid w:val="000E5FB9"/>
    <w:rsid w:val="000E7574"/>
    <w:rsid w:val="000E7E3E"/>
    <w:rsid w:val="000E7EB5"/>
    <w:rsid w:val="000F2318"/>
    <w:rsid w:val="000F4447"/>
    <w:rsid w:val="000F4F6E"/>
    <w:rsid w:val="000F5DDD"/>
    <w:rsid w:val="000F6EEB"/>
    <w:rsid w:val="000F7282"/>
    <w:rsid w:val="001012EA"/>
    <w:rsid w:val="001034BB"/>
    <w:rsid w:val="00103AC2"/>
    <w:rsid w:val="00104F8E"/>
    <w:rsid w:val="00105C13"/>
    <w:rsid w:val="00106666"/>
    <w:rsid w:val="001075D2"/>
    <w:rsid w:val="00107707"/>
    <w:rsid w:val="00110FD8"/>
    <w:rsid w:val="0011195E"/>
    <w:rsid w:val="00112B48"/>
    <w:rsid w:val="001138FE"/>
    <w:rsid w:val="00113C20"/>
    <w:rsid w:val="001153DC"/>
    <w:rsid w:val="001166CF"/>
    <w:rsid w:val="00116B50"/>
    <w:rsid w:val="001172EF"/>
    <w:rsid w:val="001217D8"/>
    <w:rsid w:val="00121C54"/>
    <w:rsid w:val="0012269E"/>
    <w:rsid w:val="001270E7"/>
    <w:rsid w:val="001271EF"/>
    <w:rsid w:val="00142444"/>
    <w:rsid w:val="001430EA"/>
    <w:rsid w:val="0014366D"/>
    <w:rsid w:val="001436F0"/>
    <w:rsid w:val="00143C70"/>
    <w:rsid w:val="00144BF5"/>
    <w:rsid w:val="00145BFE"/>
    <w:rsid w:val="00145E4B"/>
    <w:rsid w:val="001460EF"/>
    <w:rsid w:val="001467EC"/>
    <w:rsid w:val="001471D5"/>
    <w:rsid w:val="00147B20"/>
    <w:rsid w:val="00150ED8"/>
    <w:rsid w:val="00153882"/>
    <w:rsid w:val="001538A0"/>
    <w:rsid w:val="00154F9F"/>
    <w:rsid w:val="001556E2"/>
    <w:rsid w:val="00156263"/>
    <w:rsid w:val="0016013D"/>
    <w:rsid w:val="0016125F"/>
    <w:rsid w:val="00167280"/>
    <w:rsid w:val="001716B4"/>
    <w:rsid w:val="001722B0"/>
    <w:rsid w:val="0017317B"/>
    <w:rsid w:val="00175BBB"/>
    <w:rsid w:val="00176FF7"/>
    <w:rsid w:val="00177BFA"/>
    <w:rsid w:val="00180841"/>
    <w:rsid w:val="00180935"/>
    <w:rsid w:val="00182BF5"/>
    <w:rsid w:val="001835E6"/>
    <w:rsid w:val="00183603"/>
    <w:rsid w:val="00184E2F"/>
    <w:rsid w:val="001859C9"/>
    <w:rsid w:val="00186355"/>
    <w:rsid w:val="00186A2A"/>
    <w:rsid w:val="00186BB3"/>
    <w:rsid w:val="001877EB"/>
    <w:rsid w:val="00190881"/>
    <w:rsid w:val="0019576F"/>
    <w:rsid w:val="00196097"/>
    <w:rsid w:val="001970B1"/>
    <w:rsid w:val="001A07C2"/>
    <w:rsid w:val="001A1811"/>
    <w:rsid w:val="001A1A88"/>
    <w:rsid w:val="001A1C09"/>
    <w:rsid w:val="001A20FA"/>
    <w:rsid w:val="001A30E8"/>
    <w:rsid w:val="001A34FC"/>
    <w:rsid w:val="001B088E"/>
    <w:rsid w:val="001B26D1"/>
    <w:rsid w:val="001B4BF2"/>
    <w:rsid w:val="001B529B"/>
    <w:rsid w:val="001B5849"/>
    <w:rsid w:val="001B5A08"/>
    <w:rsid w:val="001C0C2F"/>
    <w:rsid w:val="001C16FC"/>
    <w:rsid w:val="001C3C75"/>
    <w:rsid w:val="001C4858"/>
    <w:rsid w:val="001C505F"/>
    <w:rsid w:val="001C5542"/>
    <w:rsid w:val="001C623F"/>
    <w:rsid w:val="001C6264"/>
    <w:rsid w:val="001C7857"/>
    <w:rsid w:val="001C7FC9"/>
    <w:rsid w:val="001D2386"/>
    <w:rsid w:val="001D2DF8"/>
    <w:rsid w:val="001D7DE6"/>
    <w:rsid w:val="001E16A6"/>
    <w:rsid w:val="001E1DC4"/>
    <w:rsid w:val="001E2D2D"/>
    <w:rsid w:val="001E459C"/>
    <w:rsid w:val="001F0977"/>
    <w:rsid w:val="001F2479"/>
    <w:rsid w:val="001F42A4"/>
    <w:rsid w:val="001F70B2"/>
    <w:rsid w:val="002006C6"/>
    <w:rsid w:val="00200E93"/>
    <w:rsid w:val="00202ADF"/>
    <w:rsid w:val="00203280"/>
    <w:rsid w:val="00204852"/>
    <w:rsid w:val="00205BBE"/>
    <w:rsid w:val="00210402"/>
    <w:rsid w:val="00211521"/>
    <w:rsid w:val="00211643"/>
    <w:rsid w:val="00214A66"/>
    <w:rsid w:val="002153EF"/>
    <w:rsid w:val="002155AC"/>
    <w:rsid w:val="00216D28"/>
    <w:rsid w:val="00220110"/>
    <w:rsid w:val="00221C4C"/>
    <w:rsid w:val="00222B91"/>
    <w:rsid w:val="00222BFC"/>
    <w:rsid w:val="002247CA"/>
    <w:rsid w:val="00224B54"/>
    <w:rsid w:val="002255A6"/>
    <w:rsid w:val="00225E1A"/>
    <w:rsid w:val="00226489"/>
    <w:rsid w:val="00226C28"/>
    <w:rsid w:val="002270B9"/>
    <w:rsid w:val="00227276"/>
    <w:rsid w:val="00231000"/>
    <w:rsid w:val="00231033"/>
    <w:rsid w:val="00231BD1"/>
    <w:rsid w:val="00232266"/>
    <w:rsid w:val="00232A5F"/>
    <w:rsid w:val="00234F0E"/>
    <w:rsid w:val="00234F4B"/>
    <w:rsid w:val="00235C13"/>
    <w:rsid w:val="00236E7D"/>
    <w:rsid w:val="0023722A"/>
    <w:rsid w:val="00244DB7"/>
    <w:rsid w:val="002450B6"/>
    <w:rsid w:val="0024526C"/>
    <w:rsid w:val="002504C2"/>
    <w:rsid w:val="00251B99"/>
    <w:rsid w:val="00251C06"/>
    <w:rsid w:val="002523CD"/>
    <w:rsid w:val="00253B7C"/>
    <w:rsid w:val="00255922"/>
    <w:rsid w:val="00256BD1"/>
    <w:rsid w:val="00261D02"/>
    <w:rsid w:val="0026292D"/>
    <w:rsid w:val="00262E39"/>
    <w:rsid w:val="00263F97"/>
    <w:rsid w:val="002650A2"/>
    <w:rsid w:val="00265FFC"/>
    <w:rsid w:val="002661D9"/>
    <w:rsid w:val="002671E4"/>
    <w:rsid w:val="00270249"/>
    <w:rsid w:val="00274170"/>
    <w:rsid w:val="002757F4"/>
    <w:rsid w:val="00276C38"/>
    <w:rsid w:val="00281DC2"/>
    <w:rsid w:val="00281E2C"/>
    <w:rsid w:val="00283A86"/>
    <w:rsid w:val="00283CA0"/>
    <w:rsid w:val="00285492"/>
    <w:rsid w:val="00286133"/>
    <w:rsid w:val="00290603"/>
    <w:rsid w:val="00291FCF"/>
    <w:rsid w:val="00292428"/>
    <w:rsid w:val="00292E97"/>
    <w:rsid w:val="00294C96"/>
    <w:rsid w:val="00296DB5"/>
    <w:rsid w:val="0029759C"/>
    <w:rsid w:val="002A107E"/>
    <w:rsid w:val="002A1FBB"/>
    <w:rsid w:val="002A361D"/>
    <w:rsid w:val="002A3A3C"/>
    <w:rsid w:val="002A5B90"/>
    <w:rsid w:val="002A5CB0"/>
    <w:rsid w:val="002A62BB"/>
    <w:rsid w:val="002A68C1"/>
    <w:rsid w:val="002A6979"/>
    <w:rsid w:val="002A7E09"/>
    <w:rsid w:val="002B21CC"/>
    <w:rsid w:val="002B23C4"/>
    <w:rsid w:val="002B29F1"/>
    <w:rsid w:val="002B4FD5"/>
    <w:rsid w:val="002B4FD8"/>
    <w:rsid w:val="002B583A"/>
    <w:rsid w:val="002B6654"/>
    <w:rsid w:val="002B6BA4"/>
    <w:rsid w:val="002C0727"/>
    <w:rsid w:val="002C0CA9"/>
    <w:rsid w:val="002C2A60"/>
    <w:rsid w:val="002C30D5"/>
    <w:rsid w:val="002C3734"/>
    <w:rsid w:val="002C3A59"/>
    <w:rsid w:val="002C3E49"/>
    <w:rsid w:val="002C45CF"/>
    <w:rsid w:val="002C474F"/>
    <w:rsid w:val="002D1401"/>
    <w:rsid w:val="002D2588"/>
    <w:rsid w:val="002D32B5"/>
    <w:rsid w:val="002D37F7"/>
    <w:rsid w:val="002D4010"/>
    <w:rsid w:val="002D67E8"/>
    <w:rsid w:val="002D6965"/>
    <w:rsid w:val="002D6E9F"/>
    <w:rsid w:val="002D748D"/>
    <w:rsid w:val="002E034B"/>
    <w:rsid w:val="002E1027"/>
    <w:rsid w:val="002E5991"/>
    <w:rsid w:val="002E5B26"/>
    <w:rsid w:val="002E6723"/>
    <w:rsid w:val="002E6FAE"/>
    <w:rsid w:val="002E7B12"/>
    <w:rsid w:val="002E7EB7"/>
    <w:rsid w:val="002F0FCF"/>
    <w:rsid w:val="002F28E8"/>
    <w:rsid w:val="002F340E"/>
    <w:rsid w:val="002F4937"/>
    <w:rsid w:val="002F4ED2"/>
    <w:rsid w:val="002F5E0F"/>
    <w:rsid w:val="002F7656"/>
    <w:rsid w:val="002F78D0"/>
    <w:rsid w:val="002F78E2"/>
    <w:rsid w:val="00301AD6"/>
    <w:rsid w:val="003026A1"/>
    <w:rsid w:val="00302AC3"/>
    <w:rsid w:val="003041EF"/>
    <w:rsid w:val="003073F7"/>
    <w:rsid w:val="00307CE0"/>
    <w:rsid w:val="00307EEF"/>
    <w:rsid w:val="00310999"/>
    <w:rsid w:val="00310EF8"/>
    <w:rsid w:val="003116C3"/>
    <w:rsid w:val="00314526"/>
    <w:rsid w:val="00314A00"/>
    <w:rsid w:val="00315115"/>
    <w:rsid w:val="00316B39"/>
    <w:rsid w:val="00316C9D"/>
    <w:rsid w:val="00316DE3"/>
    <w:rsid w:val="00322748"/>
    <w:rsid w:val="003230FE"/>
    <w:rsid w:val="00323D6A"/>
    <w:rsid w:val="0032619A"/>
    <w:rsid w:val="00326309"/>
    <w:rsid w:val="00330738"/>
    <w:rsid w:val="00330F05"/>
    <w:rsid w:val="0033148B"/>
    <w:rsid w:val="00331AC0"/>
    <w:rsid w:val="00332765"/>
    <w:rsid w:val="0033394B"/>
    <w:rsid w:val="0033750D"/>
    <w:rsid w:val="0033794D"/>
    <w:rsid w:val="00337B64"/>
    <w:rsid w:val="00340645"/>
    <w:rsid w:val="00341A24"/>
    <w:rsid w:val="003422DB"/>
    <w:rsid w:val="003431EE"/>
    <w:rsid w:val="00345E24"/>
    <w:rsid w:val="00346AE8"/>
    <w:rsid w:val="00350838"/>
    <w:rsid w:val="0035179D"/>
    <w:rsid w:val="00353C4A"/>
    <w:rsid w:val="0035781B"/>
    <w:rsid w:val="00360C1E"/>
    <w:rsid w:val="0036144D"/>
    <w:rsid w:val="003659CE"/>
    <w:rsid w:val="0036684C"/>
    <w:rsid w:val="00366B9A"/>
    <w:rsid w:val="00371699"/>
    <w:rsid w:val="00371801"/>
    <w:rsid w:val="00374E1E"/>
    <w:rsid w:val="00376F1E"/>
    <w:rsid w:val="00380193"/>
    <w:rsid w:val="003813E6"/>
    <w:rsid w:val="00385A28"/>
    <w:rsid w:val="00385C43"/>
    <w:rsid w:val="00386A57"/>
    <w:rsid w:val="003904AF"/>
    <w:rsid w:val="00390FD7"/>
    <w:rsid w:val="00391078"/>
    <w:rsid w:val="00393FCD"/>
    <w:rsid w:val="003A1EBC"/>
    <w:rsid w:val="003A4621"/>
    <w:rsid w:val="003B0544"/>
    <w:rsid w:val="003B07DB"/>
    <w:rsid w:val="003B199E"/>
    <w:rsid w:val="003B2B07"/>
    <w:rsid w:val="003B6CD0"/>
    <w:rsid w:val="003B7753"/>
    <w:rsid w:val="003C08A4"/>
    <w:rsid w:val="003C0BB1"/>
    <w:rsid w:val="003C0D3E"/>
    <w:rsid w:val="003C31EE"/>
    <w:rsid w:val="003C609D"/>
    <w:rsid w:val="003C6A49"/>
    <w:rsid w:val="003C7B58"/>
    <w:rsid w:val="003D11F1"/>
    <w:rsid w:val="003D29B7"/>
    <w:rsid w:val="003D4CEB"/>
    <w:rsid w:val="003D6F38"/>
    <w:rsid w:val="003D786E"/>
    <w:rsid w:val="003E197B"/>
    <w:rsid w:val="003E1F65"/>
    <w:rsid w:val="003E24D4"/>
    <w:rsid w:val="003E5185"/>
    <w:rsid w:val="003E54EF"/>
    <w:rsid w:val="003E71F0"/>
    <w:rsid w:val="003E7292"/>
    <w:rsid w:val="003F050A"/>
    <w:rsid w:val="003F083F"/>
    <w:rsid w:val="003F1687"/>
    <w:rsid w:val="003F4460"/>
    <w:rsid w:val="003F45DB"/>
    <w:rsid w:val="003F4BA9"/>
    <w:rsid w:val="003F7862"/>
    <w:rsid w:val="00400F5E"/>
    <w:rsid w:val="00401DEA"/>
    <w:rsid w:val="00401F61"/>
    <w:rsid w:val="0040382D"/>
    <w:rsid w:val="004079F2"/>
    <w:rsid w:val="00414492"/>
    <w:rsid w:val="00414936"/>
    <w:rsid w:val="004151A9"/>
    <w:rsid w:val="00415B20"/>
    <w:rsid w:val="00420A88"/>
    <w:rsid w:val="004231F2"/>
    <w:rsid w:val="00426D7B"/>
    <w:rsid w:val="00432DBF"/>
    <w:rsid w:val="004333FC"/>
    <w:rsid w:val="00433972"/>
    <w:rsid w:val="0043431F"/>
    <w:rsid w:val="00434449"/>
    <w:rsid w:val="00434B70"/>
    <w:rsid w:val="00434C02"/>
    <w:rsid w:val="00435622"/>
    <w:rsid w:val="00437F9B"/>
    <w:rsid w:val="00443BF5"/>
    <w:rsid w:val="004471C6"/>
    <w:rsid w:val="004503BB"/>
    <w:rsid w:val="00450770"/>
    <w:rsid w:val="004524E5"/>
    <w:rsid w:val="00452671"/>
    <w:rsid w:val="00453509"/>
    <w:rsid w:val="004553EF"/>
    <w:rsid w:val="00455695"/>
    <w:rsid w:val="0045730D"/>
    <w:rsid w:val="004574AB"/>
    <w:rsid w:val="00457E30"/>
    <w:rsid w:val="004602E7"/>
    <w:rsid w:val="00460DAC"/>
    <w:rsid w:val="00462A41"/>
    <w:rsid w:val="004635E7"/>
    <w:rsid w:val="004650CE"/>
    <w:rsid w:val="00466CD4"/>
    <w:rsid w:val="00471AE1"/>
    <w:rsid w:val="004731CC"/>
    <w:rsid w:val="00474E08"/>
    <w:rsid w:val="004750B7"/>
    <w:rsid w:val="004767C4"/>
    <w:rsid w:val="00477ECB"/>
    <w:rsid w:val="004810AF"/>
    <w:rsid w:val="00483CB5"/>
    <w:rsid w:val="00485310"/>
    <w:rsid w:val="00485962"/>
    <w:rsid w:val="00486771"/>
    <w:rsid w:val="0048703F"/>
    <w:rsid w:val="004870CD"/>
    <w:rsid w:val="0049085D"/>
    <w:rsid w:val="004928C2"/>
    <w:rsid w:val="0049541C"/>
    <w:rsid w:val="004A030A"/>
    <w:rsid w:val="004A08B2"/>
    <w:rsid w:val="004A172C"/>
    <w:rsid w:val="004A3914"/>
    <w:rsid w:val="004A45D0"/>
    <w:rsid w:val="004A4F34"/>
    <w:rsid w:val="004A6686"/>
    <w:rsid w:val="004A78E2"/>
    <w:rsid w:val="004A7DDF"/>
    <w:rsid w:val="004B414B"/>
    <w:rsid w:val="004B542B"/>
    <w:rsid w:val="004B561B"/>
    <w:rsid w:val="004B7804"/>
    <w:rsid w:val="004C03D7"/>
    <w:rsid w:val="004C1C8D"/>
    <w:rsid w:val="004C2EAC"/>
    <w:rsid w:val="004C34B5"/>
    <w:rsid w:val="004C4111"/>
    <w:rsid w:val="004C743F"/>
    <w:rsid w:val="004D0808"/>
    <w:rsid w:val="004D2D36"/>
    <w:rsid w:val="004D3AA6"/>
    <w:rsid w:val="004D3DA9"/>
    <w:rsid w:val="004D7109"/>
    <w:rsid w:val="004D7938"/>
    <w:rsid w:val="004E01DD"/>
    <w:rsid w:val="004E0A04"/>
    <w:rsid w:val="004E177F"/>
    <w:rsid w:val="004E2D68"/>
    <w:rsid w:val="004E3C8C"/>
    <w:rsid w:val="004E3EFE"/>
    <w:rsid w:val="004E40E6"/>
    <w:rsid w:val="004F04F7"/>
    <w:rsid w:val="004F09EC"/>
    <w:rsid w:val="004F1FCE"/>
    <w:rsid w:val="004F2BC6"/>
    <w:rsid w:val="004F3585"/>
    <w:rsid w:val="004F3CB3"/>
    <w:rsid w:val="004F53C5"/>
    <w:rsid w:val="004F6AB8"/>
    <w:rsid w:val="004F6E93"/>
    <w:rsid w:val="004F7154"/>
    <w:rsid w:val="004F7F7E"/>
    <w:rsid w:val="00500F97"/>
    <w:rsid w:val="005019CE"/>
    <w:rsid w:val="005036DD"/>
    <w:rsid w:val="00503EEC"/>
    <w:rsid w:val="0050518C"/>
    <w:rsid w:val="005052BF"/>
    <w:rsid w:val="00512140"/>
    <w:rsid w:val="00512569"/>
    <w:rsid w:val="0051303B"/>
    <w:rsid w:val="0051328D"/>
    <w:rsid w:val="0051753C"/>
    <w:rsid w:val="00517929"/>
    <w:rsid w:val="0052216B"/>
    <w:rsid w:val="00523076"/>
    <w:rsid w:val="00526D63"/>
    <w:rsid w:val="00530710"/>
    <w:rsid w:val="00531EDF"/>
    <w:rsid w:val="0053204C"/>
    <w:rsid w:val="00533701"/>
    <w:rsid w:val="00535320"/>
    <w:rsid w:val="005356C5"/>
    <w:rsid w:val="005372C0"/>
    <w:rsid w:val="005377EB"/>
    <w:rsid w:val="00537911"/>
    <w:rsid w:val="005402E4"/>
    <w:rsid w:val="005454F3"/>
    <w:rsid w:val="00545F2F"/>
    <w:rsid w:val="0054740F"/>
    <w:rsid w:val="0055259F"/>
    <w:rsid w:val="00553E0D"/>
    <w:rsid w:val="00554E69"/>
    <w:rsid w:val="005561D9"/>
    <w:rsid w:val="0055680F"/>
    <w:rsid w:val="0055692F"/>
    <w:rsid w:val="00561CE3"/>
    <w:rsid w:val="0056207F"/>
    <w:rsid w:val="00562648"/>
    <w:rsid w:val="0056360A"/>
    <w:rsid w:val="00564A29"/>
    <w:rsid w:val="005651D8"/>
    <w:rsid w:val="00570447"/>
    <w:rsid w:val="00570EEA"/>
    <w:rsid w:val="0057188D"/>
    <w:rsid w:val="00572AD4"/>
    <w:rsid w:val="005735FC"/>
    <w:rsid w:val="005744DC"/>
    <w:rsid w:val="005746B9"/>
    <w:rsid w:val="00574773"/>
    <w:rsid w:val="00574ACE"/>
    <w:rsid w:val="005828F5"/>
    <w:rsid w:val="0058727E"/>
    <w:rsid w:val="00587D2A"/>
    <w:rsid w:val="005925BC"/>
    <w:rsid w:val="00592AC7"/>
    <w:rsid w:val="0059437C"/>
    <w:rsid w:val="00594C6C"/>
    <w:rsid w:val="005955D6"/>
    <w:rsid w:val="00595BCA"/>
    <w:rsid w:val="0059677B"/>
    <w:rsid w:val="00597C32"/>
    <w:rsid w:val="00597CCD"/>
    <w:rsid w:val="005A1CAC"/>
    <w:rsid w:val="005A1F2A"/>
    <w:rsid w:val="005A5927"/>
    <w:rsid w:val="005A62CF"/>
    <w:rsid w:val="005A6780"/>
    <w:rsid w:val="005B237A"/>
    <w:rsid w:val="005B24EB"/>
    <w:rsid w:val="005B3051"/>
    <w:rsid w:val="005B34A6"/>
    <w:rsid w:val="005B34E2"/>
    <w:rsid w:val="005B352B"/>
    <w:rsid w:val="005B3BBD"/>
    <w:rsid w:val="005B788B"/>
    <w:rsid w:val="005C05D8"/>
    <w:rsid w:val="005C1B3B"/>
    <w:rsid w:val="005C30DC"/>
    <w:rsid w:val="005C7C22"/>
    <w:rsid w:val="005D2CC0"/>
    <w:rsid w:val="005D3037"/>
    <w:rsid w:val="005D39DE"/>
    <w:rsid w:val="005D41A8"/>
    <w:rsid w:val="005D6D91"/>
    <w:rsid w:val="005E174C"/>
    <w:rsid w:val="005E1D08"/>
    <w:rsid w:val="005E22D3"/>
    <w:rsid w:val="005E2D81"/>
    <w:rsid w:val="005E4A24"/>
    <w:rsid w:val="005E5CEB"/>
    <w:rsid w:val="005E71A3"/>
    <w:rsid w:val="005F1FCA"/>
    <w:rsid w:val="005F4658"/>
    <w:rsid w:val="005F4B36"/>
    <w:rsid w:val="005F4DE0"/>
    <w:rsid w:val="005F664E"/>
    <w:rsid w:val="005F6C45"/>
    <w:rsid w:val="005F7304"/>
    <w:rsid w:val="0060104A"/>
    <w:rsid w:val="0060109C"/>
    <w:rsid w:val="00604098"/>
    <w:rsid w:val="00605044"/>
    <w:rsid w:val="006123CA"/>
    <w:rsid w:val="006124C5"/>
    <w:rsid w:val="006170E9"/>
    <w:rsid w:val="00617208"/>
    <w:rsid w:val="006174C6"/>
    <w:rsid w:val="0062012E"/>
    <w:rsid w:val="006202FB"/>
    <w:rsid w:val="006218AB"/>
    <w:rsid w:val="00621CA1"/>
    <w:rsid w:val="00621D0E"/>
    <w:rsid w:val="00622D45"/>
    <w:rsid w:val="00624AF8"/>
    <w:rsid w:val="00624FEA"/>
    <w:rsid w:val="00627654"/>
    <w:rsid w:val="00632ACE"/>
    <w:rsid w:val="00634467"/>
    <w:rsid w:val="00634EDE"/>
    <w:rsid w:val="0064079C"/>
    <w:rsid w:val="00640C6B"/>
    <w:rsid w:val="00640DB6"/>
    <w:rsid w:val="00643292"/>
    <w:rsid w:val="00643BEB"/>
    <w:rsid w:val="00643E9B"/>
    <w:rsid w:val="0064410E"/>
    <w:rsid w:val="00644B9D"/>
    <w:rsid w:val="00650041"/>
    <w:rsid w:val="0065030E"/>
    <w:rsid w:val="00652844"/>
    <w:rsid w:val="00653147"/>
    <w:rsid w:val="00653ECF"/>
    <w:rsid w:val="0065488A"/>
    <w:rsid w:val="006548AB"/>
    <w:rsid w:val="00655171"/>
    <w:rsid w:val="0065522E"/>
    <w:rsid w:val="00657339"/>
    <w:rsid w:val="0066014A"/>
    <w:rsid w:val="00660231"/>
    <w:rsid w:val="006612C2"/>
    <w:rsid w:val="0066265A"/>
    <w:rsid w:val="006636B8"/>
    <w:rsid w:val="00663FA9"/>
    <w:rsid w:val="006649FF"/>
    <w:rsid w:val="00670DE8"/>
    <w:rsid w:val="006717D5"/>
    <w:rsid w:val="0067308A"/>
    <w:rsid w:val="006757B6"/>
    <w:rsid w:val="00680112"/>
    <w:rsid w:val="0068233C"/>
    <w:rsid w:val="006833FB"/>
    <w:rsid w:val="00683E67"/>
    <w:rsid w:val="006864B5"/>
    <w:rsid w:val="00687D8D"/>
    <w:rsid w:val="00691660"/>
    <w:rsid w:val="00691ACC"/>
    <w:rsid w:val="00692C18"/>
    <w:rsid w:val="00693444"/>
    <w:rsid w:val="00693758"/>
    <w:rsid w:val="00693AC7"/>
    <w:rsid w:val="00694D2C"/>
    <w:rsid w:val="006963CA"/>
    <w:rsid w:val="006975A3"/>
    <w:rsid w:val="006A2AAE"/>
    <w:rsid w:val="006A2E94"/>
    <w:rsid w:val="006A5D0C"/>
    <w:rsid w:val="006A674B"/>
    <w:rsid w:val="006B050E"/>
    <w:rsid w:val="006B0F36"/>
    <w:rsid w:val="006B20F8"/>
    <w:rsid w:val="006B24AE"/>
    <w:rsid w:val="006B251C"/>
    <w:rsid w:val="006B32BF"/>
    <w:rsid w:val="006B6E8E"/>
    <w:rsid w:val="006C0E8B"/>
    <w:rsid w:val="006C1396"/>
    <w:rsid w:val="006C17D4"/>
    <w:rsid w:val="006C2339"/>
    <w:rsid w:val="006C2672"/>
    <w:rsid w:val="006C3062"/>
    <w:rsid w:val="006C5B11"/>
    <w:rsid w:val="006D040D"/>
    <w:rsid w:val="006D0B4B"/>
    <w:rsid w:val="006D0CD0"/>
    <w:rsid w:val="006D6944"/>
    <w:rsid w:val="006E067A"/>
    <w:rsid w:val="006E277A"/>
    <w:rsid w:val="006E532F"/>
    <w:rsid w:val="006E6FE1"/>
    <w:rsid w:val="006F0047"/>
    <w:rsid w:val="006F085F"/>
    <w:rsid w:val="006F134A"/>
    <w:rsid w:val="006F13F7"/>
    <w:rsid w:val="006F670F"/>
    <w:rsid w:val="006F72FA"/>
    <w:rsid w:val="006F7396"/>
    <w:rsid w:val="0070082B"/>
    <w:rsid w:val="007011A9"/>
    <w:rsid w:val="007018B8"/>
    <w:rsid w:val="0070260A"/>
    <w:rsid w:val="00702DB9"/>
    <w:rsid w:val="00702F46"/>
    <w:rsid w:val="007030C1"/>
    <w:rsid w:val="007037BC"/>
    <w:rsid w:val="00703E60"/>
    <w:rsid w:val="0070457E"/>
    <w:rsid w:val="007046CF"/>
    <w:rsid w:val="00707157"/>
    <w:rsid w:val="00707519"/>
    <w:rsid w:val="007152B8"/>
    <w:rsid w:val="00715A4D"/>
    <w:rsid w:val="00715D8C"/>
    <w:rsid w:val="00720096"/>
    <w:rsid w:val="00720F46"/>
    <w:rsid w:val="00721C8A"/>
    <w:rsid w:val="00722F2F"/>
    <w:rsid w:val="00723197"/>
    <w:rsid w:val="00723321"/>
    <w:rsid w:val="007239A7"/>
    <w:rsid w:val="00723F62"/>
    <w:rsid w:val="0072556D"/>
    <w:rsid w:val="00726C9A"/>
    <w:rsid w:val="0073193B"/>
    <w:rsid w:val="00733244"/>
    <w:rsid w:val="00733F52"/>
    <w:rsid w:val="00735672"/>
    <w:rsid w:val="0073761E"/>
    <w:rsid w:val="00737DF3"/>
    <w:rsid w:val="0074203A"/>
    <w:rsid w:val="00743427"/>
    <w:rsid w:val="007457A8"/>
    <w:rsid w:val="00746910"/>
    <w:rsid w:val="007516A5"/>
    <w:rsid w:val="0075179C"/>
    <w:rsid w:val="00754E53"/>
    <w:rsid w:val="00755B45"/>
    <w:rsid w:val="00756602"/>
    <w:rsid w:val="0075673B"/>
    <w:rsid w:val="00756B23"/>
    <w:rsid w:val="00757707"/>
    <w:rsid w:val="0076141A"/>
    <w:rsid w:val="007620CD"/>
    <w:rsid w:val="00762697"/>
    <w:rsid w:val="0076296A"/>
    <w:rsid w:val="00762C83"/>
    <w:rsid w:val="00764033"/>
    <w:rsid w:val="00764B9E"/>
    <w:rsid w:val="00764C26"/>
    <w:rsid w:val="0076623F"/>
    <w:rsid w:val="0076744D"/>
    <w:rsid w:val="007711E0"/>
    <w:rsid w:val="007714AA"/>
    <w:rsid w:val="0077383B"/>
    <w:rsid w:val="007759C1"/>
    <w:rsid w:val="00777656"/>
    <w:rsid w:val="00780BFF"/>
    <w:rsid w:val="007810D0"/>
    <w:rsid w:val="007821E5"/>
    <w:rsid w:val="0078330F"/>
    <w:rsid w:val="0078363E"/>
    <w:rsid w:val="00784B7F"/>
    <w:rsid w:val="0078618B"/>
    <w:rsid w:val="0078742A"/>
    <w:rsid w:val="007923B3"/>
    <w:rsid w:val="007951E4"/>
    <w:rsid w:val="00795A8D"/>
    <w:rsid w:val="00795F2B"/>
    <w:rsid w:val="007A0751"/>
    <w:rsid w:val="007A0FEF"/>
    <w:rsid w:val="007A5896"/>
    <w:rsid w:val="007A7814"/>
    <w:rsid w:val="007A78AE"/>
    <w:rsid w:val="007A7C3E"/>
    <w:rsid w:val="007A7D5D"/>
    <w:rsid w:val="007B070F"/>
    <w:rsid w:val="007B13E9"/>
    <w:rsid w:val="007B3151"/>
    <w:rsid w:val="007B55E2"/>
    <w:rsid w:val="007B6551"/>
    <w:rsid w:val="007B6F70"/>
    <w:rsid w:val="007B7053"/>
    <w:rsid w:val="007B738A"/>
    <w:rsid w:val="007C007B"/>
    <w:rsid w:val="007C32F2"/>
    <w:rsid w:val="007C4199"/>
    <w:rsid w:val="007C4C59"/>
    <w:rsid w:val="007C5866"/>
    <w:rsid w:val="007C73EF"/>
    <w:rsid w:val="007D070C"/>
    <w:rsid w:val="007D090D"/>
    <w:rsid w:val="007D1963"/>
    <w:rsid w:val="007D1A5B"/>
    <w:rsid w:val="007D37A2"/>
    <w:rsid w:val="007E34FA"/>
    <w:rsid w:val="007E4851"/>
    <w:rsid w:val="007E4F8C"/>
    <w:rsid w:val="007E565B"/>
    <w:rsid w:val="007F201A"/>
    <w:rsid w:val="007F324D"/>
    <w:rsid w:val="007F46EF"/>
    <w:rsid w:val="007F56BB"/>
    <w:rsid w:val="007F5AFA"/>
    <w:rsid w:val="007F65A5"/>
    <w:rsid w:val="007F7C0F"/>
    <w:rsid w:val="008009A3"/>
    <w:rsid w:val="008010BD"/>
    <w:rsid w:val="0080241C"/>
    <w:rsid w:val="00803E8A"/>
    <w:rsid w:val="00804B0F"/>
    <w:rsid w:val="00804E1A"/>
    <w:rsid w:val="00806182"/>
    <w:rsid w:val="00806C5B"/>
    <w:rsid w:val="00807A04"/>
    <w:rsid w:val="008102FC"/>
    <w:rsid w:val="00811978"/>
    <w:rsid w:val="00813161"/>
    <w:rsid w:val="0081360F"/>
    <w:rsid w:val="0081455D"/>
    <w:rsid w:val="0081779D"/>
    <w:rsid w:val="008206E0"/>
    <w:rsid w:val="008226A5"/>
    <w:rsid w:val="0082376C"/>
    <w:rsid w:val="00823C3E"/>
    <w:rsid w:val="00824642"/>
    <w:rsid w:val="00825CC3"/>
    <w:rsid w:val="008274EF"/>
    <w:rsid w:val="00827E11"/>
    <w:rsid w:val="008341AB"/>
    <w:rsid w:val="00834585"/>
    <w:rsid w:val="00835936"/>
    <w:rsid w:val="00835D77"/>
    <w:rsid w:val="00840098"/>
    <w:rsid w:val="00840A78"/>
    <w:rsid w:val="00841695"/>
    <w:rsid w:val="00844541"/>
    <w:rsid w:val="0084462A"/>
    <w:rsid w:val="00844BF4"/>
    <w:rsid w:val="00845DFE"/>
    <w:rsid w:val="00847158"/>
    <w:rsid w:val="008508BD"/>
    <w:rsid w:val="008511A2"/>
    <w:rsid w:val="00852ECD"/>
    <w:rsid w:val="00852F7E"/>
    <w:rsid w:val="00853759"/>
    <w:rsid w:val="00855031"/>
    <w:rsid w:val="00855635"/>
    <w:rsid w:val="00855BD0"/>
    <w:rsid w:val="008562A3"/>
    <w:rsid w:val="00856B25"/>
    <w:rsid w:val="00856B39"/>
    <w:rsid w:val="008576E6"/>
    <w:rsid w:val="0086000F"/>
    <w:rsid w:val="008603F9"/>
    <w:rsid w:val="008621BA"/>
    <w:rsid w:val="0086610F"/>
    <w:rsid w:val="00870492"/>
    <w:rsid w:val="0087317E"/>
    <w:rsid w:val="0087416F"/>
    <w:rsid w:val="0087733F"/>
    <w:rsid w:val="00880B70"/>
    <w:rsid w:val="00880C60"/>
    <w:rsid w:val="00884E74"/>
    <w:rsid w:val="00886490"/>
    <w:rsid w:val="008865A1"/>
    <w:rsid w:val="00886B1A"/>
    <w:rsid w:val="008871C3"/>
    <w:rsid w:val="00892EB5"/>
    <w:rsid w:val="008946E7"/>
    <w:rsid w:val="0089489F"/>
    <w:rsid w:val="00894B26"/>
    <w:rsid w:val="008A0D7D"/>
    <w:rsid w:val="008A188F"/>
    <w:rsid w:val="008A1D87"/>
    <w:rsid w:val="008A2F6B"/>
    <w:rsid w:val="008A3517"/>
    <w:rsid w:val="008A4898"/>
    <w:rsid w:val="008A6832"/>
    <w:rsid w:val="008B0FC5"/>
    <w:rsid w:val="008B1C2C"/>
    <w:rsid w:val="008B407A"/>
    <w:rsid w:val="008B46DC"/>
    <w:rsid w:val="008B4849"/>
    <w:rsid w:val="008B612E"/>
    <w:rsid w:val="008C02FA"/>
    <w:rsid w:val="008C2E63"/>
    <w:rsid w:val="008C3F82"/>
    <w:rsid w:val="008C52AE"/>
    <w:rsid w:val="008C6283"/>
    <w:rsid w:val="008C7E75"/>
    <w:rsid w:val="008D0256"/>
    <w:rsid w:val="008D30EC"/>
    <w:rsid w:val="008D50FF"/>
    <w:rsid w:val="008D55CE"/>
    <w:rsid w:val="008E037E"/>
    <w:rsid w:val="008E1074"/>
    <w:rsid w:val="008E28B3"/>
    <w:rsid w:val="008E2C73"/>
    <w:rsid w:val="008E326D"/>
    <w:rsid w:val="008E32F6"/>
    <w:rsid w:val="008E58EE"/>
    <w:rsid w:val="008E5E1A"/>
    <w:rsid w:val="008E5FD7"/>
    <w:rsid w:val="008E6F46"/>
    <w:rsid w:val="008F0567"/>
    <w:rsid w:val="008F060A"/>
    <w:rsid w:val="008F0BAE"/>
    <w:rsid w:val="008F0BC9"/>
    <w:rsid w:val="008F35B2"/>
    <w:rsid w:val="008F404C"/>
    <w:rsid w:val="008F44C5"/>
    <w:rsid w:val="008F5338"/>
    <w:rsid w:val="008F559B"/>
    <w:rsid w:val="008F5C82"/>
    <w:rsid w:val="008F76BD"/>
    <w:rsid w:val="009006C9"/>
    <w:rsid w:val="00900D52"/>
    <w:rsid w:val="00903AED"/>
    <w:rsid w:val="00903C92"/>
    <w:rsid w:val="0090446B"/>
    <w:rsid w:val="00907350"/>
    <w:rsid w:val="00913315"/>
    <w:rsid w:val="009139B3"/>
    <w:rsid w:val="009141E5"/>
    <w:rsid w:val="009144CC"/>
    <w:rsid w:val="00914546"/>
    <w:rsid w:val="009204A5"/>
    <w:rsid w:val="00926044"/>
    <w:rsid w:val="00931518"/>
    <w:rsid w:val="0093296C"/>
    <w:rsid w:val="00933383"/>
    <w:rsid w:val="009336FB"/>
    <w:rsid w:val="0093377A"/>
    <w:rsid w:val="00933F2A"/>
    <w:rsid w:val="009440EE"/>
    <w:rsid w:val="00946163"/>
    <w:rsid w:val="00947CED"/>
    <w:rsid w:val="00950B26"/>
    <w:rsid w:val="00950C90"/>
    <w:rsid w:val="0095349C"/>
    <w:rsid w:val="00953B16"/>
    <w:rsid w:val="009544EB"/>
    <w:rsid w:val="0095598C"/>
    <w:rsid w:val="00960BF4"/>
    <w:rsid w:val="00965A85"/>
    <w:rsid w:val="00965F3B"/>
    <w:rsid w:val="00966E7B"/>
    <w:rsid w:val="009670DE"/>
    <w:rsid w:val="00967360"/>
    <w:rsid w:val="009676BF"/>
    <w:rsid w:val="009707E1"/>
    <w:rsid w:val="00970AA9"/>
    <w:rsid w:val="0097127C"/>
    <w:rsid w:val="00972185"/>
    <w:rsid w:val="00972415"/>
    <w:rsid w:val="00975B77"/>
    <w:rsid w:val="00980299"/>
    <w:rsid w:val="00981D27"/>
    <w:rsid w:val="009825F4"/>
    <w:rsid w:val="009847A2"/>
    <w:rsid w:val="00985A3D"/>
    <w:rsid w:val="00986100"/>
    <w:rsid w:val="009872D8"/>
    <w:rsid w:val="00991350"/>
    <w:rsid w:val="009926F0"/>
    <w:rsid w:val="0099316F"/>
    <w:rsid w:val="00993999"/>
    <w:rsid w:val="009947B5"/>
    <w:rsid w:val="009A00AE"/>
    <w:rsid w:val="009A258B"/>
    <w:rsid w:val="009A3B34"/>
    <w:rsid w:val="009A6C74"/>
    <w:rsid w:val="009A73BD"/>
    <w:rsid w:val="009B01F9"/>
    <w:rsid w:val="009B08B0"/>
    <w:rsid w:val="009B0B65"/>
    <w:rsid w:val="009B135C"/>
    <w:rsid w:val="009B2864"/>
    <w:rsid w:val="009B3245"/>
    <w:rsid w:val="009B56B5"/>
    <w:rsid w:val="009C06C4"/>
    <w:rsid w:val="009C23CA"/>
    <w:rsid w:val="009C2EEA"/>
    <w:rsid w:val="009C3BFF"/>
    <w:rsid w:val="009C3CB8"/>
    <w:rsid w:val="009C5166"/>
    <w:rsid w:val="009C5571"/>
    <w:rsid w:val="009D2A77"/>
    <w:rsid w:val="009D3086"/>
    <w:rsid w:val="009D3E4C"/>
    <w:rsid w:val="009D51C5"/>
    <w:rsid w:val="009E1A11"/>
    <w:rsid w:val="009E22AE"/>
    <w:rsid w:val="009E2871"/>
    <w:rsid w:val="009E42BF"/>
    <w:rsid w:val="009E6AF6"/>
    <w:rsid w:val="009F0A20"/>
    <w:rsid w:val="009F1F9D"/>
    <w:rsid w:val="009F2443"/>
    <w:rsid w:val="009F2747"/>
    <w:rsid w:val="009F2E5D"/>
    <w:rsid w:val="009F4D0E"/>
    <w:rsid w:val="009F5C65"/>
    <w:rsid w:val="009F6252"/>
    <w:rsid w:val="009F6A68"/>
    <w:rsid w:val="009F7FD2"/>
    <w:rsid w:val="00A00109"/>
    <w:rsid w:val="00A00810"/>
    <w:rsid w:val="00A02196"/>
    <w:rsid w:val="00A025D3"/>
    <w:rsid w:val="00A05330"/>
    <w:rsid w:val="00A05E60"/>
    <w:rsid w:val="00A068FA"/>
    <w:rsid w:val="00A07A52"/>
    <w:rsid w:val="00A07AB9"/>
    <w:rsid w:val="00A11E88"/>
    <w:rsid w:val="00A141A1"/>
    <w:rsid w:val="00A14462"/>
    <w:rsid w:val="00A15B36"/>
    <w:rsid w:val="00A17E97"/>
    <w:rsid w:val="00A22429"/>
    <w:rsid w:val="00A22981"/>
    <w:rsid w:val="00A25DA4"/>
    <w:rsid w:val="00A26248"/>
    <w:rsid w:val="00A26777"/>
    <w:rsid w:val="00A3127B"/>
    <w:rsid w:val="00A31914"/>
    <w:rsid w:val="00A32245"/>
    <w:rsid w:val="00A3476E"/>
    <w:rsid w:val="00A37B14"/>
    <w:rsid w:val="00A37D1A"/>
    <w:rsid w:val="00A41478"/>
    <w:rsid w:val="00A44D79"/>
    <w:rsid w:val="00A44FBD"/>
    <w:rsid w:val="00A45EF7"/>
    <w:rsid w:val="00A510C8"/>
    <w:rsid w:val="00A541D1"/>
    <w:rsid w:val="00A56C22"/>
    <w:rsid w:val="00A60D28"/>
    <w:rsid w:val="00A6216E"/>
    <w:rsid w:val="00A635BD"/>
    <w:rsid w:val="00A64217"/>
    <w:rsid w:val="00A649E2"/>
    <w:rsid w:val="00A7110E"/>
    <w:rsid w:val="00A716F8"/>
    <w:rsid w:val="00A716FF"/>
    <w:rsid w:val="00A71CC3"/>
    <w:rsid w:val="00A7242D"/>
    <w:rsid w:val="00A73611"/>
    <w:rsid w:val="00A73F09"/>
    <w:rsid w:val="00A74004"/>
    <w:rsid w:val="00A74805"/>
    <w:rsid w:val="00A74BDC"/>
    <w:rsid w:val="00A751F8"/>
    <w:rsid w:val="00A76636"/>
    <w:rsid w:val="00A76F8B"/>
    <w:rsid w:val="00A80F34"/>
    <w:rsid w:val="00A83FC9"/>
    <w:rsid w:val="00A84028"/>
    <w:rsid w:val="00A86287"/>
    <w:rsid w:val="00A86A02"/>
    <w:rsid w:val="00A86D93"/>
    <w:rsid w:val="00A9043B"/>
    <w:rsid w:val="00A91831"/>
    <w:rsid w:val="00A9462D"/>
    <w:rsid w:val="00A94F5F"/>
    <w:rsid w:val="00A9560B"/>
    <w:rsid w:val="00A95A85"/>
    <w:rsid w:val="00A95FB6"/>
    <w:rsid w:val="00A96E6C"/>
    <w:rsid w:val="00AA0263"/>
    <w:rsid w:val="00AA0F75"/>
    <w:rsid w:val="00AA2F79"/>
    <w:rsid w:val="00AA500F"/>
    <w:rsid w:val="00AB1428"/>
    <w:rsid w:val="00AC2D21"/>
    <w:rsid w:val="00AC3179"/>
    <w:rsid w:val="00AC3DA6"/>
    <w:rsid w:val="00AC4DED"/>
    <w:rsid w:val="00AC70D5"/>
    <w:rsid w:val="00AC7D44"/>
    <w:rsid w:val="00AD0C1F"/>
    <w:rsid w:val="00AD0D25"/>
    <w:rsid w:val="00AD127A"/>
    <w:rsid w:val="00AD2E99"/>
    <w:rsid w:val="00AD370D"/>
    <w:rsid w:val="00AD3D26"/>
    <w:rsid w:val="00AD6F26"/>
    <w:rsid w:val="00AE4006"/>
    <w:rsid w:val="00AE4117"/>
    <w:rsid w:val="00AE4A6B"/>
    <w:rsid w:val="00AE50A6"/>
    <w:rsid w:val="00AE50E2"/>
    <w:rsid w:val="00AE5BCA"/>
    <w:rsid w:val="00AE5CF4"/>
    <w:rsid w:val="00AE64AA"/>
    <w:rsid w:val="00AE6EC4"/>
    <w:rsid w:val="00AE73B1"/>
    <w:rsid w:val="00AF0481"/>
    <w:rsid w:val="00AF0757"/>
    <w:rsid w:val="00AF1131"/>
    <w:rsid w:val="00AF3D64"/>
    <w:rsid w:val="00AF4676"/>
    <w:rsid w:val="00AF5651"/>
    <w:rsid w:val="00AF7F4B"/>
    <w:rsid w:val="00B00187"/>
    <w:rsid w:val="00B00430"/>
    <w:rsid w:val="00B03104"/>
    <w:rsid w:val="00B03595"/>
    <w:rsid w:val="00B039C8"/>
    <w:rsid w:val="00B03DF4"/>
    <w:rsid w:val="00B03EE0"/>
    <w:rsid w:val="00B0472A"/>
    <w:rsid w:val="00B055D2"/>
    <w:rsid w:val="00B05E45"/>
    <w:rsid w:val="00B05F4C"/>
    <w:rsid w:val="00B11362"/>
    <w:rsid w:val="00B132DF"/>
    <w:rsid w:val="00B13D9A"/>
    <w:rsid w:val="00B15490"/>
    <w:rsid w:val="00B16935"/>
    <w:rsid w:val="00B16CF8"/>
    <w:rsid w:val="00B208DA"/>
    <w:rsid w:val="00B235E9"/>
    <w:rsid w:val="00B2384B"/>
    <w:rsid w:val="00B25248"/>
    <w:rsid w:val="00B26C32"/>
    <w:rsid w:val="00B27017"/>
    <w:rsid w:val="00B274B0"/>
    <w:rsid w:val="00B31B41"/>
    <w:rsid w:val="00B34B73"/>
    <w:rsid w:val="00B400E4"/>
    <w:rsid w:val="00B40647"/>
    <w:rsid w:val="00B425FC"/>
    <w:rsid w:val="00B42A21"/>
    <w:rsid w:val="00B42F86"/>
    <w:rsid w:val="00B4395A"/>
    <w:rsid w:val="00B4459A"/>
    <w:rsid w:val="00B44EEE"/>
    <w:rsid w:val="00B45C55"/>
    <w:rsid w:val="00B466B6"/>
    <w:rsid w:val="00B475C1"/>
    <w:rsid w:val="00B51705"/>
    <w:rsid w:val="00B529F3"/>
    <w:rsid w:val="00B531AC"/>
    <w:rsid w:val="00B538A2"/>
    <w:rsid w:val="00B54696"/>
    <w:rsid w:val="00B553A1"/>
    <w:rsid w:val="00B55FC6"/>
    <w:rsid w:val="00B56991"/>
    <w:rsid w:val="00B56C17"/>
    <w:rsid w:val="00B574E4"/>
    <w:rsid w:val="00B57B99"/>
    <w:rsid w:val="00B60967"/>
    <w:rsid w:val="00B614CE"/>
    <w:rsid w:val="00B635AC"/>
    <w:rsid w:val="00B64FE8"/>
    <w:rsid w:val="00B6616D"/>
    <w:rsid w:val="00B714C2"/>
    <w:rsid w:val="00B71C29"/>
    <w:rsid w:val="00B74F76"/>
    <w:rsid w:val="00B8204B"/>
    <w:rsid w:val="00B82BFE"/>
    <w:rsid w:val="00B83606"/>
    <w:rsid w:val="00B83E0E"/>
    <w:rsid w:val="00B85065"/>
    <w:rsid w:val="00B86FBB"/>
    <w:rsid w:val="00B90923"/>
    <w:rsid w:val="00B92ABE"/>
    <w:rsid w:val="00B9358B"/>
    <w:rsid w:val="00B962AF"/>
    <w:rsid w:val="00B97BF8"/>
    <w:rsid w:val="00BA0129"/>
    <w:rsid w:val="00BA205F"/>
    <w:rsid w:val="00BA3357"/>
    <w:rsid w:val="00BA34D8"/>
    <w:rsid w:val="00BA3601"/>
    <w:rsid w:val="00BA4412"/>
    <w:rsid w:val="00BA4533"/>
    <w:rsid w:val="00BA45D3"/>
    <w:rsid w:val="00BA48D6"/>
    <w:rsid w:val="00BA4C91"/>
    <w:rsid w:val="00BA4F72"/>
    <w:rsid w:val="00BA648E"/>
    <w:rsid w:val="00BB2A20"/>
    <w:rsid w:val="00BB477A"/>
    <w:rsid w:val="00BB49E7"/>
    <w:rsid w:val="00BB5D23"/>
    <w:rsid w:val="00BB6BF3"/>
    <w:rsid w:val="00BC0455"/>
    <w:rsid w:val="00BC04E0"/>
    <w:rsid w:val="00BC1170"/>
    <w:rsid w:val="00BC3249"/>
    <w:rsid w:val="00BC46E5"/>
    <w:rsid w:val="00BC4C2B"/>
    <w:rsid w:val="00BC513F"/>
    <w:rsid w:val="00BC5D92"/>
    <w:rsid w:val="00BC7929"/>
    <w:rsid w:val="00BC7F06"/>
    <w:rsid w:val="00BD022C"/>
    <w:rsid w:val="00BD126D"/>
    <w:rsid w:val="00BD2060"/>
    <w:rsid w:val="00BD2C62"/>
    <w:rsid w:val="00BD4E78"/>
    <w:rsid w:val="00BD4FC8"/>
    <w:rsid w:val="00BD5480"/>
    <w:rsid w:val="00BE0F53"/>
    <w:rsid w:val="00BE15BE"/>
    <w:rsid w:val="00BE1A0A"/>
    <w:rsid w:val="00BE309F"/>
    <w:rsid w:val="00BE3BE4"/>
    <w:rsid w:val="00BE59F8"/>
    <w:rsid w:val="00BE5CA9"/>
    <w:rsid w:val="00BE5E6F"/>
    <w:rsid w:val="00BE6056"/>
    <w:rsid w:val="00BE7C0E"/>
    <w:rsid w:val="00BF48D1"/>
    <w:rsid w:val="00BF4BDA"/>
    <w:rsid w:val="00BF5219"/>
    <w:rsid w:val="00BF608C"/>
    <w:rsid w:val="00C004A5"/>
    <w:rsid w:val="00C004F6"/>
    <w:rsid w:val="00C0172A"/>
    <w:rsid w:val="00C03559"/>
    <w:rsid w:val="00C0449A"/>
    <w:rsid w:val="00C0449C"/>
    <w:rsid w:val="00C067FA"/>
    <w:rsid w:val="00C07CE0"/>
    <w:rsid w:val="00C1267A"/>
    <w:rsid w:val="00C129B8"/>
    <w:rsid w:val="00C13955"/>
    <w:rsid w:val="00C139A6"/>
    <w:rsid w:val="00C141AD"/>
    <w:rsid w:val="00C14E58"/>
    <w:rsid w:val="00C16E80"/>
    <w:rsid w:val="00C23560"/>
    <w:rsid w:val="00C251A2"/>
    <w:rsid w:val="00C253B8"/>
    <w:rsid w:val="00C254BE"/>
    <w:rsid w:val="00C25EC1"/>
    <w:rsid w:val="00C27EB7"/>
    <w:rsid w:val="00C31357"/>
    <w:rsid w:val="00C317C8"/>
    <w:rsid w:val="00C31B44"/>
    <w:rsid w:val="00C31CCA"/>
    <w:rsid w:val="00C321D1"/>
    <w:rsid w:val="00C33686"/>
    <w:rsid w:val="00C3560B"/>
    <w:rsid w:val="00C3778F"/>
    <w:rsid w:val="00C378B5"/>
    <w:rsid w:val="00C37A55"/>
    <w:rsid w:val="00C40D81"/>
    <w:rsid w:val="00C40FD2"/>
    <w:rsid w:val="00C42690"/>
    <w:rsid w:val="00C45873"/>
    <w:rsid w:val="00C467E4"/>
    <w:rsid w:val="00C472E2"/>
    <w:rsid w:val="00C50353"/>
    <w:rsid w:val="00C5106E"/>
    <w:rsid w:val="00C52364"/>
    <w:rsid w:val="00C530F2"/>
    <w:rsid w:val="00C53149"/>
    <w:rsid w:val="00C5473E"/>
    <w:rsid w:val="00C55B68"/>
    <w:rsid w:val="00C5703A"/>
    <w:rsid w:val="00C603D0"/>
    <w:rsid w:val="00C608FD"/>
    <w:rsid w:val="00C60BB1"/>
    <w:rsid w:val="00C61432"/>
    <w:rsid w:val="00C61F7B"/>
    <w:rsid w:val="00C62D19"/>
    <w:rsid w:val="00C656B3"/>
    <w:rsid w:val="00C65701"/>
    <w:rsid w:val="00C664C5"/>
    <w:rsid w:val="00C666D5"/>
    <w:rsid w:val="00C712EC"/>
    <w:rsid w:val="00C7154E"/>
    <w:rsid w:val="00C73AE8"/>
    <w:rsid w:val="00C74F56"/>
    <w:rsid w:val="00C76BF7"/>
    <w:rsid w:val="00C77AF3"/>
    <w:rsid w:val="00C77DB7"/>
    <w:rsid w:val="00C80F51"/>
    <w:rsid w:val="00C812FC"/>
    <w:rsid w:val="00C839C7"/>
    <w:rsid w:val="00C86B2B"/>
    <w:rsid w:val="00C878FC"/>
    <w:rsid w:val="00C90338"/>
    <w:rsid w:val="00C91243"/>
    <w:rsid w:val="00C91614"/>
    <w:rsid w:val="00C926DA"/>
    <w:rsid w:val="00C92D2E"/>
    <w:rsid w:val="00C935BB"/>
    <w:rsid w:val="00C967E0"/>
    <w:rsid w:val="00C96CAE"/>
    <w:rsid w:val="00C97737"/>
    <w:rsid w:val="00C97E44"/>
    <w:rsid w:val="00CA03AE"/>
    <w:rsid w:val="00CA1061"/>
    <w:rsid w:val="00CA2335"/>
    <w:rsid w:val="00CA3262"/>
    <w:rsid w:val="00CA4277"/>
    <w:rsid w:val="00CA6A7E"/>
    <w:rsid w:val="00CB1765"/>
    <w:rsid w:val="00CB1DBD"/>
    <w:rsid w:val="00CB29DC"/>
    <w:rsid w:val="00CB341A"/>
    <w:rsid w:val="00CB55C1"/>
    <w:rsid w:val="00CB7233"/>
    <w:rsid w:val="00CB73F2"/>
    <w:rsid w:val="00CC07EB"/>
    <w:rsid w:val="00CC0A8E"/>
    <w:rsid w:val="00CC1B71"/>
    <w:rsid w:val="00CC2B74"/>
    <w:rsid w:val="00CC2C19"/>
    <w:rsid w:val="00CC3182"/>
    <w:rsid w:val="00CC3E8B"/>
    <w:rsid w:val="00CC493E"/>
    <w:rsid w:val="00CC564E"/>
    <w:rsid w:val="00CC7053"/>
    <w:rsid w:val="00CC72C6"/>
    <w:rsid w:val="00CC7A69"/>
    <w:rsid w:val="00CC7A80"/>
    <w:rsid w:val="00CD225B"/>
    <w:rsid w:val="00CD3180"/>
    <w:rsid w:val="00CD56B4"/>
    <w:rsid w:val="00CD6C4A"/>
    <w:rsid w:val="00CE1F34"/>
    <w:rsid w:val="00CE2153"/>
    <w:rsid w:val="00CE51D8"/>
    <w:rsid w:val="00CE5948"/>
    <w:rsid w:val="00CE6037"/>
    <w:rsid w:val="00CF1F3F"/>
    <w:rsid w:val="00CF42C8"/>
    <w:rsid w:val="00CF4AB8"/>
    <w:rsid w:val="00CF6E34"/>
    <w:rsid w:val="00CF7D3E"/>
    <w:rsid w:val="00D007C6"/>
    <w:rsid w:val="00D00BD1"/>
    <w:rsid w:val="00D02247"/>
    <w:rsid w:val="00D034F5"/>
    <w:rsid w:val="00D056A2"/>
    <w:rsid w:val="00D074AF"/>
    <w:rsid w:val="00D07E0A"/>
    <w:rsid w:val="00D11AD5"/>
    <w:rsid w:val="00D13312"/>
    <w:rsid w:val="00D13686"/>
    <w:rsid w:val="00D157DD"/>
    <w:rsid w:val="00D16A03"/>
    <w:rsid w:val="00D17765"/>
    <w:rsid w:val="00D17D0B"/>
    <w:rsid w:val="00D2022E"/>
    <w:rsid w:val="00D259EC"/>
    <w:rsid w:val="00D264EA"/>
    <w:rsid w:val="00D26F09"/>
    <w:rsid w:val="00D2768E"/>
    <w:rsid w:val="00D31962"/>
    <w:rsid w:val="00D31FF9"/>
    <w:rsid w:val="00D323A4"/>
    <w:rsid w:val="00D340C5"/>
    <w:rsid w:val="00D35F3E"/>
    <w:rsid w:val="00D36DE8"/>
    <w:rsid w:val="00D402EE"/>
    <w:rsid w:val="00D4231B"/>
    <w:rsid w:val="00D44D01"/>
    <w:rsid w:val="00D47465"/>
    <w:rsid w:val="00D52D54"/>
    <w:rsid w:val="00D5488D"/>
    <w:rsid w:val="00D556B5"/>
    <w:rsid w:val="00D55849"/>
    <w:rsid w:val="00D5694A"/>
    <w:rsid w:val="00D61ECC"/>
    <w:rsid w:val="00D61F77"/>
    <w:rsid w:val="00D63D31"/>
    <w:rsid w:val="00D643EA"/>
    <w:rsid w:val="00D6482C"/>
    <w:rsid w:val="00D64D0E"/>
    <w:rsid w:val="00D65403"/>
    <w:rsid w:val="00D65DCC"/>
    <w:rsid w:val="00D73A18"/>
    <w:rsid w:val="00D73FD6"/>
    <w:rsid w:val="00D742E0"/>
    <w:rsid w:val="00D743A3"/>
    <w:rsid w:val="00D74420"/>
    <w:rsid w:val="00D74B8E"/>
    <w:rsid w:val="00D74CBA"/>
    <w:rsid w:val="00D751A6"/>
    <w:rsid w:val="00D75CDF"/>
    <w:rsid w:val="00D807CB"/>
    <w:rsid w:val="00D8353A"/>
    <w:rsid w:val="00D83A26"/>
    <w:rsid w:val="00D83B03"/>
    <w:rsid w:val="00D840D3"/>
    <w:rsid w:val="00D85F2B"/>
    <w:rsid w:val="00D90963"/>
    <w:rsid w:val="00D91963"/>
    <w:rsid w:val="00D92026"/>
    <w:rsid w:val="00D933B4"/>
    <w:rsid w:val="00D93980"/>
    <w:rsid w:val="00D94517"/>
    <w:rsid w:val="00D947D1"/>
    <w:rsid w:val="00D97A16"/>
    <w:rsid w:val="00DA2378"/>
    <w:rsid w:val="00DA33A1"/>
    <w:rsid w:val="00DA4FEA"/>
    <w:rsid w:val="00DA5C94"/>
    <w:rsid w:val="00DA6183"/>
    <w:rsid w:val="00DA623D"/>
    <w:rsid w:val="00DA6658"/>
    <w:rsid w:val="00DA71A9"/>
    <w:rsid w:val="00DA7870"/>
    <w:rsid w:val="00DB0294"/>
    <w:rsid w:val="00DB02A8"/>
    <w:rsid w:val="00DB27A3"/>
    <w:rsid w:val="00DB69A6"/>
    <w:rsid w:val="00DB73B1"/>
    <w:rsid w:val="00DB7C21"/>
    <w:rsid w:val="00DC15E1"/>
    <w:rsid w:val="00DC2468"/>
    <w:rsid w:val="00DC2DD5"/>
    <w:rsid w:val="00DC3FE3"/>
    <w:rsid w:val="00DC5EA3"/>
    <w:rsid w:val="00DC7F61"/>
    <w:rsid w:val="00DD2F15"/>
    <w:rsid w:val="00DD3A81"/>
    <w:rsid w:val="00DD70B1"/>
    <w:rsid w:val="00DE0A3A"/>
    <w:rsid w:val="00DE4827"/>
    <w:rsid w:val="00DF0C3D"/>
    <w:rsid w:val="00DF12F2"/>
    <w:rsid w:val="00DF1A99"/>
    <w:rsid w:val="00DF2C4A"/>
    <w:rsid w:val="00DF3088"/>
    <w:rsid w:val="00DF34A7"/>
    <w:rsid w:val="00DF3AF9"/>
    <w:rsid w:val="00DF3D5A"/>
    <w:rsid w:val="00DF5F6B"/>
    <w:rsid w:val="00DF7060"/>
    <w:rsid w:val="00DF7990"/>
    <w:rsid w:val="00DF7A14"/>
    <w:rsid w:val="00E030DF"/>
    <w:rsid w:val="00E03BDF"/>
    <w:rsid w:val="00E04E59"/>
    <w:rsid w:val="00E05323"/>
    <w:rsid w:val="00E0661F"/>
    <w:rsid w:val="00E07572"/>
    <w:rsid w:val="00E10210"/>
    <w:rsid w:val="00E117A8"/>
    <w:rsid w:val="00E11FC1"/>
    <w:rsid w:val="00E15DF7"/>
    <w:rsid w:val="00E20A63"/>
    <w:rsid w:val="00E23766"/>
    <w:rsid w:val="00E24325"/>
    <w:rsid w:val="00E24F93"/>
    <w:rsid w:val="00E26300"/>
    <w:rsid w:val="00E27924"/>
    <w:rsid w:val="00E32DD3"/>
    <w:rsid w:val="00E33864"/>
    <w:rsid w:val="00E340BD"/>
    <w:rsid w:val="00E342FA"/>
    <w:rsid w:val="00E369CD"/>
    <w:rsid w:val="00E3737A"/>
    <w:rsid w:val="00E37842"/>
    <w:rsid w:val="00E4230F"/>
    <w:rsid w:val="00E4284F"/>
    <w:rsid w:val="00E45A91"/>
    <w:rsid w:val="00E45E9A"/>
    <w:rsid w:val="00E5064D"/>
    <w:rsid w:val="00E52680"/>
    <w:rsid w:val="00E52FA4"/>
    <w:rsid w:val="00E53CA9"/>
    <w:rsid w:val="00E55573"/>
    <w:rsid w:val="00E5656D"/>
    <w:rsid w:val="00E621EE"/>
    <w:rsid w:val="00E627F8"/>
    <w:rsid w:val="00E62AFA"/>
    <w:rsid w:val="00E64227"/>
    <w:rsid w:val="00E717D9"/>
    <w:rsid w:val="00E7308A"/>
    <w:rsid w:val="00E73182"/>
    <w:rsid w:val="00E765EB"/>
    <w:rsid w:val="00E80547"/>
    <w:rsid w:val="00E80CA9"/>
    <w:rsid w:val="00E83058"/>
    <w:rsid w:val="00E84039"/>
    <w:rsid w:val="00E85935"/>
    <w:rsid w:val="00E9110B"/>
    <w:rsid w:val="00E91B5E"/>
    <w:rsid w:val="00E92381"/>
    <w:rsid w:val="00E9277C"/>
    <w:rsid w:val="00E9444E"/>
    <w:rsid w:val="00E95950"/>
    <w:rsid w:val="00E95B10"/>
    <w:rsid w:val="00E97D71"/>
    <w:rsid w:val="00EA143E"/>
    <w:rsid w:val="00EA1A22"/>
    <w:rsid w:val="00EA219F"/>
    <w:rsid w:val="00EA3519"/>
    <w:rsid w:val="00EA37FF"/>
    <w:rsid w:val="00EA3A5E"/>
    <w:rsid w:val="00EA4E4D"/>
    <w:rsid w:val="00EA5DF1"/>
    <w:rsid w:val="00EA5ED9"/>
    <w:rsid w:val="00EA6735"/>
    <w:rsid w:val="00EA7438"/>
    <w:rsid w:val="00EB09D9"/>
    <w:rsid w:val="00EB160B"/>
    <w:rsid w:val="00EB21BD"/>
    <w:rsid w:val="00EB2568"/>
    <w:rsid w:val="00EB2760"/>
    <w:rsid w:val="00EB4BD4"/>
    <w:rsid w:val="00EB750B"/>
    <w:rsid w:val="00EC08ED"/>
    <w:rsid w:val="00EC1BC0"/>
    <w:rsid w:val="00EC2A6E"/>
    <w:rsid w:val="00EC3F03"/>
    <w:rsid w:val="00EC5661"/>
    <w:rsid w:val="00ED292D"/>
    <w:rsid w:val="00ED3024"/>
    <w:rsid w:val="00ED3CA3"/>
    <w:rsid w:val="00ED415A"/>
    <w:rsid w:val="00EE039C"/>
    <w:rsid w:val="00EE34FB"/>
    <w:rsid w:val="00EE46F0"/>
    <w:rsid w:val="00EE627A"/>
    <w:rsid w:val="00EE6FFC"/>
    <w:rsid w:val="00EE75F1"/>
    <w:rsid w:val="00EF1351"/>
    <w:rsid w:val="00EF647A"/>
    <w:rsid w:val="00EF752C"/>
    <w:rsid w:val="00F0034A"/>
    <w:rsid w:val="00F01C8F"/>
    <w:rsid w:val="00F029F7"/>
    <w:rsid w:val="00F0344D"/>
    <w:rsid w:val="00F0360B"/>
    <w:rsid w:val="00F03A8E"/>
    <w:rsid w:val="00F04AE8"/>
    <w:rsid w:val="00F04D40"/>
    <w:rsid w:val="00F04F11"/>
    <w:rsid w:val="00F05370"/>
    <w:rsid w:val="00F05DCC"/>
    <w:rsid w:val="00F06712"/>
    <w:rsid w:val="00F10ED8"/>
    <w:rsid w:val="00F117C4"/>
    <w:rsid w:val="00F12597"/>
    <w:rsid w:val="00F1260D"/>
    <w:rsid w:val="00F1262B"/>
    <w:rsid w:val="00F13C39"/>
    <w:rsid w:val="00F15480"/>
    <w:rsid w:val="00F15523"/>
    <w:rsid w:val="00F16025"/>
    <w:rsid w:val="00F16275"/>
    <w:rsid w:val="00F176DD"/>
    <w:rsid w:val="00F21683"/>
    <w:rsid w:val="00F23EEF"/>
    <w:rsid w:val="00F2430E"/>
    <w:rsid w:val="00F2477D"/>
    <w:rsid w:val="00F25213"/>
    <w:rsid w:val="00F26A35"/>
    <w:rsid w:val="00F30DBB"/>
    <w:rsid w:val="00F31D14"/>
    <w:rsid w:val="00F371CE"/>
    <w:rsid w:val="00F37BB6"/>
    <w:rsid w:val="00F4087E"/>
    <w:rsid w:val="00F413F0"/>
    <w:rsid w:val="00F420C1"/>
    <w:rsid w:val="00F42CB4"/>
    <w:rsid w:val="00F42DCC"/>
    <w:rsid w:val="00F43531"/>
    <w:rsid w:val="00F45529"/>
    <w:rsid w:val="00F46BC2"/>
    <w:rsid w:val="00F4795E"/>
    <w:rsid w:val="00F5157D"/>
    <w:rsid w:val="00F51943"/>
    <w:rsid w:val="00F53BA1"/>
    <w:rsid w:val="00F54257"/>
    <w:rsid w:val="00F54D21"/>
    <w:rsid w:val="00F5511B"/>
    <w:rsid w:val="00F5628F"/>
    <w:rsid w:val="00F56B79"/>
    <w:rsid w:val="00F56F72"/>
    <w:rsid w:val="00F57CF9"/>
    <w:rsid w:val="00F611A7"/>
    <w:rsid w:val="00F66481"/>
    <w:rsid w:val="00F66B95"/>
    <w:rsid w:val="00F708DD"/>
    <w:rsid w:val="00F70CB3"/>
    <w:rsid w:val="00F716C2"/>
    <w:rsid w:val="00F72808"/>
    <w:rsid w:val="00F75509"/>
    <w:rsid w:val="00F75DD8"/>
    <w:rsid w:val="00F77574"/>
    <w:rsid w:val="00F77804"/>
    <w:rsid w:val="00F77C24"/>
    <w:rsid w:val="00F80347"/>
    <w:rsid w:val="00F81266"/>
    <w:rsid w:val="00F81CB3"/>
    <w:rsid w:val="00F82479"/>
    <w:rsid w:val="00F82C97"/>
    <w:rsid w:val="00F841A2"/>
    <w:rsid w:val="00F84808"/>
    <w:rsid w:val="00F8570F"/>
    <w:rsid w:val="00F86210"/>
    <w:rsid w:val="00F863F9"/>
    <w:rsid w:val="00F87EBC"/>
    <w:rsid w:val="00F903CE"/>
    <w:rsid w:val="00F905FD"/>
    <w:rsid w:val="00F9104B"/>
    <w:rsid w:val="00F910E8"/>
    <w:rsid w:val="00F916D0"/>
    <w:rsid w:val="00F927B8"/>
    <w:rsid w:val="00F9293D"/>
    <w:rsid w:val="00F933B9"/>
    <w:rsid w:val="00F94AB6"/>
    <w:rsid w:val="00F9602E"/>
    <w:rsid w:val="00F96718"/>
    <w:rsid w:val="00FA07FF"/>
    <w:rsid w:val="00FA1126"/>
    <w:rsid w:val="00FA20B8"/>
    <w:rsid w:val="00FA25CB"/>
    <w:rsid w:val="00FA3BB0"/>
    <w:rsid w:val="00FA3BE0"/>
    <w:rsid w:val="00FA3FB0"/>
    <w:rsid w:val="00FA4104"/>
    <w:rsid w:val="00FA4CCC"/>
    <w:rsid w:val="00FA6B39"/>
    <w:rsid w:val="00FA76B7"/>
    <w:rsid w:val="00FB0349"/>
    <w:rsid w:val="00FB0FCE"/>
    <w:rsid w:val="00FB1880"/>
    <w:rsid w:val="00FB1BEB"/>
    <w:rsid w:val="00FB1E10"/>
    <w:rsid w:val="00FB5FD0"/>
    <w:rsid w:val="00FC3FF5"/>
    <w:rsid w:val="00FC40A2"/>
    <w:rsid w:val="00FC56A5"/>
    <w:rsid w:val="00FC7D69"/>
    <w:rsid w:val="00FD0103"/>
    <w:rsid w:val="00FD1E8A"/>
    <w:rsid w:val="00FD2F23"/>
    <w:rsid w:val="00FD312A"/>
    <w:rsid w:val="00FD442B"/>
    <w:rsid w:val="00FD4D6F"/>
    <w:rsid w:val="00FD6147"/>
    <w:rsid w:val="00FE45AD"/>
    <w:rsid w:val="00FE49BD"/>
    <w:rsid w:val="00FE6DE5"/>
    <w:rsid w:val="00FF1FC0"/>
    <w:rsid w:val="00FF362A"/>
    <w:rsid w:val="00FF4387"/>
    <w:rsid w:val="00FF4480"/>
    <w:rsid w:val="00FF4F6A"/>
    <w:rsid w:val="00FF5B0D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E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286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2864"/>
  </w:style>
  <w:style w:type="paragraph" w:customStyle="1" w:styleId="a5">
    <w:name w:val="Знак Знак Знак"/>
    <w:basedOn w:val="a"/>
    <w:rsid w:val="00F1627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A60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B517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1722B0"/>
    <w:pPr>
      <w:widowControl w:val="0"/>
      <w:autoSpaceDE w:val="0"/>
      <w:autoSpaceDN w:val="0"/>
    </w:pPr>
    <w:rPr>
      <w:sz w:val="28"/>
    </w:rPr>
  </w:style>
  <w:style w:type="paragraph" w:styleId="a7">
    <w:name w:val="Body Text Indent"/>
    <w:basedOn w:val="a"/>
    <w:rsid w:val="00A3476E"/>
    <w:pPr>
      <w:spacing w:after="120"/>
      <w:ind w:left="283"/>
    </w:pPr>
    <w:rPr>
      <w:sz w:val="20"/>
      <w:szCs w:val="20"/>
    </w:rPr>
  </w:style>
  <w:style w:type="paragraph" w:styleId="a8">
    <w:name w:val="Balloon Text"/>
    <w:basedOn w:val="a"/>
    <w:semiHidden/>
    <w:rsid w:val="00640DB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72E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757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E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286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2864"/>
  </w:style>
  <w:style w:type="paragraph" w:customStyle="1" w:styleId="a5">
    <w:name w:val="Знак Знак Знак"/>
    <w:basedOn w:val="a"/>
    <w:rsid w:val="00F1627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A60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B517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1722B0"/>
    <w:pPr>
      <w:widowControl w:val="0"/>
      <w:autoSpaceDE w:val="0"/>
      <w:autoSpaceDN w:val="0"/>
    </w:pPr>
    <w:rPr>
      <w:sz w:val="28"/>
    </w:rPr>
  </w:style>
  <w:style w:type="paragraph" w:styleId="a7">
    <w:name w:val="Body Text Indent"/>
    <w:basedOn w:val="a"/>
    <w:rsid w:val="00A3476E"/>
    <w:pPr>
      <w:spacing w:after="120"/>
      <w:ind w:left="283"/>
    </w:pPr>
    <w:rPr>
      <w:sz w:val="20"/>
      <w:szCs w:val="20"/>
    </w:rPr>
  </w:style>
  <w:style w:type="paragraph" w:styleId="a8">
    <w:name w:val="Balloon Text"/>
    <w:basedOn w:val="a"/>
    <w:semiHidden/>
    <w:rsid w:val="00640DB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72E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757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13AB-B1D7-48A0-931E-6E4EEE1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32</Words>
  <Characters>23276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User6</cp:lastModifiedBy>
  <cp:revision>5</cp:revision>
  <cp:lastPrinted>2023-03-15T04:57:00Z</cp:lastPrinted>
  <dcterms:created xsi:type="dcterms:W3CDTF">2023-03-24T09:48:00Z</dcterms:created>
  <dcterms:modified xsi:type="dcterms:W3CDTF">2023-06-13T07:49:00Z</dcterms:modified>
</cp:coreProperties>
</file>